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7E0" w:rsidRDefault="009077E0" w:rsidP="009077E0">
      <w:pPr>
        <w:jc w:val="center"/>
      </w:pPr>
      <w:r w:rsidRPr="001130CD">
        <w:rPr>
          <w:sz w:val="24"/>
          <w:szCs w:val="24"/>
          <w:lang w:val="ru-RU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65pt;height:65.8pt" o:ole="">
            <v:imagedata r:id="rId6" o:title="" blacklevel="-1966f"/>
          </v:shape>
          <o:OLEObject Type="Embed" ProgID="CorelDraw.Graphic.12" ShapeID="_x0000_i1025" DrawAspect="Content" ObjectID="_1607500966" r:id="rId7"/>
        </w:object>
      </w:r>
    </w:p>
    <w:p w:rsidR="009077E0" w:rsidRDefault="009077E0" w:rsidP="009077E0">
      <w:pPr>
        <w:jc w:val="center"/>
      </w:pPr>
    </w:p>
    <w:p w:rsidR="009077E0" w:rsidRPr="009077E0" w:rsidRDefault="009077E0" w:rsidP="009077E0">
      <w:pPr>
        <w:jc w:val="center"/>
        <w:rPr>
          <w:b/>
          <w:sz w:val="28"/>
          <w:szCs w:val="28"/>
          <w:lang w:val="ru-RU"/>
        </w:rPr>
      </w:pPr>
      <w:r w:rsidRPr="009077E0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9077E0" w:rsidRPr="009077E0" w:rsidRDefault="009077E0" w:rsidP="009077E0">
      <w:pPr>
        <w:jc w:val="center"/>
        <w:rPr>
          <w:b/>
          <w:sz w:val="28"/>
          <w:szCs w:val="28"/>
          <w:lang w:val="ru-RU"/>
        </w:rPr>
      </w:pPr>
      <w:r w:rsidRPr="009077E0">
        <w:rPr>
          <w:b/>
          <w:sz w:val="28"/>
          <w:szCs w:val="28"/>
          <w:lang w:val="ru-RU"/>
        </w:rPr>
        <w:t>ГОРОДСКОЕ ПОСЕЛЕНИЕ ЛЯНТОР</w:t>
      </w:r>
    </w:p>
    <w:p w:rsidR="009077E0" w:rsidRPr="009077E0" w:rsidRDefault="009077E0" w:rsidP="009077E0">
      <w:pPr>
        <w:jc w:val="center"/>
        <w:rPr>
          <w:b/>
          <w:sz w:val="22"/>
          <w:szCs w:val="28"/>
          <w:lang w:val="ru-RU"/>
        </w:rPr>
      </w:pPr>
    </w:p>
    <w:p w:rsidR="009077E0" w:rsidRPr="009077E0" w:rsidRDefault="009077E0" w:rsidP="009077E0">
      <w:pPr>
        <w:jc w:val="center"/>
        <w:rPr>
          <w:b/>
          <w:sz w:val="32"/>
          <w:szCs w:val="32"/>
          <w:lang w:val="ru-RU"/>
        </w:rPr>
      </w:pPr>
      <w:r w:rsidRPr="009077E0">
        <w:rPr>
          <w:b/>
          <w:sz w:val="32"/>
          <w:szCs w:val="32"/>
          <w:lang w:val="ru-RU"/>
        </w:rPr>
        <w:t>СОВЕТ ДЕПУТАТОВ</w:t>
      </w:r>
    </w:p>
    <w:p w:rsidR="009077E0" w:rsidRPr="009077E0" w:rsidRDefault="009077E0" w:rsidP="009077E0">
      <w:pPr>
        <w:jc w:val="center"/>
        <w:rPr>
          <w:b/>
          <w:sz w:val="32"/>
          <w:szCs w:val="32"/>
          <w:lang w:val="ru-RU"/>
        </w:rPr>
      </w:pPr>
      <w:r w:rsidRPr="009077E0">
        <w:rPr>
          <w:b/>
          <w:sz w:val="32"/>
          <w:szCs w:val="32"/>
          <w:lang w:val="ru-RU"/>
        </w:rPr>
        <w:t>ГОРОДСКОГО ПОСЕЛЕНИЯ ЛЯНТОР ЧЕТВЕРТОГО СОЗЫВА</w:t>
      </w:r>
    </w:p>
    <w:p w:rsidR="009077E0" w:rsidRPr="009077E0" w:rsidRDefault="009077E0" w:rsidP="009077E0">
      <w:pPr>
        <w:jc w:val="center"/>
        <w:rPr>
          <w:b/>
          <w:sz w:val="24"/>
          <w:szCs w:val="32"/>
          <w:lang w:val="ru-RU"/>
        </w:rPr>
      </w:pPr>
    </w:p>
    <w:p w:rsidR="009077E0" w:rsidRPr="009077E0" w:rsidRDefault="009077E0" w:rsidP="009077E0">
      <w:pPr>
        <w:jc w:val="center"/>
        <w:rPr>
          <w:b/>
          <w:sz w:val="36"/>
          <w:szCs w:val="36"/>
          <w:lang w:val="ru-RU"/>
        </w:rPr>
      </w:pPr>
      <w:proofErr w:type="gramStart"/>
      <w:r w:rsidRPr="009077E0">
        <w:rPr>
          <w:b/>
          <w:sz w:val="32"/>
          <w:szCs w:val="32"/>
          <w:lang w:val="ru-RU"/>
        </w:rPr>
        <w:t>Р</w:t>
      </w:r>
      <w:proofErr w:type="gramEnd"/>
      <w:r w:rsidRPr="009077E0">
        <w:rPr>
          <w:b/>
          <w:sz w:val="32"/>
          <w:szCs w:val="32"/>
          <w:lang w:val="ru-RU"/>
        </w:rPr>
        <w:t xml:space="preserve"> Е Ш Е Н И Е</w:t>
      </w:r>
      <w:r w:rsidRPr="009077E0">
        <w:rPr>
          <w:b/>
          <w:sz w:val="36"/>
          <w:szCs w:val="36"/>
          <w:lang w:val="ru-RU"/>
        </w:rPr>
        <w:t xml:space="preserve"> </w:t>
      </w:r>
    </w:p>
    <w:p w:rsidR="009077E0" w:rsidRPr="009077E0" w:rsidRDefault="009077E0" w:rsidP="009077E0">
      <w:pPr>
        <w:jc w:val="center"/>
        <w:rPr>
          <w:b/>
          <w:sz w:val="30"/>
          <w:szCs w:val="36"/>
          <w:lang w:val="ru-RU"/>
        </w:rPr>
      </w:pPr>
    </w:p>
    <w:p w:rsidR="009077E0" w:rsidRPr="009077E0" w:rsidRDefault="009077E0" w:rsidP="009077E0">
      <w:pPr>
        <w:jc w:val="center"/>
        <w:rPr>
          <w:b/>
          <w:sz w:val="22"/>
          <w:szCs w:val="36"/>
          <w:lang w:val="ru-RU"/>
        </w:rPr>
      </w:pPr>
    </w:p>
    <w:p w:rsidR="009077E0" w:rsidRPr="009077E0" w:rsidRDefault="00ED7D00" w:rsidP="009077E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27</w:t>
      </w:r>
      <w:r w:rsidR="009077E0">
        <w:rPr>
          <w:sz w:val="28"/>
          <w:szCs w:val="28"/>
          <w:lang w:val="ru-RU"/>
        </w:rPr>
        <w:t>» декабря 2018 года</w:t>
      </w:r>
      <w:r w:rsidR="009077E0" w:rsidRPr="009077E0">
        <w:rPr>
          <w:sz w:val="28"/>
          <w:szCs w:val="28"/>
          <w:lang w:val="ru-RU"/>
        </w:rPr>
        <w:tab/>
        <w:t xml:space="preserve">                                            </w:t>
      </w:r>
      <w:r w:rsidR="009077E0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               </w:t>
      </w:r>
      <w:r w:rsidR="009077E0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26</w:t>
      </w:r>
    </w:p>
    <w:p w:rsidR="00E7772C" w:rsidRDefault="00E7772C" w:rsidP="009D1A2B">
      <w:pPr>
        <w:outlineLvl w:val="0"/>
        <w:rPr>
          <w:sz w:val="28"/>
          <w:szCs w:val="28"/>
          <w:lang w:val="ru-RU"/>
        </w:rPr>
      </w:pPr>
    </w:p>
    <w:p w:rsidR="007663D7" w:rsidRP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7663D7" w:rsidRDefault="007663D7" w:rsidP="007663D7">
      <w:pPr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поселения Лянтор от</w:t>
      </w:r>
      <w:r>
        <w:rPr>
          <w:sz w:val="28"/>
          <w:szCs w:val="28"/>
          <w:lang w:val="ru-RU"/>
        </w:rPr>
        <w:t xml:space="preserve"> 2</w:t>
      </w:r>
      <w:r w:rsidR="000E5FAE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12.201</w:t>
      </w:r>
      <w:r w:rsidR="000E5FAE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№</w:t>
      </w:r>
      <w:r w:rsidR="000E5FAE">
        <w:rPr>
          <w:sz w:val="28"/>
          <w:szCs w:val="28"/>
          <w:lang w:val="ru-RU"/>
        </w:rPr>
        <w:t>307</w:t>
      </w:r>
    </w:p>
    <w:p w:rsidR="00E7772C" w:rsidRDefault="00E7772C" w:rsidP="00F449E3">
      <w:pPr>
        <w:rPr>
          <w:sz w:val="28"/>
          <w:szCs w:val="28"/>
          <w:lang w:val="ru-RU"/>
        </w:rPr>
      </w:pP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В соответствии с Бюджетным кодексом Российской Федерации, Уставом городского поселения Лянтор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</w:t>
      </w:r>
      <w:r w:rsidRPr="00EE11B0">
        <w:rPr>
          <w:sz w:val="28"/>
          <w:szCs w:val="28"/>
          <w:shd w:val="clear" w:color="auto" w:fill="FFFFFF"/>
          <w:lang w:val="ru-RU"/>
        </w:rPr>
        <w:t>»</w:t>
      </w:r>
      <w:r w:rsidR="00562BDF" w:rsidRPr="00EE11B0">
        <w:rPr>
          <w:sz w:val="28"/>
          <w:szCs w:val="28"/>
          <w:shd w:val="clear" w:color="auto" w:fill="FFFFFF"/>
          <w:lang w:val="ru-RU"/>
        </w:rPr>
        <w:t xml:space="preserve"> (в редакции от 2</w:t>
      </w:r>
      <w:r w:rsidR="00E610F0" w:rsidRPr="00EE11B0">
        <w:rPr>
          <w:sz w:val="28"/>
          <w:szCs w:val="28"/>
          <w:shd w:val="clear" w:color="auto" w:fill="FFFFFF"/>
          <w:lang w:val="ru-RU"/>
        </w:rPr>
        <w:t>6</w:t>
      </w:r>
      <w:r w:rsidR="00562BDF" w:rsidRPr="00EE11B0">
        <w:rPr>
          <w:sz w:val="28"/>
          <w:szCs w:val="28"/>
          <w:shd w:val="clear" w:color="auto" w:fill="FFFFFF"/>
          <w:lang w:val="ru-RU"/>
        </w:rPr>
        <w:t>.10.201</w:t>
      </w:r>
      <w:r w:rsidR="00E610F0" w:rsidRPr="00EE11B0">
        <w:rPr>
          <w:sz w:val="28"/>
          <w:szCs w:val="28"/>
          <w:shd w:val="clear" w:color="auto" w:fill="FFFFFF"/>
          <w:lang w:val="ru-RU"/>
        </w:rPr>
        <w:t>7</w:t>
      </w:r>
      <w:r w:rsidR="00562BDF" w:rsidRPr="00EE11B0">
        <w:rPr>
          <w:sz w:val="28"/>
          <w:szCs w:val="28"/>
          <w:shd w:val="clear" w:color="auto" w:fill="FFFFFF"/>
          <w:lang w:val="ru-RU"/>
        </w:rPr>
        <w:t xml:space="preserve"> №2</w:t>
      </w:r>
      <w:r w:rsidR="00E610F0" w:rsidRPr="00EE11B0">
        <w:rPr>
          <w:sz w:val="28"/>
          <w:szCs w:val="28"/>
          <w:shd w:val="clear" w:color="auto" w:fill="FFFFFF"/>
          <w:lang w:val="ru-RU"/>
        </w:rPr>
        <w:t>9</w:t>
      </w:r>
      <w:r w:rsidR="00562BDF" w:rsidRPr="00EE11B0">
        <w:rPr>
          <w:sz w:val="28"/>
          <w:szCs w:val="28"/>
          <w:shd w:val="clear" w:color="auto" w:fill="FFFFFF"/>
          <w:lang w:val="ru-RU"/>
        </w:rPr>
        <w:t>3)</w:t>
      </w:r>
      <w:r w:rsidRPr="008E28C4">
        <w:rPr>
          <w:sz w:val="28"/>
          <w:szCs w:val="28"/>
          <w:lang w:val="ru-RU"/>
        </w:rPr>
        <w:t xml:space="preserve"> </w:t>
      </w:r>
    </w:p>
    <w:p w:rsidR="007663D7" w:rsidRPr="008E28C4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1. Внести в решение Совета депутатов городского поселения Лянтор от 2</w:t>
      </w:r>
      <w:r w:rsidR="000E5FAE">
        <w:rPr>
          <w:sz w:val="28"/>
          <w:szCs w:val="28"/>
          <w:lang w:val="ru-RU"/>
        </w:rPr>
        <w:t>6</w:t>
      </w:r>
      <w:r w:rsidRPr="008E28C4">
        <w:rPr>
          <w:sz w:val="28"/>
          <w:szCs w:val="28"/>
          <w:lang w:val="ru-RU"/>
        </w:rPr>
        <w:t>.12.201</w:t>
      </w:r>
      <w:r w:rsidR="000E5FAE">
        <w:rPr>
          <w:sz w:val="28"/>
          <w:szCs w:val="28"/>
          <w:lang w:val="ru-RU"/>
        </w:rPr>
        <w:t>7</w:t>
      </w:r>
      <w:r w:rsidRPr="008E28C4">
        <w:rPr>
          <w:sz w:val="28"/>
          <w:szCs w:val="28"/>
          <w:lang w:val="ru-RU"/>
        </w:rPr>
        <w:t xml:space="preserve"> №</w:t>
      </w:r>
      <w:r w:rsidR="000E5FAE">
        <w:rPr>
          <w:sz w:val="28"/>
          <w:szCs w:val="28"/>
          <w:lang w:val="ru-RU"/>
        </w:rPr>
        <w:t>307</w:t>
      </w:r>
      <w:r w:rsidRPr="008E28C4">
        <w:rPr>
          <w:sz w:val="28"/>
          <w:szCs w:val="28"/>
          <w:lang w:val="ru-RU"/>
        </w:rPr>
        <w:t xml:space="preserve"> «О бюджете городского поселения Лянтор на 201</w:t>
      </w:r>
      <w:r w:rsidR="000E5FAE">
        <w:rPr>
          <w:sz w:val="28"/>
          <w:szCs w:val="28"/>
          <w:lang w:val="ru-RU"/>
        </w:rPr>
        <w:t>8</w:t>
      </w:r>
      <w:r w:rsidRPr="008E28C4">
        <w:rPr>
          <w:sz w:val="28"/>
          <w:szCs w:val="28"/>
          <w:lang w:val="ru-RU"/>
        </w:rPr>
        <w:t xml:space="preserve"> год и на плановый период 201</w:t>
      </w:r>
      <w:r w:rsidR="000E5FAE">
        <w:rPr>
          <w:sz w:val="28"/>
          <w:szCs w:val="28"/>
          <w:lang w:val="ru-RU"/>
        </w:rPr>
        <w:t>9 и 2020</w:t>
      </w:r>
      <w:r w:rsidRPr="008E28C4">
        <w:rPr>
          <w:sz w:val="28"/>
          <w:szCs w:val="28"/>
          <w:lang w:val="ru-RU"/>
        </w:rPr>
        <w:t xml:space="preserve"> годов»</w:t>
      </w:r>
      <w:r w:rsidR="00562BDF" w:rsidRPr="008E28C4">
        <w:rPr>
          <w:sz w:val="28"/>
          <w:szCs w:val="28"/>
          <w:lang w:val="ru-RU"/>
        </w:rPr>
        <w:t xml:space="preserve"> </w:t>
      </w:r>
      <w:r w:rsidR="00647D5B" w:rsidRPr="00DC3198">
        <w:rPr>
          <w:sz w:val="28"/>
          <w:szCs w:val="28"/>
          <w:lang w:val="ru-RU"/>
        </w:rPr>
        <w:t xml:space="preserve">(в редакции от </w:t>
      </w:r>
      <w:r w:rsidR="00AD10C3">
        <w:rPr>
          <w:sz w:val="28"/>
          <w:szCs w:val="28"/>
          <w:lang w:val="ru-RU"/>
        </w:rPr>
        <w:t>2</w:t>
      </w:r>
      <w:r w:rsidR="009C7BEA">
        <w:rPr>
          <w:sz w:val="28"/>
          <w:szCs w:val="28"/>
          <w:lang w:val="ru-RU"/>
        </w:rPr>
        <w:t>9</w:t>
      </w:r>
      <w:r w:rsidR="00647D5B" w:rsidRPr="00DC3198">
        <w:rPr>
          <w:sz w:val="28"/>
          <w:szCs w:val="28"/>
          <w:lang w:val="ru-RU"/>
        </w:rPr>
        <w:t>.</w:t>
      </w:r>
      <w:r w:rsidR="009C7BEA">
        <w:rPr>
          <w:sz w:val="28"/>
          <w:szCs w:val="28"/>
          <w:lang w:val="ru-RU"/>
        </w:rPr>
        <w:t>11.2018 №</w:t>
      </w:r>
      <w:r w:rsidR="00AD10C3">
        <w:rPr>
          <w:sz w:val="28"/>
          <w:szCs w:val="28"/>
          <w:lang w:val="ru-RU"/>
        </w:rPr>
        <w:t>2</w:t>
      </w:r>
      <w:r w:rsidR="009C7BEA">
        <w:rPr>
          <w:sz w:val="28"/>
          <w:szCs w:val="28"/>
          <w:lang w:val="ru-RU"/>
        </w:rPr>
        <w:t>3</w:t>
      </w:r>
      <w:r w:rsidR="00647D5B" w:rsidRPr="00DC3198">
        <w:rPr>
          <w:sz w:val="28"/>
          <w:szCs w:val="28"/>
          <w:lang w:val="ru-RU"/>
        </w:rPr>
        <w:t>)</w:t>
      </w:r>
      <w:r w:rsidR="00647D5B">
        <w:rPr>
          <w:sz w:val="28"/>
          <w:szCs w:val="28"/>
          <w:lang w:val="ru-RU"/>
        </w:rPr>
        <w:t xml:space="preserve"> </w:t>
      </w:r>
      <w:r w:rsidRPr="008E28C4">
        <w:rPr>
          <w:sz w:val="28"/>
          <w:szCs w:val="28"/>
          <w:lang w:val="ru-RU"/>
        </w:rPr>
        <w:t xml:space="preserve">(далее – решение) следующие изменения: </w:t>
      </w:r>
    </w:p>
    <w:p w:rsidR="007663D7" w:rsidRPr="006A3D2F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6A3D2F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7663D7" w:rsidRPr="006A3D2F" w:rsidRDefault="007663D7" w:rsidP="007663D7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6A3D2F">
        <w:rPr>
          <w:sz w:val="28"/>
          <w:szCs w:val="28"/>
          <w:lang w:val="ru-RU"/>
        </w:rPr>
        <w:t>«1. Утвердить основные характеристики бюджета городского поселения Лянтор (далее также – городское поселение) на 201</w:t>
      </w:r>
      <w:r w:rsidR="000E5FAE">
        <w:rPr>
          <w:sz w:val="28"/>
          <w:szCs w:val="28"/>
          <w:lang w:val="ru-RU"/>
        </w:rPr>
        <w:t>8</w:t>
      </w:r>
      <w:r w:rsidRPr="006A3D2F">
        <w:rPr>
          <w:sz w:val="28"/>
          <w:szCs w:val="28"/>
          <w:lang w:val="ru-RU"/>
        </w:rPr>
        <w:t xml:space="preserve"> год: </w:t>
      </w:r>
    </w:p>
    <w:p w:rsidR="007663D7" w:rsidRPr="008245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82459F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82459F">
        <w:rPr>
          <w:sz w:val="28"/>
          <w:szCs w:val="28"/>
          <w:lang w:val="ru-RU"/>
        </w:rPr>
        <w:t xml:space="preserve">городского поселения </w:t>
      </w:r>
      <w:r w:rsidRPr="00EE11B0">
        <w:rPr>
          <w:spacing w:val="2"/>
          <w:sz w:val="28"/>
          <w:szCs w:val="28"/>
          <w:shd w:val="clear" w:color="auto" w:fill="FFFFFF"/>
          <w:lang w:val="ru-RU"/>
        </w:rPr>
        <w:t>в</w:t>
      </w:r>
      <w:r w:rsidRPr="0082459F">
        <w:rPr>
          <w:spacing w:val="2"/>
          <w:sz w:val="28"/>
          <w:szCs w:val="28"/>
          <w:lang w:val="ru-RU"/>
        </w:rPr>
        <w:t xml:space="preserve"> сумме </w:t>
      </w:r>
      <w:r w:rsidR="00CA1633" w:rsidRPr="00E74633">
        <w:rPr>
          <w:spacing w:val="2"/>
          <w:sz w:val="28"/>
          <w:szCs w:val="28"/>
          <w:lang w:val="ru-RU"/>
        </w:rPr>
        <w:t>5</w:t>
      </w:r>
      <w:r w:rsidR="00E74633" w:rsidRPr="00E74633">
        <w:rPr>
          <w:spacing w:val="2"/>
          <w:sz w:val="28"/>
          <w:szCs w:val="28"/>
          <w:lang w:val="ru-RU"/>
        </w:rPr>
        <w:t>7</w:t>
      </w:r>
      <w:r w:rsidR="00D32987">
        <w:rPr>
          <w:spacing w:val="2"/>
          <w:sz w:val="28"/>
          <w:szCs w:val="28"/>
          <w:lang w:val="ru-RU"/>
        </w:rPr>
        <w:t>1 757,6</w:t>
      </w:r>
      <w:r w:rsidRPr="0082459F">
        <w:rPr>
          <w:spacing w:val="2"/>
          <w:sz w:val="28"/>
          <w:szCs w:val="28"/>
          <w:lang w:val="ru-RU"/>
        </w:rPr>
        <w:t xml:space="preserve"> тыс. рублей;  </w:t>
      </w:r>
    </w:p>
    <w:p w:rsidR="008A68C5" w:rsidRPr="008245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82459F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82459F">
        <w:rPr>
          <w:sz w:val="28"/>
          <w:szCs w:val="28"/>
          <w:lang w:val="ru-RU"/>
        </w:rPr>
        <w:t xml:space="preserve">городского поселения </w:t>
      </w:r>
      <w:r w:rsidRPr="0082459F">
        <w:rPr>
          <w:spacing w:val="2"/>
          <w:sz w:val="28"/>
          <w:szCs w:val="28"/>
          <w:lang w:val="ru-RU"/>
        </w:rPr>
        <w:t xml:space="preserve">в сумме </w:t>
      </w:r>
      <w:r w:rsidR="00D32987">
        <w:rPr>
          <w:spacing w:val="2"/>
          <w:sz w:val="28"/>
          <w:szCs w:val="28"/>
          <w:lang w:val="ru-RU"/>
        </w:rPr>
        <w:t>592 791,7</w:t>
      </w:r>
      <w:r w:rsidRPr="0082459F">
        <w:rPr>
          <w:spacing w:val="2"/>
          <w:sz w:val="28"/>
          <w:szCs w:val="28"/>
          <w:lang w:val="ru-RU"/>
        </w:rPr>
        <w:t xml:space="preserve"> тыс. рублей</w:t>
      </w:r>
      <w:r w:rsidR="008A68C5" w:rsidRPr="0082459F">
        <w:rPr>
          <w:spacing w:val="2"/>
          <w:sz w:val="28"/>
          <w:szCs w:val="28"/>
          <w:lang w:val="ru-RU"/>
        </w:rPr>
        <w:t xml:space="preserve">; </w:t>
      </w:r>
    </w:p>
    <w:p w:rsidR="008A68C5" w:rsidRPr="00EA14D1" w:rsidRDefault="008A68C5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82459F">
        <w:rPr>
          <w:sz w:val="28"/>
          <w:szCs w:val="28"/>
          <w:lang w:val="ru-RU"/>
        </w:rPr>
        <w:t xml:space="preserve">дефицит бюджета городского поселения в сумме </w:t>
      </w:r>
      <w:r w:rsidR="000E5FAE" w:rsidRPr="00A7582C">
        <w:rPr>
          <w:sz w:val="28"/>
          <w:szCs w:val="28"/>
          <w:lang w:val="ru-RU"/>
        </w:rPr>
        <w:t>21 034,1</w:t>
      </w:r>
      <w:r w:rsidR="004B7848">
        <w:rPr>
          <w:sz w:val="28"/>
          <w:szCs w:val="28"/>
          <w:lang w:val="ru-RU"/>
        </w:rPr>
        <w:t xml:space="preserve"> </w:t>
      </w:r>
      <w:r w:rsidRPr="0082459F">
        <w:rPr>
          <w:sz w:val="28"/>
          <w:szCs w:val="28"/>
          <w:lang w:val="ru-RU"/>
        </w:rPr>
        <w:t>тыс. рублей».</w:t>
      </w:r>
    </w:p>
    <w:p w:rsidR="00EA14D1" w:rsidRDefault="00EA14D1" w:rsidP="00EA14D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Пункт 14</w:t>
      </w:r>
      <w:r w:rsidRPr="0063199B">
        <w:rPr>
          <w:sz w:val="28"/>
          <w:szCs w:val="28"/>
          <w:lang w:val="ru-RU"/>
        </w:rPr>
        <w:t xml:space="preserve"> решения изложи</w:t>
      </w:r>
      <w:r>
        <w:rPr>
          <w:sz w:val="28"/>
          <w:szCs w:val="28"/>
          <w:lang w:val="ru-RU"/>
        </w:rPr>
        <w:t>ть</w:t>
      </w:r>
      <w:r w:rsidRPr="0063199B">
        <w:rPr>
          <w:sz w:val="28"/>
          <w:szCs w:val="28"/>
          <w:lang w:val="ru-RU"/>
        </w:rPr>
        <w:t xml:space="preserve"> в следующей редакции:</w:t>
      </w:r>
    </w:p>
    <w:p w:rsidR="00EA14D1" w:rsidRPr="002B578F" w:rsidRDefault="00EA14D1" w:rsidP="00EA14D1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B578F">
        <w:rPr>
          <w:sz w:val="28"/>
          <w:szCs w:val="28"/>
          <w:lang w:val="ru-RU"/>
        </w:rPr>
        <w:t>14. Утвердить общий объем бюджетных ассигнований</w:t>
      </w:r>
      <w:r>
        <w:rPr>
          <w:sz w:val="28"/>
          <w:szCs w:val="28"/>
          <w:lang w:val="ru-RU"/>
        </w:rPr>
        <w:t xml:space="preserve">, направленных </w:t>
      </w:r>
      <w:r w:rsidRPr="002B578F">
        <w:rPr>
          <w:sz w:val="28"/>
          <w:szCs w:val="28"/>
          <w:lang w:val="ru-RU"/>
        </w:rPr>
        <w:t>на исполнение публичных нормативных обязательств:</w:t>
      </w:r>
    </w:p>
    <w:p w:rsidR="00EA14D1" w:rsidRPr="00B36E22" w:rsidRDefault="00EA14D1" w:rsidP="00EA14D1">
      <w:pPr>
        <w:pStyle w:val="a5"/>
        <w:numPr>
          <w:ilvl w:val="0"/>
          <w:numId w:val="8"/>
        </w:numPr>
        <w:ind w:left="0" w:firstLine="709"/>
        <w:jc w:val="both"/>
        <w:rPr>
          <w:color w:val="0070C0"/>
          <w:sz w:val="28"/>
          <w:szCs w:val="28"/>
          <w:lang w:val="ru-RU"/>
        </w:rPr>
      </w:pPr>
      <w:r w:rsidRPr="005306B5">
        <w:rPr>
          <w:sz w:val="28"/>
          <w:szCs w:val="28"/>
          <w:lang w:val="ru-RU"/>
        </w:rPr>
        <w:t>на 201</w:t>
      </w:r>
      <w:r>
        <w:rPr>
          <w:sz w:val="28"/>
          <w:szCs w:val="28"/>
          <w:lang w:val="ru-RU"/>
        </w:rPr>
        <w:t>8</w:t>
      </w:r>
      <w:r w:rsidRPr="005306B5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470,</w:t>
      </w:r>
      <w:r w:rsidR="00DD3EC4">
        <w:rPr>
          <w:sz w:val="28"/>
          <w:szCs w:val="28"/>
          <w:lang w:val="ru-RU"/>
        </w:rPr>
        <w:t>2</w:t>
      </w:r>
      <w:r w:rsidRPr="005306B5">
        <w:rPr>
          <w:sz w:val="28"/>
          <w:szCs w:val="28"/>
          <w:lang w:val="ru-RU"/>
        </w:rPr>
        <w:t xml:space="preserve"> </w:t>
      </w:r>
      <w:r w:rsidRPr="00F7286A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;</w:t>
      </w:r>
      <w:r>
        <w:rPr>
          <w:color w:val="0070C0"/>
          <w:sz w:val="28"/>
          <w:szCs w:val="28"/>
          <w:lang w:val="ru-RU"/>
        </w:rPr>
        <w:t xml:space="preserve"> </w:t>
      </w:r>
    </w:p>
    <w:p w:rsidR="00EA14D1" w:rsidRPr="005306B5" w:rsidRDefault="00EA14D1" w:rsidP="00EA14D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ru-RU"/>
        </w:rPr>
      </w:pPr>
      <w:r w:rsidRPr="005306B5">
        <w:rPr>
          <w:sz w:val="28"/>
          <w:szCs w:val="28"/>
          <w:lang w:val="ru-RU"/>
        </w:rPr>
        <w:t>на 201</w:t>
      </w:r>
      <w:r>
        <w:rPr>
          <w:sz w:val="28"/>
          <w:szCs w:val="28"/>
          <w:lang w:val="ru-RU"/>
        </w:rPr>
        <w:t>9</w:t>
      </w:r>
      <w:r w:rsidRPr="005306B5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 xml:space="preserve">620,6 </w:t>
      </w:r>
      <w:r w:rsidRPr="005306B5">
        <w:rPr>
          <w:sz w:val="28"/>
          <w:szCs w:val="28"/>
          <w:lang w:val="ru-RU"/>
        </w:rPr>
        <w:t xml:space="preserve">тыс. рублей; </w:t>
      </w:r>
    </w:p>
    <w:p w:rsidR="00EA14D1" w:rsidRPr="00EA14D1" w:rsidRDefault="00EA14D1" w:rsidP="009077E0">
      <w:pPr>
        <w:pStyle w:val="a5"/>
        <w:numPr>
          <w:ilvl w:val="0"/>
          <w:numId w:val="8"/>
        </w:numPr>
        <w:shd w:val="clear" w:color="auto" w:fill="FFFFFF"/>
        <w:ind w:left="0" w:right="43" w:firstLine="567"/>
        <w:jc w:val="both"/>
        <w:rPr>
          <w:spacing w:val="2"/>
          <w:sz w:val="28"/>
          <w:szCs w:val="28"/>
          <w:lang w:val="ru-RU"/>
        </w:rPr>
      </w:pPr>
      <w:r w:rsidRPr="00EA14D1">
        <w:rPr>
          <w:sz w:val="28"/>
          <w:szCs w:val="28"/>
          <w:lang w:val="ru-RU"/>
        </w:rPr>
        <w:lastRenderedPageBreak/>
        <w:t xml:space="preserve">на 2020 год в сумме </w:t>
      </w:r>
      <w:r>
        <w:rPr>
          <w:sz w:val="28"/>
          <w:szCs w:val="28"/>
          <w:lang w:val="ru-RU"/>
        </w:rPr>
        <w:t>620,6</w:t>
      </w:r>
      <w:r w:rsidRPr="00EA14D1">
        <w:rPr>
          <w:sz w:val="28"/>
          <w:szCs w:val="28"/>
          <w:lang w:val="ru-RU"/>
        </w:rPr>
        <w:t xml:space="preserve"> тыс. рублей».</w:t>
      </w:r>
    </w:p>
    <w:p w:rsidR="00AF5260" w:rsidRPr="00FC436E" w:rsidRDefault="008A68C5" w:rsidP="00AC00D6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EA14D1">
        <w:rPr>
          <w:sz w:val="28"/>
          <w:szCs w:val="28"/>
          <w:lang w:val="ru-RU"/>
        </w:rPr>
        <w:t>3</w:t>
      </w:r>
      <w:r w:rsidRPr="00FC436E">
        <w:rPr>
          <w:sz w:val="28"/>
          <w:szCs w:val="28"/>
          <w:lang w:val="ru-RU"/>
        </w:rPr>
        <w:t xml:space="preserve">. </w:t>
      </w:r>
      <w:r w:rsidR="00AC00D6" w:rsidRPr="00FC436E">
        <w:rPr>
          <w:sz w:val="28"/>
          <w:szCs w:val="28"/>
          <w:lang w:val="ru-RU"/>
        </w:rPr>
        <w:t>Пр</w:t>
      </w:r>
      <w:r w:rsidR="00EC32A2" w:rsidRPr="00FC436E">
        <w:rPr>
          <w:sz w:val="28"/>
          <w:szCs w:val="28"/>
          <w:lang w:val="ru-RU"/>
        </w:rPr>
        <w:t xml:space="preserve">иложение </w:t>
      </w:r>
      <w:r w:rsidR="005D235B">
        <w:rPr>
          <w:sz w:val="28"/>
          <w:szCs w:val="28"/>
          <w:lang w:val="ru-RU"/>
        </w:rPr>
        <w:t>3</w:t>
      </w:r>
      <w:r w:rsidR="00AC00D6" w:rsidRPr="00FC436E">
        <w:rPr>
          <w:sz w:val="28"/>
          <w:szCs w:val="28"/>
          <w:lang w:val="ru-RU"/>
        </w:rPr>
        <w:t xml:space="preserve"> к решению изложить в редакции согласно приложению 1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EA14D1">
        <w:rPr>
          <w:sz w:val="28"/>
          <w:szCs w:val="28"/>
          <w:lang w:val="ru-RU"/>
        </w:rPr>
        <w:t>4</w:t>
      </w:r>
      <w:r w:rsidRPr="00FC436E">
        <w:rPr>
          <w:sz w:val="28"/>
          <w:szCs w:val="28"/>
          <w:lang w:val="ru-RU"/>
        </w:rPr>
        <w:t xml:space="preserve">. Приложение </w:t>
      </w:r>
      <w:r w:rsidR="005D235B"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AC00D6" w:rsidRPr="00FC436E">
        <w:rPr>
          <w:sz w:val="28"/>
          <w:szCs w:val="28"/>
          <w:lang w:val="ru-RU"/>
        </w:rPr>
        <w:t>2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C00D6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EA14D1"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. Приложение </w:t>
      </w:r>
      <w:r w:rsidR="005D235B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1B4AD9">
        <w:rPr>
          <w:sz w:val="28"/>
          <w:szCs w:val="28"/>
          <w:lang w:val="ru-RU"/>
        </w:rPr>
        <w:t>3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F5144" w:rsidRDefault="00AF5144" w:rsidP="00AF5144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EA14D1"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 xml:space="preserve">. Приложение </w:t>
      </w:r>
      <w:r w:rsidR="005D235B"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4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F5144" w:rsidRPr="00FC436E" w:rsidRDefault="00AF5144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EA14D1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. Приложение </w:t>
      </w:r>
      <w:r w:rsidR="005D235B">
        <w:rPr>
          <w:sz w:val="28"/>
          <w:szCs w:val="28"/>
          <w:lang w:val="ru-RU"/>
        </w:rPr>
        <w:t>11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EA14D1"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 xml:space="preserve">. Приложение </w:t>
      </w:r>
      <w:r w:rsidR="005D235B">
        <w:rPr>
          <w:sz w:val="28"/>
          <w:szCs w:val="28"/>
          <w:lang w:val="ru-RU"/>
        </w:rPr>
        <w:t>13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AF5144"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EA2FB3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EA14D1"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 xml:space="preserve">. Приложение </w:t>
      </w:r>
      <w:r w:rsidR="004327B4" w:rsidRPr="00FC436E">
        <w:rPr>
          <w:sz w:val="28"/>
          <w:szCs w:val="28"/>
          <w:lang w:val="ru-RU"/>
        </w:rPr>
        <w:t>1</w:t>
      </w:r>
      <w:r w:rsidR="005D235B">
        <w:rPr>
          <w:sz w:val="28"/>
          <w:szCs w:val="28"/>
          <w:lang w:val="ru-RU"/>
        </w:rPr>
        <w:t>5</w:t>
      </w:r>
      <w:r w:rsidR="004327B4" w:rsidRPr="00FC436E">
        <w:rPr>
          <w:sz w:val="28"/>
          <w:szCs w:val="28"/>
          <w:lang w:val="ru-RU"/>
        </w:rPr>
        <w:t xml:space="preserve"> </w:t>
      </w:r>
      <w:r w:rsidRPr="00FC436E">
        <w:rPr>
          <w:sz w:val="28"/>
          <w:szCs w:val="28"/>
          <w:lang w:val="ru-RU"/>
        </w:rPr>
        <w:t xml:space="preserve">к решению изложить в редакции согласно приложению </w:t>
      </w:r>
      <w:r w:rsidR="00AF5144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34F1C" w:rsidRDefault="00234F1C" w:rsidP="00234F1C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EA14D1">
        <w:rPr>
          <w:sz w:val="28"/>
          <w:szCs w:val="28"/>
          <w:lang w:val="ru-RU"/>
        </w:rPr>
        <w:t>10</w:t>
      </w:r>
      <w:r w:rsidRPr="00FC436E">
        <w:rPr>
          <w:sz w:val="28"/>
          <w:szCs w:val="28"/>
          <w:lang w:val="ru-RU"/>
        </w:rPr>
        <w:t>. Приложение 1</w:t>
      </w:r>
      <w:r w:rsidR="005D235B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AF5144"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E17910" w:rsidRPr="004327B4" w:rsidRDefault="00E17910" w:rsidP="00E17910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2. Опубликовать настоящее решение в газете «Лянторская газета» и разместить на официальном сайте Администра</w:t>
      </w:r>
      <w:r w:rsidR="000C2303">
        <w:rPr>
          <w:sz w:val="28"/>
          <w:szCs w:val="28"/>
          <w:lang w:val="ru-RU"/>
        </w:rPr>
        <w:t>ции городского поселения Лянтор не позднее 10 дней после его подписания в установленном порядке.</w:t>
      </w:r>
    </w:p>
    <w:p w:rsidR="00E17910" w:rsidRPr="00E17910" w:rsidRDefault="00E17910" w:rsidP="00E1791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E17910">
        <w:rPr>
          <w:color w:val="000000"/>
          <w:sz w:val="28"/>
          <w:lang w:val="ru-RU"/>
        </w:rPr>
        <w:t xml:space="preserve">3. </w:t>
      </w:r>
      <w:r w:rsidRPr="00E17910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E17910" w:rsidRPr="00E17910" w:rsidRDefault="002B3281" w:rsidP="00E1791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4. </w:t>
      </w:r>
      <w:r w:rsidR="00E17910" w:rsidRPr="00E17910">
        <w:rPr>
          <w:color w:val="000000"/>
          <w:sz w:val="28"/>
          <w:szCs w:val="28"/>
          <w:lang w:val="ru-RU"/>
        </w:rPr>
        <w:t>Контроль за выполнением решения возложить на бюджетно-финансовую комиссию Совета поселения.</w:t>
      </w: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2B3281" w:rsidRDefault="002B3281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2B3281" w:rsidRDefault="002B3281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2B3281" w:rsidTr="00D20622">
        <w:tc>
          <w:tcPr>
            <w:tcW w:w="4927" w:type="dxa"/>
          </w:tcPr>
          <w:p w:rsidR="002B3281" w:rsidRPr="00D20622" w:rsidRDefault="002B3281" w:rsidP="00D20622">
            <w:pPr>
              <w:jc w:val="both"/>
              <w:rPr>
                <w:sz w:val="28"/>
                <w:szCs w:val="28"/>
                <w:lang w:val="ru-RU"/>
              </w:rPr>
            </w:pPr>
            <w:r w:rsidRPr="00D20622">
              <w:rPr>
                <w:sz w:val="28"/>
                <w:szCs w:val="28"/>
                <w:lang w:val="ru-RU"/>
              </w:rPr>
              <w:t>Председатель Совета депутатов</w:t>
            </w:r>
          </w:p>
        </w:tc>
        <w:tc>
          <w:tcPr>
            <w:tcW w:w="4927" w:type="dxa"/>
          </w:tcPr>
          <w:p w:rsidR="002B3281" w:rsidRPr="00D20622" w:rsidRDefault="002B3281" w:rsidP="00D20622">
            <w:pPr>
              <w:jc w:val="both"/>
              <w:rPr>
                <w:sz w:val="28"/>
                <w:szCs w:val="28"/>
                <w:lang w:val="ru-RU"/>
              </w:rPr>
            </w:pPr>
            <w:r w:rsidRPr="00D20622">
              <w:rPr>
                <w:sz w:val="28"/>
                <w:szCs w:val="28"/>
                <w:lang w:val="ru-RU"/>
              </w:rPr>
              <w:t>Глава город</w:t>
            </w:r>
            <w:r w:rsidR="009077E0" w:rsidRPr="00D20622">
              <w:rPr>
                <w:sz w:val="28"/>
                <w:szCs w:val="28"/>
                <w:lang w:val="ru-RU"/>
              </w:rPr>
              <w:t>а Лянтор</w:t>
            </w:r>
          </w:p>
        </w:tc>
      </w:tr>
      <w:tr w:rsidR="002B3281" w:rsidTr="00D20622">
        <w:tc>
          <w:tcPr>
            <w:tcW w:w="4927" w:type="dxa"/>
          </w:tcPr>
          <w:p w:rsidR="002B3281" w:rsidRPr="00D20622" w:rsidRDefault="002B3281" w:rsidP="00D20622">
            <w:pPr>
              <w:jc w:val="both"/>
              <w:rPr>
                <w:sz w:val="28"/>
                <w:szCs w:val="28"/>
                <w:lang w:val="ru-RU"/>
              </w:rPr>
            </w:pPr>
            <w:r w:rsidRPr="00D20622">
              <w:rPr>
                <w:sz w:val="28"/>
                <w:szCs w:val="28"/>
                <w:lang w:val="ru-RU"/>
              </w:rPr>
              <w:t>городского поселения Лянтор</w:t>
            </w:r>
          </w:p>
        </w:tc>
        <w:tc>
          <w:tcPr>
            <w:tcW w:w="4927" w:type="dxa"/>
          </w:tcPr>
          <w:p w:rsidR="002B3281" w:rsidRPr="00D20622" w:rsidRDefault="002B3281" w:rsidP="00D20622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B3281" w:rsidTr="00D20622">
        <w:tc>
          <w:tcPr>
            <w:tcW w:w="4927" w:type="dxa"/>
          </w:tcPr>
          <w:p w:rsidR="002B3281" w:rsidRPr="00D20622" w:rsidRDefault="002B3281" w:rsidP="00D20622">
            <w:pPr>
              <w:jc w:val="both"/>
              <w:rPr>
                <w:sz w:val="28"/>
                <w:szCs w:val="28"/>
                <w:lang w:val="ru-RU"/>
              </w:rPr>
            </w:pPr>
            <w:r w:rsidRPr="00D20622">
              <w:rPr>
                <w:sz w:val="28"/>
                <w:szCs w:val="28"/>
                <w:lang w:val="ru-RU"/>
              </w:rPr>
              <w:t>________________А.В.</w:t>
            </w:r>
            <w:r w:rsidR="009077E0" w:rsidRPr="00D20622">
              <w:rPr>
                <w:sz w:val="28"/>
                <w:szCs w:val="28"/>
                <w:lang w:val="ru-RU"/>
              </w:rPr>
              <w:t xml:space="preserve"> </w:t>
            </w:r>
            <w:r w:rsidRPr="00D20622">
              <w:rPr>
                <w:sz w:val="28"/>
                <w:szCs w:val="28"/>
                <w:lang w:val="ru-RU"/>
              </w:rPr>
              <w:t>Нелюбин</w:t>
            </w:r>
          </w:p>
        </w:tc>
        <w:tc>
          <w:tcPr>
            <w:tcW w:w="4927" w:type="dxa"/>
          </w:tcPr>
          <w:p w:rsidR="002B3281" w:rsidRPr="00D20622" w:rsidRDefault="002B3281" w:rsidP="00D20622">
            <w:pPr>
              <w:jc w:val="both"/>
              <w:rPr>
                <w:sz w:val="28"/>
                <w:szCs w:val="28"/>
                <w:lang w:val="ru-RU"/>
              </w:rPr>
            </w:pPr>
            <w:r w:rsidRPr="00D20622">
              <w:rPr>
                <w:sz w:val="28"/>
                <w:szCs w:val="28"/>
                <w:lang w:val="ru-RU"/>
              </w:rPr>
              <w:t>______________С.А.</w:t>
            </w:r>
            <w:r w:rsidR="009077E0" w:rsidRPr="00D20622">
              <w:rPr>
                <w:sz w:val="28"/>
                <w:szCs w:val="28"/>
                <w:lang w:val="ru-RU"/>
              </w:rPr>
              <w:t xml:space="preserve"> </w:t>
            </w:r>
            <w:r w:rsidRPr="00D20622">
              <w:rPr>
                <w:sz w:val="28"/>
                <w:szCs w:val="28"/>
                <w:lang w:val="ru-RU"/>
              </w:rPr>
              <w:t>Махиня</w:t>
            </w:r>
          </w:p>
        </w:tc>
      </w:tr>
    </w:tbl>
    <w:p w:rsidR="00387A96" w:rsidRPr="0084475D" w:rsidRDefault="00387A96" w:rsidP="00387A96">
      <w:pPr>
        <w:jc w:val="both"/>
        <w:rPr>
          <w:sz w:val="28"/>
          <w:szCs w:val="28"/>
          <w:lang w:val="ru-RU"/>
        </w:rPr>
      </w:pPr>
    </w:p>
    <w:p w:rsidR="0042686D" w:rsidRDefault="0042686D" w:rsidP="0046194F">
      <w:pPr>
        <w:jc w:val="both"/>
        <w:rPr>
          <w:sz w:val="28"/>
          <w:szCs w:val="28"/>
          <w:lang w:val="ru-RU"/>
        </w:rPr>
      </w:pPr>
    </w:p>
    <w:p w:rsidR="0042686D" w:rsidRDefault="0042686D" w:rsidP="0046194F">
      <w:pPr>
        <w:jc w:val="both"/>
        <w:rPr>
          <w:sz w:val="28"/>
          <w:szCs w:val="28"/>
          <w:lang w:val="ru-RU"/>
        </w:rPr>
      </w:pPr>
    </w:p>
    <w:p w:rsidR="0046194F" w:rsidRPr="00884FD9" w:rsidRDefault="0046194F" w:rsidP="0046194F">
      <w:pPr>
        <w:jc w:val="both"/>
        <w:rPr>
          <w:sz w:val="28"/>
          <w:szCs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1B4AD9" w:rsidRDefault="001B4AD9" w:rsidP="0046194F">
      <w:pPr>
        <w:jc w:val="both"/>
        <w:rPr>
          <w:sz w:val="28"/>
          <w:lang w:val="ru-RU"/>
        </w:rPr>
      </w:pPr>
    </w:p>
    <w:p w:rsidR="001B4AD9" w:rsidRDefault="001B4AD9" w:rsidP="0046194F">
      <w:pPr>
        <w:jc w:val="both"/>
        <w:rPr>
          <w:sz w:val="28"/>
          <w:lang w:val="ru-RU"/>
        </w:rPr>
      </w:pPr>
    </w:p>
    <w:p w:rsidR="001B4AD9" w:rsidRDefault="001B4AD9" w:rsidP="0046194F">
      <w:pPr>
        <w:jc w:val="both"/>
        <w:rPr>
          <w:sz w:val="28"/>
          <w:lang w:val="ru-RU"/>
        </w:rPr>
      </w:pPr>
    </w:p>
    <w:p w:rsidR="001B4AD9" w:rsidRDefault="001B4AD9" w:rsidP="0046194F">
      <w:pPr>
        <w:jc w:val="both"/>
        <w:rPr>
          <w:sz w:val="28"/>
          <w:lang w:val="ru-RU"/>
        </w:rPr>
      </w:pPr>
    </w:p>
    <w:p w:rsidR="001B4AD9" w:rsidRDefault="001B4AD9" w:rsidP="0046194F">
      <w:pPr>
        <w:jc w:val="both"/>
        <w:rPr>
          <w:sz w:val="28"/>
          <w:lang w:val="ru-RU"/>
        </w:rPr>
      </w:pPr>
    </w:p>
    <w:p w:rsidR="001B4AD9" w:rsidRDefault="001B4AD9" w:rsidP="0046194F">
      <w:pPr>
        <w:jc w:val="both"/>
        <w:rPr>
          <w:sz w:val="28"/>
          <w:lang w:val="ru-RU"/>
        </w:rPr>
      </w:pPr>
    </w:p>
    <w:p w:rsidR="001B4AD9" w:rsidRDefault="001B4AD9" w:rsidP="0046194F">
      <w:pPr>
        <w:jc w:val="both"/>
        <w:rPr>
          <w:sz w:val="28"/>
          <w:lang w:val="ru-RU"/>
        </w:rPr>
      </w:pPr>
    </w:p>
    <w:p w:rsidR="001B4AD9" w:rsidRDefault="001B4AD9" w:rsidP="0046194F">
      <w:pPr>
        <w:jc w:val="both"/>
        <w:rPr>
          <w:sz w:val="28"/>
          <w:lang w:val="ru-RU"/>
        </w:rPr>
      </w:pPr>
    </w:p>
    <w:p w:rsidR="001B4AD9" w:rsidRDefault="001B4AD9" w:rsidP="0046194F">
      <w:pPr>
        <w:jc w:val="both"/>
        <w:rPr>
          <w:sz w:val="28"/>
          <w:lang w:val="ru-RU"/>
        </w:rPr>
      </w:pPr>
    </w:p>
    <w:p w:rsidR="001B4AD9" w:rsidRDefault="001B4AD9" w:rsidP="0046194F">
      <w:pPr>
        <w:jc w:val="both"/>
        <w:rPr>
          <w:sz w:val="28"/>
          <w:lang w:val="ru-RU"/>
        </w:rPr>
      </w:pPr>
    </w:p>
    <w:p w:rsidR="001B4AD9" w:rsidRDefault="001B4AD9" w:rsidP="0046194F">
      <w:pPr>
        <w:jc w:val="both"/>
        <w:rPr>
          <w:sz w:val="28"/>
          <w:lang w:val="ru-RU"/>
        </w:rPr>
      </w:pPr>
    </w:p>
    <w:p w:rsidR="001B4AD9" w:rsidRDefault="001B4AD9" w:rsidP="0046194F">
      <w:pPr>
        <w:jc w:val="both"/>
        <w:rPr>
          <w:sz w:val="28"/>
          <w:lang w:val="ru-RU"/>
        </w:rPr>
      </w:pPr>
    </w:p>
    <w:p w:rsidR="002B3281" w:rsidRDefault="002B3281" w:rsidP="0046194F">
      <w:pPr>
        <w:jc w:val="both"/>
        <w:rPr>
          <w:sz w:val="28"/>
          <w:lang w:val="ru-RU"/>
        </w:rPr>
      </w:pPr>
    </w:p>
    <w:p w:rsidR="002B3281" w:rsidRDefault="002B3281" w:rsidP="0046194F">
      <w:pPr>
        <w:jc w:val="both"/>
        <w:rPr>
          <w:sz w:val="28"/>
          <w:lang w:val="ru-RU"/>
        </w:rPr>
      </w:pPr>
    </w:p>
    <w:p w:rsidR="002B3281" w:rsidRDefault="002B3281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  <w:sectPr w:rsidR="002A4E4C" w:rsidSect="0013682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930" w:type="dxa"/>
        <w:tblInd w:w="93" w:type="dxa"/>
        <w:tblLayout w:type="fixed"/>
        <w:tblLook w:val="04A0"/>
      </w:tblPr>
      <w:tblGrid>
        <w:gridCol w:w="2849"/>
        <w:gridCol w:w="11336"/>
        <w:gridCol w:w="1745"/>
      </w:tblGrid>
      <w:tr w:rsidR="002A4E4C" w:rsidRPr="00ED7D00" w:rsidTr="009077E0">
        <w:trPr>
          <w:trHeight w:val="405"/>
        </w:trPr>
        <w:tc>
          <w:tcPr>
            <w:tcW w:w="2849" w:type="dxa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Calibri" w:hAnsi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3081" w:type="dxa"/>
            <w:gridSpan w:val="2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 w:rsidRPr="002A4E4C">
              <w:rPr>
                <w:sz w:val="28"/>
                <w:szCs w:val="28"/>
                <w:lang w:val="ru-RU" w:eastAsia="ru-RU"/>
              </w:rPr>
              <w:t xml:space="preserve">Приложение 1 к </w:t>
            </w:r>
            <w:r w:rsidR="009077E0">
              <w:rPr>
                <w:sz w:val="28"/>
                <w:szCs w:val="28"/>
                <w:lang w:val="ru-RU" w:eastAsia="ru-RU"/>
              </w:rPr>
              <w:t>решению</w:t>
            </w:r>
          </w:p>
          <w:p w:rsidR="002A4E4C" w:rsidRPr="002A4E4C" w:rsidRDefault="002A4E4C" w:rsidP="002A4E4C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 w:rsidRPr="002A4E4C">
              <w:rPr>
                <w:sz w:val="28"/>
                <w:szCs w:val="28"/>
                <w:lang w:val="ru-RU" w:eastAsia="ru-RU"/>
              </w:rPr>
              <w:t>Совета депутатов</w:t>
            </w:r>
          </w:p>
        </w:tc>
      </w:tr>
      <w:tr w:rsidR="002A4E4C" w:rsidRPr="002A4E4C" w:rsidTr="009077E0">
        <w:trPr>
          <w:trHeight w:val="186"/>
        </w:trPr>
        <w:tc>
          <w:tcPr>
            <w:tcW w:w="2849" w:type="dxa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Calibri" w:hAnsi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3081" w:type="dxa"/>
            <w:gridSpan w:val="2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 w:rsidRPr="002A4E4C"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2A4E4C" w:rsidRPr="002A4E4C" w:rsidTr="009077E0">
        <w:trPr>
          <w:trHeight w:val="289"/>
        </w:trPr>
        <w:tc>
          <w:tcPr>
            <w:tcW w:w="2849" w:type="dxa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Calibri" w:hAnsi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3081" w:type="dxa"/>
            <w:gridSpan w:val="2"/>
            <w:noWrap/>
            <w:vAlign w:val="bottom"/>
            <w:hideMark/>
          </w:tcPr>
          <w:p w:rsidR="002A4E4C" w:rsidRPr="002A4E4C" w:rsidRDefault="00D20622" w:rsidP="002A4E4C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"27" декабря 2018 года № 26</w:t>
            </w:r>
          </w:p>
        </w:tc>
      </w:tr>
      <w:tr w:rsidR="002A4E4C" w:rsidRPr="002A4E4C" w:rsidTr="009077E0">
        <w:trPr>
          <w:trHeight w:val="261"/>
        </w:trPr>
        <w:tc>
          <w:tcPr>
            <w:tcW w:w="2849" w:type="dxa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Calibri" w:hAnsi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1336" w:type="dxa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Calibri" w:hAnsi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745" w:type="dxa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Calibri" w:hAnsi="Calibri"/>
                <w:sz w:val="22"/>
                <w:szCs w:val="22"/>
                <w:lang w:val="ru-RU" w:eastAsia="ru-RU"/>
              </w:rPr>
            </w:pPr>
          </w:p>
        </w:tc>
      </w:tr>
      <w:tr w:rsidR="002A4E4C" w:rsidRPr="00ED7D00" w:rsidTr="009077E0">
        <w:trPr>
          <w:trHeight w:val="243"/>
        </w:trPr>
        <w:tc>
          <w:tcPr>
            <w:tcW w:w="15930" w:type="dxa"/>
            <w:gridSpan w:val="3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2A4E4C">
              <w:rPr>
                <w:bCs/>
                <w:sz w:val="28"/>
                <w:szCs w:val="28"/>
                <w:lang w:val="ru-RU" w:eastAsia="ru-RU"/>
              </w:rPr>
              <w:t>Доходы бюджета городского поселения Лянтор по кодам видов доходов, подвидов доходов на 2018 год</w:t>
            </w:r>
          </w:p>
          <w:p w:rsidR="002A4E4C" w:rsidRPr="002A4E4C" w:rsidRDefault="002A4E4C" w:rsidP="002A4E4C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</w:tc>
      </w:tr>
      <w:tr w:rsidR="002A4E4C" w:rsidRPr="002A4E4C" w:rsidTr="009077E0">
        <w:trPr>
          <w:trHeight w:val="80"/>
        </w:trPr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Calibri" w:hAnsi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Calibri" w:hAnsi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(тыс. рублей)</w:t>
            </w:r>
          </w:p>
        </w:tc>
      </w:tr>
      <w:tr w:rsidR="002A4E4C" w:rsidRPr="002A4E4C" w:rsidTr="009077E0">
        <w:trPr>
          <w:trHeight w:val="828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Код бюджетной класс</w:t>
            </w:r>
            <w:r w:rsidRPr="002A4E4C">
              <w:rPr>
                <w:sz w:val="24"/>
                <w:szCs w:val="24"/>
                <w:lang w:val="ru-RU" w:eastAsia="ru-RU"/>
              </w:rPr>
              <w:t>и</w:t>
            </w:r>
            <w:r w:rsidRPr="002A4E4C">
              <w:rPr>
                <w:sz w:val="24"/>
                <w:szCs w:val="24"/>
                <w:lang w:val="ru-RU" w:eastAsia="ru-RU"/>
              </w:rPr>
              <w:t>фикации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Сумма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304 673,1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223 476,5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150 087,5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150 087,5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</w:t>
            </w:r>
            <w:r w:rsidRPr="002A4E4C">
              <w:rPr>
                <w:sz w:val="24"/>
                <w:szCs w:val="24"/>
                <w:lang w:val="ru-RU" w:eastAsia="ru-RU"/>
              </w:rPr>
              <w:t>и</w:t>
            </w:r>
            <w:r w:rsidRPr="002A4E4C">
              <w:rPr>
                <w:sz w:val="24"/>
                <w:szCs w:val="24"/>
                <w:lang w:val="ru-RU" w:eastAsia="ru-RU"/>
              </w:rPr>
              <w:t>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149 517,5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</w:t>
            </w:r>
            <w:r w:rsidRPr="002A4E4C">
              <w:rPr>
                <w:sz w:val="24"/>
                <w:szCs w:val="24"/>
                <w:lang w:val="ru-RU" w:eastAsia="ru-RU"/>
              </w:rPr>
              <w:t>и</w:t>
            </w:r>
            <w:r w:rsidRPr="002A4E4C">
              <w:rPr>
                <w:sz w:val="24"/>
                <w:szCs w:val="24"/>
                <w:lang w:val="ru-RU" w:eastAsia="ru-RU"/>
              </w:rPr>
              <w:t>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270,0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300,0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03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НАЛОГИ НА ТОВАРЫ (РАБОТЫ, УСЛУГИ), РЕАЛИЗУЕМЫЕ НА ТЕРРИТОРИИ РОССИЙСКОЙ Ф</w:t>
            </w:r>
            <w:r w:rsidRPr="002A4E4C">
              <w:rPr>
                <w:sz w:val="24"/>
                <w:szCs w:val="24"/>
                <w:lang w:val="ru-RU" w:eastAsia="ru-RU"/>
              </w:rPr>
              <w:t>Е</w:t>
            </w:r>
            <w:r w:rsidRPr="002A4E4C">
              <w:rPr>
                <w:sz w:val="24"/>
                <w:szCs w:val="24"/>
                <w:lang w:val="ru-RU" w:eastAsia="ru-RU"/>
              </w:rPr>
              <w:t>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15 318,2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03 0200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15 318,2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03 0223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Доходы от уплаты акцизов на дизельное топливо, подлежащие распределению между бюджетами субъе</w:t>
            </w:r>
            <w:r w:rsidRPr="002A4E4C">
              <w:rPr>
                <w:sz w:val="24"/>
                <w:szCs w:val="24"/>
                <w:lang w:val="ru-RU" w:eastAsia="ru-RU"/>
              </w:rPr>
              <w:t>к</w:t>
            </w:r>
            <w:r w:rsidRPr="002A4E4C">
              <w:rPr>
                <w:sz w:val="24"/>
                <w:szCs w:val="24"/>
                <w:lang w:val="ru-RU" w:eastAsia="ru-RU"/>
              </w:rPr>
              <w:t>тов Российской Федерации и местными бюджетами с учетом установленных дифференцированных норм</w:t>
            </w:r>
            <w:r w:rsidRPr="002A4E4C">
              <w:rPr>
                <w:sz w:val="24"/>
                <w:szCs w:val="24"/>
                <w:lang w:val="ru-RU" w:eastAsia="ru-RU"/>
              </w:rPr>
              <w:t>а</w:t>
            </w:r>
            <w:r w:rsidRPr="002A4E4C">
              <w:rPr>
                <w:sz w:val="24"/>
                <w:szCs w:val="24"/>
                <w:lang w:val="ru-RU" w:eastAsia="ru-RU"/>
              </w:rPr>
              <w:t>тивов отчислений в местные бюдже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6 144,0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03 0224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A4E4C">
              <w:rPr>
                <w:sz w:val="24"/>
                <w:szCs w:val="24"/>
                <w:lang w:val="ru-RU" w:eastAsia="ru-RU"/>
              </w:rPr>
              <w:t>инжекторных</w:t>
            </w:r>
            <w:proofErr w:type="spellEnd"/>
            <w:r w:rsidRPr="002A4E4C">
              <w:rPr>
                <w:sz w:val="24"/>
                <w:szCs w:val="24"/>
                <w:lang w:val="ru-RU" w:eastAsia="ru-RU"/>
              </w:rPr>
              <w:t>) дв</w:t>
            </w:r>
            <w:r w:rsidRPr="002A4E4C">
              <w:rPr>
                <w:sz w:val="24"/>
                <w:szCs w:val="24"/>
                <w:lang w:val="ru-RU" w:eastAsia="ru-RU"/>
              </w:rPr>
              <w:t>и</w:t>
            </w:r>
            <w:r w:rsidRPr="002A4E4C">
              <w:rPr>
                <w:sz w:val="24"/>
                <w:szCs w:val="24"/>
                <w:lang w:val="ru-RU" w:eastAsia="ru-RU"/>
              </w:rPr>
              <w:t>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57,0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03 0225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9 117,2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lastRenderedPageBreak/>
              <w:t>1 06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58 013,8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12 886,8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06 01030 13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12 886,8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45 127,0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42 299,8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</w:t>
            </w:r>
            <w:r w:rsidRPr="002A4E4C">
              <w:rPr>
                <w:sz w:val="24"/>
                <w:szCs w:val="24"/>
                <w:lang w:val="ru-RU" w:eastAsia="ru-RU"/>
              </w:rPr>
              <w:t>д</w:t>
            </w:r>
            <w:r w:rsidRPr="002A4E4C">
              <w:rPr>
                <w:sz w:val="24"/>
                <w:szCs w:val="24"/>
                <w:lang w:val="ru-RU" w:eastAsia="ru-RU"/>
              </w:rPr>
              <w:t>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2 827,2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08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ГОСУДАРСТВЕННАЯ ПОШЛИН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57,0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08 07000 00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57,0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08 07175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</w:t>
            </w:r>
            <w:r w:rsidRPr="002A4E4C">
              <w:rPr>
                <w:sz w:val="24"/>
                <w:szCs w:val="24"/>
                <w:lang w:val="ru-RU" w:eastAsia="ru-RU"/>
              </w:rPr>
              <w:t>е</w:t>
            </w:r>
            <w:r w:rsidRPr="002A4E4C">
              <w:rPr>
                <w:sz w:val="24"/>
                <w:szCs w:val="24"/>
                <w:lang w:val="ru-RU" w:eastAsia="ru-RU"/>
              </w:rPr>
              <w:t>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57,0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81 196,6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11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</w:t>
            </w:r>
            <w:r w:rsidRPr="002A4E4C">
              <w:rPr>
                <w:sz w:val="24"/>
                <w:szCs w:val="24"/>
                <w:lang w:val="ru-RU" w:eastAsia="ru-RU"/>
              </w:rPr>
              <w:t>У</w:t>
            </w:r>
            <w:r w:rsidRPr="002A4E4C">
              <w:rPr>
                <w:sz w:val="24"/>
                <w:szCs w:val="24"/>
                <w:lang w:val="ru-RU" w:eastAsia="ru-RU"/>
              </w:rPr>
              <w:t>НИЦИПАЛЬНОЙ СОБСТВЕННОСТ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75 161,4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11 05000 00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</w:t>
            </w:r>
            <w:r w:rsidRPr="002A4E4C">
              <w:rPr>
                <w:sz w:val="24"/>
                <w:szCs w:val="24"/>
                <w:lang w:val="ru-RU" w:eastAsia="ru-RU"/>
              </w:rPr>
              <w:t>т</w:t>
            </w:r>
            <w:r w:rsidRPr="002A4E4C">
              <w:rPr>
                <w:sz w:val="24"/>
                <w:szCs w:val="24"/>
                <w:lang w:val="ru-RU" w:eastAsia="ru-RU"/>
              </w:rPr>
              <w:t>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66 754,0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11 05013 13 0001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</w:t>
            </w:r>
            <w:r w:rsidRPr="002A4E4C">
              <w:rPr>
                <w:sz w:val="24"/>
                <w:szCs w:val="24"/>
                <w:lang w:val="ru-RU" w:eastAsia="ru-RU"/>
              </w:rPr>
              <w:t>о</w:t>
            </w:r>
            <w:r w:rsidRPr="002A4E4C">
              <w:rPr>
                <w:sz w:val="24"/>
                <w:szCs w:val="24"/>
                <w:lang w:val="ru-RU" w:eastAsia="ru-RU"/>
              </w:rPr>
              <w:t>торые не разграничена и которые расположены в границах городских поселений, а также средства от пр</w:t>
            </w:r>
            <w:r w:rsidRPr="002A4E4C">
              <w:rPr>
                <w:sz w:val="24"/>
                <w:szCs w:val="24"/>
                <w:lang w:val="ru-RU" w:eastAsia="ru-RU"/>
              </w:rPr>
              <w:t>о</w:t>
            </w:r>
            <w:r w:rsidRPr="002A4E4C">
              <w:rPr>
                <w:sz w:val="24"/>
                <w:szCs w:val="24"/>
                <w:lang w:val="ru-RU" w:eastAsia="ru-RU"/>
              </w:rPr>
              <w:t>дажи права на заключение договоров аренды указанных земельных участк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62 346,0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11 0502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240,0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</w:t>
            </w:r>
            <w:r w:rsidRPr="002A4E4C">
              <w:rPr>
                <w:sz w:val="24"/>
                <w:szCs w:val="24"/>
                <w:lang w:val="ru-RU" w:eastAsia="ru-RU"/>
              </w:rPr>
              <w:t>д</w:t>
            </w:r>
            <w:r w:rsidRPr="002A4E4C">
              <w:rPr>
                <w:sz w:val="24"/>
                <w:szCs w:val="24"/>
                <w:lang w:val="ru-RU" w:eastAsia="ru-RU"/>
              </w:rPr>
              <w:t>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4 166,0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11 05314 13 0001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</w:t>
            </w:r>
            <w:r w:rsidRPr="002A4E4C">
              <w:rPr>
                <w:sz w:val="24"/>
                <w:szCs w:val="24"/>
                <w:lang w:val="ru-RU" w:eastAsia="ru-RU"/>
              </w:rPr>
              <w:t>о</w:t>
            </w:r>
            <w:r w:rsidRPr="002A4E4C">
              <w:rPr>
                <w:sz w:val="24"/>
                <w:szCs w:val="24"/>
                <w:lang w:val="ru-RU" w:eastAsia="ru-RU"/>
              </w:rPr>
              <w:t>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</w:t>
            </w:r>
            <w:r w:rsidRPr="002A4E4C">
              <w:rPr>
                <w:sz w:val="24"/>
                <w:szCs w:val="24"/>
                <w:lang w:val="ru-RU" w:eastAsia="ru-RU"/>
              </w:rPr>
              <w:t>о</w:t>
            </w:r>
            <w:r w:rsidRPr="002A4E4C">
              <w:rPr>
                <w:sz w:val="24"/>
                <w:szCs w:val="24"/>
                <w:lang w:val="ru-RU" w:eastAsia="ru-RU"/>
              </w:rPr>
              <w:t>торые не разграничена и которые расположены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2,0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11 07000 00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7,4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11 0701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7,4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lastRenderedPageBreak/>
              <w:t>1 11 09000 00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</w:t>
            </w:r>
            <w:r w:rsidRPr="002A4E4C">
              <w:rPr>
                <w:sz w:val="24"/>
                <w:szCs w:val="24"/>
                <w:lang w:val="ru-RU" w:eastAsia="ru-RU"/>
              </w:rPr>
              <w:t>о</w:t>
            </w:r>
            <w:r w:rsidRPr="002A4E4C">
              <w:rPr>
                <w:sz w:val="24"/>
                <w:szCs w:val="24"/>
                <w:lang w:val="ru-RU" w:eastAsia="ru-RU"/>
              </w:rPr>
              <w:t>сударственных и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8 400,0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11 0904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</w:t>
            </w:r>
            <w:r w:rsidRPr="002A4E4C">
              <w:rPr>
                <w:sz w:val="24"/>
                <w:szCs w:val="24"/>
                <w:lang w:val="ru-RU" w:eastAsia="ru-RU"/>
              </w:rPr>
              <w:t>у</w:t>
            </w:r>
            <w:r w:rsidRPr="002A4E4C">
              <w:rPr>
                <w:sz w:val="24"/>
                <w:szCs w:val="24"/>
                <w:lang w:val="ru-RU" w:eastAsia="ru-RU"/>
              </w:rPr>
              <w:t>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8 400,0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13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1 653,0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13 01000 00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604,0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13 01995 13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604,0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13 02000 00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1 049,0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59,0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13 02995 13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990,0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14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3 548,4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14 01000 00 0000 4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Доходы от продажи кварти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1 711,0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14 01050 13 0000 4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1 711,0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14 02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</w:t>
            </w:r>
            <w:r w:rsidRPr="002A4E4C">
              <w:rPr>
                <w:sz w:val="24"/>
                <w:szCs w:val="24"/>
                <w:lang w:val="ru-RU" w:eastAsia="ru-RU"/>
              </w:rPr>
              <w:t>т</w:t>
            </w:r>
            <w:r w:rsidRPr="002A4E4C">
              <w:rPr>
                <w:sz w:val="24"/>
                <w:szCs w:val="24"/>
                <w:lang w:val="ru-RU" w:eastAsia="ru-RU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1 087,4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14 02052 13 0000 4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</w:t>
            </w:r>
            <w:r w:rsidRPr="002A4E4C">
              <w:rPr>
                <w:sz w:val="24"/>
                <w:szCs w:val="24"/>
                <w:lang w:val="ru-RU" w:eastAsia="ru-RU"/>
              </w:rPr>
              <w:t>т</w:t>
            </w:r>
            <w:r w:rsidRPr="002A4E4C">
              <w:rPr>
                <w:sz w:val="24"/>
                <w:szCs w:val="24"/>
                <w:lang w:val="ru-RU" w:eastAsia="ru-RU"/>
              </w:rPr>
              <w:t>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2,4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14 02053 13 0000 4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Доходы от реализации иного имущества, находящегося в собственности городских поселений (за исключ</w:t>
            </w:r>
            <w:r w:rsidRPr="002A4E4C">
              <w:rPr>
                <w:sz w:val="24"/>
                <w:szCs w:val="24"/>
                <w:lang w:val="ru-RU" w:eastAsia="ru-RU"/>
              </w:rPr>
              <w:t>е</w:t>
            </w:r>
            <w:r w:rsidRPr="002A4E4C">
              <w:rPr>
                <w:sz w:val="24"/>
                <w:szCs w:val="24"/>
                <w:lang w:val="ru-RU" w:eastAsia="ru-RU"/>
              </w:rPr>
              <w:t>нием имущества муниципальных бюджетных и автономных учреждений, а также имущества муниципал</w:t>
            </w:r>
            <w:r w:rsidRPr="002A4E4C">
              <w:rPr>
                <w:sz w:val="24"/>
                <w:szCs w:val="24"/>
                <w:lang w:val="ru-RU" w:eastAsia="ru-RU"/>
              </w:rPr>
              <w:t>ь</w:t>
            </w:r>
            <w:r w:rsidRPr="002A4E4C">
              <w:rPr>
                <w:sz w:val="24"/>
                <w:szCs w:val="24"/>
                <w:lang w:val="ru-RU" w:eastAsia="ru-RU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1 085,0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14 06000 00 0000 4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750,0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14 06013 13 0001 4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</w:t>
            </w:r>
            <w:r w:rsidRPr="002A4E4C">
              <w:rPr>
                <w:sz w:val="24"/>
                <w:szCs w:val="24"/>
                <w:lang w:val="ru-RU" w:eastAsia="ru-RU"/>
              </w:rPr>
              <w:t>о</w:t>
            </w:r>
            <w:r w:rsidRPr="002A4E4C">
              <w:rPr>
                <w:sz w:val="24"/>
                <w:szCs w:val="24"/>
                <w:lang w:val="ru-RU" w:eastAsia="ru-RU"/>
              </w:rPr>
              <w:t>торые расположены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750,0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16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833,7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16 33000 00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Денежные взыскания (штрафы) за нарушение законодательства Российской Федерации о контрактной си</w:t>
            </w:r>
            <w:r w:rsidRPr="002A4E4C">
              <w:rPr>
                <w:sz w:val="24"/>
                <w:szCs w:val="24"/>
                <w:lang w:val="ru-RU" w:eastAsia="ru-RU"/>
              </w:rPr>
              <w:t>с</w:t>
            </w:r>
            <w:r w:rsidRPr="002A4E4C">
              <w:rPr>
                <w:sz w:val="24"/>
                <w:szCs w:val="24"/>
                <w:lang w:val="ru-RU" w:eastAsia="ru-RU"/>
              </w:rPr>
              <w:t>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38,7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16 33050 13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Денежные взыскания (штрафы) за нарушение законодательства Российской Федерации о контрактной си</w:t>
            </w:r>
            <w:r w:rsidRPr="002A4E4C">
              <w:rPr>
                <w:sz w:val="24"/>
                <w:szCs w:val="24"/>
                <w:lang w:val="ru-RU" w:eastAsia="ru-RU"/>
              </w:rPr>
              <w:t>с</w:t>
            </w:r>
            <w:r w:rsidRPr="002A4E4C">
              <w:rPr>
                <w:sz w:val="24"/>
                <w:szCs w:val="24"/>
                <w:lang w:val="ru-RU" w:eastAsia="ru-RU"/>
              </w:rPr>
              <w:t>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38,7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16 37000 00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Поступления сумм в возмещение вреда, причиняемого автомобильным дорогам транспортными средств</w:t>
            </w:r>
            <w:r w:rsidRPr="002A4E4C">
              <w:rPr>
                <w:sz w:val="24"/>
                <w:szCs w:val="24"/>
                <w:lang w:val="ru-RU" w:eastAsia="ru-RU"/>
              </w:rPr>
              <w:t>а</w:t>
            </w:r>
            <w:r w:rsidRPr="002A4E4C">
              <w:rPr>
                <w:sz w:val="24"/>
                <w:szCs w:val="24"/>
                <w:lang w:val="ru-RU" w:eastAsia="ru-RU"/>
              </w:rPr>
              <w:t>ми, осуществляющими перевозки тяжеловесных и (или) крупногабаритных груз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145,0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lastRenderedPageBreak/>
              <w:t>1 16 37040 13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Поступления сумм в возмещение вреда, причиняемого автомобильным дорогам местного значения тран</w:t>
            </w:r>
            <w:r w:rsidRPr="002A4E4C">
              <w:rPr>
                <w:sz w:val="24"/>
                <w:szCs w:val="24"/>
                <w:lang w:val="ru-RU" w:eastAsia="ru-RU"/>
              </w:rPr>
              <w:t>с</w:t>
            </w:r>
            <w:r w:rsidRPr="002A4E4C">
              <w:rPr>
                <w:sz w:val="24"/>
                <w:szCs w:val="24"/>
                <w:lang w:val="ru-RU" w:eastAsia="ru-RU"/>
              </w:rPr>
              <w:t>портными средствами, осуществляющими перевозки тяжеловесных и (или) крупногабаритных грузов, з</w:t>
            </w:r>
            <w:r w:rsidRPr="002A4E4C">
              <w:rPr>
                <w:sz w:val="24"/>
                <w:szCs w:val="24"/>
                <w:lang w:val="ru-RU" w:eastAsia="ru-RU"/>
              </w:rPr>
              <w:t>а</w:t>
            </w:r>
            <w:r w:rsidRPr="002A4E4C">
              <w:rPr>
                <w:sz w:val="24"/>
                <w:szCs w:val="24"/>
                <w:lang w:val="ru-RU" w:eastAsia="ru-RU"/>
              </w:rPr>
              <w:t>числяемые в бюджеты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145,0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16 90000 00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650,0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1 16 90050 13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650,0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2 00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267 084,5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</w:t>
            </w:r>
            <w:r w:rsidRPr="002A4E4C">
              <w:rPr>
                <w:sz w:val="24"/>
                <w:szCs w:val="24"/>
                <w:lang w:val="ru-RU" w:eastAsia="ru-RU"/>
              </w:rPr>
              <w:t>Й</w:t>
            </w:r>
            <w:r w:rsidRPr="002A4E4C">
              <w:rPr>
                <w:sz w:val="24"/>
                <w:szCs w:val="24"/>
                <w:lang w:val="ru-RU" w:eastAsia="ru-RU"/>
              </w:rPr>
              <w:t>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265 039,9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2 02 10000 00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127 570,8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2 02 15001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69 446,1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2 02 15002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</w:t>
            </w:r>
            <w:r w:rsidRPr="002A4E4C">
              <w:rPr>
                <w:sz w:val="24"/>
                <w:szCs w:val="24"/>
                <w:lang w:val="ru-RU" w:eastAsia="ru-RU"/>
              </w:rPr>
              <w:t>е</w:t>
            </w:r>
            <w:r w:rsidRPr="002A4E4C">
              <w:rPr>
                <w:sz w:val="24"/>
                <w:szCs w:val="24"/>
                <w:lang w:val="ru-RU" w:eastAsia="ru-RU"/>
              </w:rPr>
              <w:t>т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58 124,7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2 02 30000 00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4 829,7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2 02 35118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3 406,1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2 02 35930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</w:t>
            </w:r>
            <w:r w:rsidRPr="002A4E4C">
              <w:rPr>
                <w:sz w:val="24"/>
                <w:szCs w:val="24"/>
                <w:lang w:val="ru-RU" w:eastAsia="ru-RU"/>
              </w:rPr>
              <w:t>я</w:t>
            </w:r>
            <w:r w:rsidRPr="002A4E4C">
              <w:rPr>
                <w:sz w:val="24"/>
                <w:szCs w:val="24"/>
                <w:lang w:val="ru-RU" w:eastAsia="ru-RU"/>
              </w:rPr>
              <w:t>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1 423,7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2 02 40000 00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132 639,4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2 02 40014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74,5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2 02 49999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132 564,9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2 07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ПРОЧИЕ БЕЗВОЗМЕЗДНЫЕ ПОСТУПЛ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2 000,0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2 07 05000 00 0000 18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2 000,0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2 07 05030 13 0000 18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2 000,0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2 18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</w:t>
            </w:r>
            <w:r w:rsidRPr="002A4E4C">
              <w:rPr>
                <w:sz w:val="24"/>
                <w:szCs w:val="24"/>
                <w:lang w:val="ru-RU" w:eastAsia="ru-RU"/>
              </w:rPr>
              <w:t>С</w:t>
            </w:r>
            <w:r w:rsidRPr="002A4E4C">
              <w:rPr>
                <w:sz w:val="24"/>
                <w:szCs w:val="24"/>
                <w:lang w:val="ru-RU" w:eastAsia="ru-RU"/>
              </w:rPr>
              <w:t>ТАТКОВ СУБСИДИЙ, СУБВЕНЦИЙ И ИНЫХ МЕЖБЮДЖЕТНЫХ ТРАНСФЕРТОВ, ИМЕЮЩИХ Ц</w:t>
            </w:r>
            <w:r w:rsidRPr="002A4E4C">
              <w:rPr>
                <w:sz w:val="24"/>
                <w:szCs w:val="24"/>
                <w:lang w:val="ru-RU" w:eastAsia="ru-RU"/>
              </w:rPr>
              <w:t>Е</w:t>
            </w:r>
            <w:r w:rsidRPr="002A4E4C">
              <w:rPr>
                <w:sz w:val="24"/>
                <w:szCs w:val="24"/>
                <w:lang w:val="ru-RU" w:eastAsia="ru-RU"/>
              </w:rPr>
              <w:t>ЛЕВОЕ НАЗНАЧЕНИЕ, ПРОШЛЫХ ЛЕ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44,6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2 18 05000 00 0000 18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44,6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2 18 05030 13 0000 18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44,6</w:t>
            </w:r>
          </w:p>
        </w:tc>
      </w:tr>
      <w:tr w:rsidR="002A4E4C" w:rsidRPr="002A4E4C" w:rsidTr="009077E0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A4E4C">
              <w:rPr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2A4E4C">
              <w:rPr>
                <w:bCs/>
                <w:sz w:val="24"/>
                <w:szCs w:val="24"/>
                <w:lang w:val="ru-RU" w:eastAsia="ru-RU"/>
              </w:rPr>
              <w:t>571 757,6</w:t>
            </w:r>
          </w:p>
        </w:tc>
      </w:tr>
    </w:tbl>
    <w:p w:rsidR="002A4E4C" w:rsidRPr="002A4E4C" w:rsidRDefault="002A4E4C" w:rsidP="002A4E4C">
      <w:pPr>
        <w:rPr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  <w:sectPr w:rsidR="002A4E4C" w:rsidSect="009077E0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tbl>
      <w:tblPr>
        <w:tblW w:w="10774" w:type="dxa"/>
        <w:tblInd w:w="-885" w:type="dxa"/>
        <w:tblLook w:val="04A0"/>
      </w:tblPr>
      <w:tblGrid>
        <w:gridCol w:w="7089"/>
        <w:gridCol w:w="3685"/>
      </w:tblGrid>
      <w:tr w:rsidR="002A4E4C" w:rsidRPr="009077E0" w:rsidTr="009077E0">
        <w:trPr>
          <w:trHeight w:val="405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ind w:left="6130"/>
              <w:rPr>
                <w:sz w:val="28"/>
                <w:szCs w:val="28"/>
                <w:lang w:val="ru-RU" w:eastAsia="ru-RU"/>
              </w:rPr>
            </w:pPr>
            <w:r w:rsidRPr="002A4E4C">
              <w:rPr>
                <w:sz w:val="28"/>
                <w:szCs w:val="28"/>
                <w:lang w:val="ru-RU" w:eastAsia="ru-RU"/>
              </w:rPr>
              <w:lastRenderedPageBreak/>
              <w:t xml:space="preserve">Приложение 2 к </w:t>
            </w:r>
            <w:r w:rsidR="009077E0">
              <w:rPr>
                <w:sz w:val="28"/>
                <w:szCs w:val="28"/>
                <w:lang w:val="ru-RU" w:eastAsia="ru-RU"/>
              </w:rPr>
              <w:t>решению</w:t>
            </w:r>
          </w:p>
          <w:p w:rsidR="002A4E4C" w:rsidRPr="002A4E4C" w:rsidRDefault="002A4E4C" w:rsidP="002A4E4C">
            <w:pPr>
              <w:suppressAutoHyphens w:val="0"/>
              <w:ind w:left="6130"/>
              <w:rPr>
                <w:sz w:val="28"/>
                <w:szCs w:val="28"/>
                <w:lang w:val="ru-RU" w:eastAsia="ru-RU"/>
              </w:rPr>
            </w:pPr>
            <w:r w:rsidRPr="002A4E4C">
              <w:rPr>
                <w:sz w:val="28"/>
                <w:szCs w:val="28"/>
                <w:lang w:val="ru-RU" w:eastAsia="ru-RU"/>
              </w:rPr>
              <w:t xml:space="preserve">Совета депутатов </w:t>
            </w:r>
          </w:p>
          <w:p w:rsidR="002A4E4C" w:rsidRPr="002A4E4C" w:rsidRDefault="002A4E4C" w:rsidP="002A4E4C">
            <w:pPr>
              <w:suppressAutoHyphens w:val="0"/>
              <w:ind w:left="6130"/>
              <w:rPr>
                <w:sz w:val="28"/>
                <w:szCs w:val="28"/>
                <w:lang w:val="ru-RU" w:eastAsia="ru-RU"/>
              </w:rPr>
            </w:pPr>
            <w:r w:rsidRPr="002A4E4C">
              <w:rPr>
                <w:sz w:val="28"/>
                <w:szCs w:val="28"/>
                <w:lang w:val="ru-RU" w:eastAsia="ru-RU"/>
              </w:rPr>
              <w:t xml:space="preserve">городского поселения Лянтор </w:t>
            </w:r>
          </w:p>
          <w:p w:rsidR="002A4E4C" w:rsidRPr="002A4E4C" w:rsidRDefault="00D20622" w:rsidP="002A4E4C">
            <w:pPr>
              <w:suppressAutoHyphens w:val="0"/>
              <w:ind w:left="613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"27" декабря 2018 года № 26</w:t>
            </w:r>
          </w:p>
        </w:tc>
      </w:tr>
      <w:tr w:rsidR="002A4E4C" w:rsidRPr="009077E0" w:rsidTr="009077E0">
        <w:trPr>
          <w:trHeight w:val="405"/>
        </w:trPr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  <w:tr w:rsidR="002A4E4C" w:rsidRPr="00ED7D00" w:rsidTr="009077E0">
        <w:trPr>
          <w:trHeight w:val="1110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2A4E4C">
              <w:rPr>
                <w:bCs/>
                <w:sz w:val="28"/>
                <w:szCs w:val="28"/>
                <w:lang w:val="ru-RU" w:eastAsia="ru-RU"/>
              </w:rPr>
              <w:t xml:space="preserve">Объём межбюджетных трансфертов, получаемых из других </w:t>
            </w:r>
          </w:p>
          <w:p w:rsidR="002A4E4C" w:rsidRPr="002A4E4C" w:rsidRDefault="002A4E4C" w:rsidP="002A4E4C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2A4E4C">
              <w:rPr>
                <w:bCs/>
                <w:sz w:val="28"/>
                <w:szCs w:val="28"/>
                <w:lang w:val="ru-RU" w:eastAsia="ru-RU"/>
              </w:rPr>
              <w:t>бюджетов бюджетной системы Российской Федерации</w:t>
            </w:r>
          </w:p>
          <w:p w:rsidR="002A4E4C" w:rsidRPr="002A4E4C" w:rsidRDefault="002A4E4C" w:rsidP="002A4E4C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A4E4C">
              <w:rPr>
                <w:bCs/>
                <w:sz w:val="28"/>
                <w:szCs w:val="28"/>
                <w:lang w:val="ru-RU" w:eastAsia="ru-RU"/>
              </w:rPr>
              <w:t>в бюджет городского поселения Лянтор, на 2018 год</w:t>
            </w:r>
          </w:p>
        </w:tc>
      </w:tr>
      <w:tr w:rsidR="002A4E4C" w:rsidRPr="002A4E4C" w:rsidTr="009077E0">
        <w:trPr>
          <w:trHeight w:val="405"/>
        </w:trPr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4E4C">
              <w:rPr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2A4E4C" w:rsidRPr="002A4E4C" w:rsidTr="009077E0">
        <w:trPr>
          <w:trHeight w:val="111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4E4C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4E4C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2A4E4C" w:rsidRPr="002A4E4C" w:rsidTr="009077E0">
        <w:trPr>
          <w:trHeight w:val="75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4E4C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</w:t>
            </w:r>
            <w:r w:rsidRPr="002A4E4C">
              <w:rPr>
                <w:sz w:val="28"/>
                <w:szCs w:val="28"/>
                <w:lang w:val="ru-RU" w:eastAsia="ru-RU"/>
              </w:rPr>
              <w:t>Й</w:t>
            </w:r>
            <w:r w:rsidRPr="002A4E4C">
              <w:rPr>
                <w:sz w:val="28"/>
                <w:szCs w:val="28"/>
                <w:lang w:val="ru-RU" w:eastAsia="ru-RU"/>
              </w:rPr>
              <w:t>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4C" w:rsidRPr="002A4E4C" w:rsidRDefault="002A4E4C" w:rsidP="002A4E4C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2A4E4C">
              <w:rPr>
                <w:rFonts w:eastAsia="Calibri"/>
                <w:sz w:val="28"/>
                <w:szCs w:val="28"/>
                <w:lang w:val="ru-RU" w:eastAsia="en-US"/>
              </w:rPr>
              <w:t>265 039,9</w:t>
            </w:r>
          </w:p>
        </w:tc>
      </w:tr>
      <w:tr w:rsidR="002A4E4C" w:rsidRPr="002A4E4C" w:rsidTr="009077E0">
        <w:trPr>
          <w:trHeight w:val="75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4E4C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</w:t>
            </w:r>
            <w:r w:rsidRPr="002A4E4C">
              <w:rPr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sz w:val="28"/>
                <w:szCs w:val="28"/>
                <w:lang w:val="ru-RU" w:eastAsia="ru-RU"/>
              </w:rPr>
              <w:t>ние бюджетной обеспеченно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4C" w:rsidRPr="002A4E4C" w:rsidRDefault="002A4E4C" w:rsidP="002A4E4C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2A4E4C">
              <w:rPr>
                <w:rFonts w:eastAsia="Calibri"/>
                <w:sz w:val="28"/>
                <w:szCs w:val="28"/>
                <w:lang w:val="ru-RU" w:eastAsia="en-US"/>
              </w:rPr>
              <w:t>69 446,1</w:t>
            </w:r>
          </w:p>
        </w:tc>
      </w:tr>
      <w:tr w:rsidR="002A4E4C" w:rsidRPr="002A4E4C" w:rsidTr="009077E0">
        <w:trPr>
          <w:trHeight w:val="75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4E4C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4C" w:rsidRPr="002A4E4C" w:rsidRDefault="002A4E4C" w:rsidP="002A4E4C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2A4E4C">
              <w:rPr>
                <w:rFonts w:eastAsia="Calibri"/>
                <w:sz w:val="28"/>
                <w:szCs w:val="28"/>
                <w:lang w:val="ru-RU" w:eastAsia="en-US"/>
              </w:rPr>
              <w:t>58 124,7</w:t>
            </w:r>
          </w:p>
        </w:tc>
      </w:tr>
      <w:tr w:rsidR="002A4E4C" w:rsidRPr="002A4E4C" w:rsidTr="009077E0">
        <w:trPr>
          <w:trHeight w:val="75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4E4C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</w:t>
            </w:r>
            <w:r w:rsidRPr="002A4E4C">
              <w:rPr>
                <w:sz w:val="28"/>
                <w:szCs w:val="28"/>
                <w:lang w:val="ru-RU" w:eastAsia="ru-RU"/>
              </w:rPr>
              <w:t>т</w:t>
            </w:r>
            <w:r w:rsidRPr="002A4E4C">
              <w:rPr>
                <w:sz w:val="28"/>
                <w:szCs w:val="28"/>
                <w:lang w:val="ru-RU" w:eastAsia="ru-RU"/>
              </w:rPr>
              <w:t>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4C" w:rsidRPr="002A4E4C" w:rsidRDefault="002A4E4C" w:rsidP="002A4E4C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2A4E4C">
              <w:rPr>
                <w:rFonts w:eastAsia="Calibri"/>
                <w:sz w:val="28"/>
                <w:szCs w:val="28"/>
                <w:lang w:val="ru-RU" w:eastAsia="en-US"/>
              </w:rPr>
              <w:t>3 406,1</w:t>
            </w:r>
          </w:p>
        </w:tc>
      </w:tr>
      <w:tr w:rsidR="002A4E4C" w:rsidRPr="002A4E4C" w:rsidTr="009077E0">
        <w:trPr>
          <w:trHeight w:val="75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4E4C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</w:t>
            </w:r>
            <w:r w:rsidRPr="002A4E4C">
              <w:rPr>
                <w:sz w:val="28"/>
                <w:szCs w:val="28"/>
                <w:lang w:val="ru-RU" w:eastAsia="ru-RU"/>
              </w:rPr>
              <w:t>р</w:t>
            </w:r>
            <w:r w:rsidRPr="002A4E4C">
              <w:rPr>
                <w:sz w:val="28"/>
                <w:szCs w:val="28"/>
                <w:lang w:val="ru-RU" w:eastAsia="ru-RU"/>
              </w:rPr>
              <w:t>ственную регистрацию актов гражданского состоя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4C" w:rsidRPr="002A4E4C" w:rsidRDefault="002A4E4C" w:rsidP="002A4E4C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2A4E4C">
              <w:rPr>
                <w:rFonts w:eastAsia="Calibri"/>
                <w:sz w:val="28"/>
                <w:szCs w:val="28"/>
                <w:lang w:val="ru-RU" w:eastAsia="en-US"/>
              </w:rPr>
              <w:t>1 423,7</w:t>
            </w:r>
          </w:p>
        </w:tc>
      </w:tr>
      <w:tr w:rsidR="002A4E4C" w:rsidRPr="002A4E4C" w:rsidTr="009077E0">
        <w:trPr>
          <w:trHeight w:val="75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4E4C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</w:t>
            </w:r>
            <w:r w:rsidRPr="002A4E4C">
              <w:rPr>
                <w:sz w:val="28"/>
                <w:szCs w:val="28"/>
                <w:lang w:val="ru-RU" w:eastAsia="ru-RU"/>
              </w:rPr>
              <w:t>й</w:t>
            </w:r>
            <w:r w:rsidRPr="002A4E4C">
              <w:rPr>
                <w:sz w:val="28"/>
                <w:szCs w:val="28"/>
                <w:lang w:val="ru-RU" w:eastAsia="ru-RU"/>
              </w:rPr>
              <w:t>онов на осуществление части полномочий по решению вопросов местного значения в соответствии с заключе</w:t>
            </w:r>
            <w:r w:rsidRPr="002A4E4C">
              <w:rPr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sz w:val="28"/>
                <w:szCs w:val="28"/>
                <w:lang w:val="ru-RU" w:eastAsia="ru-RU"/>
              </w:rPr>
              <w:t>ными соглашениям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4C" w:rsidRPr="002A4E4C" w:rsidRDefault="002A4E4C" w:rsidP="002A4E4C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2A4E4C">
              <w:rPr>
                <w:rFonts w:eastAsia="Calibri"/>
                <w:sz w:val="28"/>
                <w:szCs w:val="28"/>
                <w:lang w:val="ru-RU" w:eastAsia="en-US"/>
              </w:rPr>
              <w:t>74,5</w:t>
            </w:r>
          </w:p>
        </w:tc>
      </w:tr>
      <w:tr w:rsidR="002A4E4C" w:rsidRPr="002A4E4C" w:rsidTr="009077E0">
        <w:trPr>
          <w:trHeight w:val="750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4E4C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4C" w:rsidRPr="002A4E4C" w:rsidRDefault="002A4E4C" w:rsidP="002A4E4C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2A4E4C">
              <w:rPr>
                <w:rFonts w:eastAsia="Calibri"/>
                <w:sz w:val="28"/>
                <w:szCs w:val="28"/>
                <w:lang w:val="ru-RU" w:eastAsia="en-US"/>
              </w:rPr>
              <w:t>132 564,9</w:t>
            </w:r>
          </w:p>
        </w:tc>
      </w:tr>
    </w:tbl>
    <w:p w:rsidR="002A4E4C" w:rsidRPr="002A4E4C" w:rsidRDefault="002A4E4C" w:rsidP="002A4E4C">
      <w:pPr>
        <w:suppressAutoHyphens w:val="0"/>
        <w:spacing w:after="200" w:line="276" w:lineRule="auto"/>
        <w:jc w:val="center"/>
        <w:rPr>
          <w:rFonts w:eastAsia="Calibri"/>
          <w:sz w:val="28"/>
          <w:szCs w:val="28"/>
          <w:lang w:val="ru-RU" w:eastAsia="en-US"/>
        </w:rPr>
      </w:pPr>
    </w:p>
    <w:p w:rsidR="002A4E4C" w:rsidRPr="002A4E4C" w:rsidRDefault="002A4E4C" w:rsidP="002A4E4C">
      <w:pPr>
        <w:suppressAutoHyphens w:val="0"/>
        <w:spacing w:after="200" w:line="276" w:lineRule="auto"/>
        <w:jc w:val="center"/>
        <w:rPr>
          <w:rFonts w:eastAsia="Calibri"/>
          <w:sz w:val="28"/>
          <w:szCs w:val="28"/>
          <w:lang w:val="ru-RU" w:eastAsia="en-US"/>
        </w:rPr>
      </w:pPr>
    </w:p>
    <w:p w:rsidR="002A4E4C" w:rsidRPr="002A4E4C" w:rsidRDefault="002A4E4C" w:rsidP="002A4E4C">
      <w:pPr>
        <w:suppressAutoHyphens w:val="0"/>
        <w:spacing w:after="200" w:line="276" w:lineRule="auto"/>
        <w:jc w:val="center"/>
        <w:rPr>
          <w:rFonts w:eastAsia="Calibri"/>
          <w:sz w:val="28"/>
          <w:szCs w:val="28"/>
          <w:lang w:val="ru-RU" w:eastAsia="en-US"/>
        </w:rPr>
      </w:pPr>
    </w:p>
    <w:p w:rsidR="002B3281" w:rsidRDefault="002B3281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  <w:sectPr w:rsidR="002A4E4C" w:rsidSect="009077E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5778" w:type="dxa"/>
        <w:tblInd w:w="93" w:type="dxa"/>
        <w:tblLook w:val="04A0"/>
      </w:tblPr>
      <w:tblGrid>
        <w:gridCol w:w="9938"/>
        <w:gridCol w:w="820"/>
        <w:gridCol w:w="820"/>
        <w:gridCol w:w="1800"/>
        <w:gridCol w:w="920"/>
        <w:gridCol w:w="1480"/>
      </w:tblGrid>
      <w:tr w:rsidR="002A4E4C" w:rsidRPr="002A4E4C" w:rsidTr="009077E0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9077E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3 к </w:t>
            </w:r>
            <w:r w:rsidR="009077E0">
              <w:rPr>
                <w:color w:val="000000"/>
                <w:sz w:val="28"/>
                <w:szCs w:val="28"/>
                <w:lang w:val="ru-RU" w:eastAsia="ru-RU"/>
              </w:rPr>
              <w:t>решени</w:t>
            </w:r>
            <w:r w:rsidR="00D20622">
              <w:rPr>
                <w:color w:val="000000"/>
                <w:sz w:val="28"/>
                <w:szCs w:val="28"/>
                <w:lang w:val="ru-RU" w:eastAsia="ru-RU"/>
              </w:rPr>
              <w:t>ю</w:t>
            </w:r>
          </w:p>
        </w:tc>
      </w:tr>
      <w:tr w:rsidR="002A4E4C" w:rsidRPr="002A4E4C" w:rsidTr="009077E0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вета депутатов</w:t>
            </w:r>
          </w:p>
        </w:tc>
      </w:tr>
      <w:tr w:rsidR="002A4E4C" w:rsidRPr="002A4E4C" w:rsidTr="009077E0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2A4E4C" w:rsidRPr="002A4E4C" w:rsidTr="009077E0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D20622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7</w:t>
            </w:r>
            <w:r w:rsidR="002A4E4C" w:rsidRPr="002A4E4C">
              <w:rPr>
                <w:color w:val="000000"/>
                <w:sz w:val="28"/>
                <w:szCs w:val="28"/>
                <w:lang w:val="ru-RU" w:eastAsia="ru-RU"/>
              </w:rPr>
              <w:t>" декабря 2018 года №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26</w:t>
            </w:r>
            <w:r w:rsidR="002A4E4C"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2A4E4C" w:rsidRPr="002A4E4C" w:rsidTr="009077E0">
        <w:trPr>
          <w:trHeight w:val="28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2A4E4C" w:rsidRPr="00ED7D00" w:rsidTr="009077E0">
        <w:trPr>
          <w:trHeight w:val="375"/>
        </w:trPr>
        <w:tc>
          <w:tcPr>
            <w:tcW w:w="15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2A4E4C" w:rsidRPr="00ED7D00" w:rsidTr="009077E0">
        <w:trPr>
          <w:trHeight w:val="375"/>
        </w:trPr>
        <w:tc>
          <w:tcPr>
            <w:tcW w:w="15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</w:t>
            </w: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епрограммным</w:t>
            </w:r>
            <w:proofErr w:type="spell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 направлениям деятельности), группам и подгруппам</w:t>
            </w:r>
          </w:p>
        </w:tc>
      </w:tr>
      <w:tr w:rsidR="002A4E4C" w:rsidRPr="00ED7D00" w:rsidTr="009077E0">
        <w:trPr>
          <w:trHeight w:val="375"/>
        </w:trPr>
        <w:tc>
          <w:tcPr>
            <w:tcW w:w="15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 на 2018 год</w:t>
            </w:r>
          </w:p>
        </w:tc>
      </w:tr>
      <w:tr w:rsidR="002A4E4C" w:rsidRPr="00ED7D00" w:rsidTr="009077E0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2A4E4C" w:rsidRPr="002A4E4C" w:rsidTr="009077E0">
        <w:trPr>
          <w:trHeight w:val="390"/>
        </w:trPr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2A4E4C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2A4E4C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2A4E4C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</w:tr>
      <w:tr w:rsidR="002A4E4C" w:rsidRPr="002A4E4C" w:rsidTr="009077E0">
        <w:trPr>
          <w:trHeight w:val="82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ЦСР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2A4E4C" w:rsidRPr="002A4E4C" w:rsidTr="009077E0">
        <w:trPr>
          <w:trHeight w:val="282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A4E4C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A4E4C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A4E4C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A4E4C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A4E4C">
              <w:rPr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A4E4C">
              <w:rPr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70 426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и и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712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712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712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712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712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ельных органов государственной власти субъектов Российской Федерации, 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1 016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поселения Лянтор 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506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учение муниципальных служащих на курсах по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шения квалификации, на семинарах по профильным направления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6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6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6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6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и, участие в практических конференциях, форумах и пр.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служащих, по предварительным и периодическим медицинским осмотра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5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5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5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5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4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4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4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4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существление командировочных расхо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82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82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1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1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9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7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9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7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9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7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9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7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и финансами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6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качества ведения бюджетного, бухгалт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ого и иного учета в городском поселении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004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6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6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6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6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9 493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9 493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арственными (муниципальными) органами, казенными учреждениями, орга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9 493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9 493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2 097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ого поселения Лянтор на 2018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3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3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3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8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8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256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77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77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77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77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9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3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3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3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3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гами информационных технолог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948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948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948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948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ументов физических и юридических лиц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2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ю вопросов местного значения в соответствии с заключенными соглашения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ти органов местного самоуправления и муниципальных учреждений городск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го поселения Лянтор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 934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243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243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147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147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щ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417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417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417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417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правления и муниципальных учрежд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22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22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22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22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нными ресурсам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631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711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711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711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920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920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920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6 197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5 503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5 503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5 503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резервного фонда Правите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тва Ханты-Мансийского автономного округа - Югр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5851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94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5851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94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5851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94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ледования работников МУ "Лянторское ХЭУ"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8 764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2 943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0 32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0 32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340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340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9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9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8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8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808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808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808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8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8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8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358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356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356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50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50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50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5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на оказание услуг по предоставлению доступа к сети интерн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900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900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900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 105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 105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служащих, по предварительным и периодическим медицинским осмотра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Субвенции на осуществление первичного воинского учета на территориях, где 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тсутствуют военные комиссариаты, за счет средств федераль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гами информационных технолог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00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00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00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ти органов местного самоуправления и муниципальных учреждений городск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го поселения Лянтор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2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правления и муниципальных учрежд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2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2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2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2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569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399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155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155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4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4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 858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664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служащих, по предварительным и периодическим медицинским осмотра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ого состоя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ого состоя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709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709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709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ти органов местного самоуправления и муниципальных учреждений городск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го поселения Лянтор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нными ресурсам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ого состоя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409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409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409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649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ого состоя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225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225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225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ов гражданского состояния в рамках подпрограммы "Создание условий для развития государственной гражданской службы Ханты-Мансийского автон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го округа - Югры и муниципальной службы в Ханты-Мансийском автон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ном округе - Югре"  государст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- Югре в 2018-2025 годах и на период 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о 2030 г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423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423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423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генного характера, гражданск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808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одского поселения Лянтор на 2017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794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2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одского поселения Лянтор на 2017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обучения и информирования на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6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6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6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6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03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одского поселения Лянтор на 2017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3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65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ий для деятельности народных дружи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7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7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7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существление финансовой поддержки победителям конкурса муниципальных образований ХМАО-Югры в области создания условий для деятельности народных дружи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7851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7851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7851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дружин (</w:t>
            </w: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7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обеспечения антитеррористической 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щищенности религиозных объект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17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17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17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 729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388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дорожной сети в гор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ском поселении Лянтор на 2018-2022 годы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ярных перевозок пассажиров и багажа автомобильным транспортом на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усном маршруте №1 города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в рамках осн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го мероприятия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 муниципальной программы "Развитие, соверш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ствование сети автомобильных дорог общего пользования местного значения и 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улично-дорожной сети в городском поселении Лянтор на 2013-2017 годы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902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902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902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0 802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дорожной сети в гор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ском поселении Лянтор на 2018-2022 годы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7 327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 723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на строительство (реконструкцию), капитальный ремонт и ремонт 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томобильных дорог общего пользования местного значения, за исключением субсидий на </w:t>
            </w: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 капитальных вложений в объекты государ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ен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1823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057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1823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057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1823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057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 на субсидии на строительство (реконструкцию), капит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й ремонт и ремонт автомобильных дорог общего пользования местного з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чения, за исключением субсидий на </w:t>
            </w: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1S23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6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1S23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6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1S23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6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149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работку комплексной схемы дорожного движ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28919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5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28919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5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28919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5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на оказание услуг по очистке и уборке улиц, проездов, тротуаров и прочих объектов дорожного хозяйства в рамках основного мероприятия "Содержание автомобильных дорог" муниципальной программы "Развитие, совершенствование сети автомобильных дорог общего пользования местного значения и улично-дорожной сети в гор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ом поселении Лянтор на 2013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902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902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902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539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9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Актуализация Генерального плана города и Правил землепользования и застройки городского по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0012064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0012064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0012064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ого поселения Лянтор на 2018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щество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 006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1 231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 345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объектов муниципального ж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47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47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47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47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ых дом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201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201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201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201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ученных доходов в связи с предоставлением населению жилищных услуг по тарифам, не обеспечивающим возмещение издержек организациям, предост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яющим населению городского поселения Лянтор жилищ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024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024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024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024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для прожива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 318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 318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9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9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699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699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8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8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8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8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а в многоквартирном доме с учетом потребностей инвали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8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9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82067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9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82067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9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82067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9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 885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щ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условий, проживающих в аварийном жилищном фонд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1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744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х, расположенных в аварийных многоквартирных домах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1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744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.п. Лянтор на расселение аварийного мног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вартирного жилого дома № 34, расположенного в микрорайоне 3 города Ля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о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101891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718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101891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718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101891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718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а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2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141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2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141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сносу аварийных дом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201206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201206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201206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091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091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091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8 841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6 113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твед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1 563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 208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 208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 208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инженерных сетей тепло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оснабжения к зимнему периоду 2017-2018 г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4 494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 993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 993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 993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851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851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851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 за счет средств местного бюджета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2S259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2S259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2S259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еализация </w:t>
            </w: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энергоэффективных</w:t>
            </w:r>
            <w:proofErr w:type="spell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 технических меропр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ий на объектах муниципальных учрежд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ой эффектив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697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едоставление субсидий на возмещение недополуч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доходов, возникающих в связи со снижением доли оплаты граждан за к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87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87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87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87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9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10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9611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10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9611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10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9611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10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030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9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9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9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56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56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56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9 933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3 21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иторий гор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184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184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184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184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он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68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68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68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68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 609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 496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 496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 496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территории общего по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ования 8 мкр г.п. Лянто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3891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112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3891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112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3891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112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 052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 052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 052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 052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6 550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2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126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2206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2206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2206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 благоустройство дворовых территорий многоквартирных домов в поселениях из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28918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28918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28918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 329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206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306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206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306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206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306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за счет средств субсидии на благоустройство территорий муниципальных образова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82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82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82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 917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 917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 917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  мест общего пользо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территорий  поселений (</w:t>
            </w: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 583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 583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 583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на благоустройство территорий муниципальных образований (</w:t>
            </w: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ф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ансирование</w:t>
            </w:r>
            <w:proofErr w:type="spell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S2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S2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S2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68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68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на оказание услуг по уборке территории мест захоронения в рамках основного мероприятия "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оприятия по организации и содержанию мест захоронения" муниципальной программы "Благоустройство, озеленение и санитарная очистка территории г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одского поселения Лянтор на 2017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904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904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904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в рамках осн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го мероприятия "Прочие мероприятия по благоустройству поселения" 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ой программы "Благоустройство, озеленение и санитарная очистка т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итории городского поселения Лянтор на 2017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904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904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904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ёжи гор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ой молодёж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ур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7 815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7 815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6 438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58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83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ам Думы ХМАО-Югр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узейное обслуживани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6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7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5 580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служивание зданий, содержание территорий учр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9 977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9 977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9 977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9 977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 211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406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406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406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ам Думы ХМАО-Югр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4 543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 129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 129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 129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6 848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3 575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3 575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3 575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онального и межконфессионального согласия в городе Лянторе на 2017-2019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ональная гостиная "Содружество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ейной программы "Познаем народы России - познаем себя" для детей и мо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бствующих гармонизации межнациональных отнош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е (методические консультации, проектная деятельность, организационная п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ощь в создании новых обществ и их регистрации, поддержка в проведении 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оприят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13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301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18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18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18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сное оформление территории С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гутского района к 95-летию со дня образования Сургутск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для </w:t>
            </w: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финансирования</w:t>
            </w:r>
            <w:proofErr w:type="spell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 на поддержку отрасли культур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1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1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1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развитие сферы культуры в муниципальных образованиях автономного окру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70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енсионное обеспече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20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20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20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20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20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одского поселения Лянтор на 2017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9 105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9 091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8 524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2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2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2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2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 725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302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302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302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ам Думы ХМАО-Югр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ение и установку  многоф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ональной игровой площад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098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098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098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риобретения и установки крытых х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ейных корт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8915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 92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8915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 92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8915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 925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2 131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1 361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1 361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1 361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резервного фонда Правите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тва Ханты-Мансийского автономного округа - Югр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69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69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69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онального и межконфессионального согласия в городе Лянторе на 2017-2019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38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17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17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17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3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3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3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5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7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5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7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5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7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,2</w:t>
            </w:r>
          </w:p>
        </w:tc>
      </w:tr>
      <w:tr w:rsidR="002A4E4C" w:rsidRPr="002A4E4C" w:rsidTr="009077E0">
        <w:trPr>
          <w:trHeight w:val="375"/>
        </w:trPr>
        <w:tc>
          <w:tcPr>
            <w:tcW w:w="14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92 791,7</w:t>
            </w:r>
          </w:p>
        </w:tc>
      </w:tr>
    </w:tbl>
    <w:p w:rsidR="002A4E4C" w:rsidRPr="002A4E4C" w:rsidRDefault="002A4E4C" w:rsidP="002A4E4C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  <w:sectPr w:rsidR="002A4E4C" w:rsidSect="009077E0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tbl>
      <w:tblPr>
        <w:tblW w:w="10139" w:type="dxa"/>
        <w:tblInd w:w="93" w:type="dxa"/>
        <w:tblLook w:val="04A0"/>
      </w:tblPr>
      <w:tblGrid>
        <w:gridCol w:w="6111"/>
        <w:gridCol w:w="1648"/>
        <w:gridCol w:w="1020"/>
        <w:gridCol w:w="1360"/>
      </w:tblGrid>
      <w:tr w:rsidR="002A4E4C" w:rsidRPr="002A4E4C" w:rsidTr="009077E0">
        <w:trPr>
          <w:trHeight w:val="37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D20622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иложение 4 к решению</w:t>
            </w:r>
            <w:r w:rsidR="002A4E4C"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2A4E4C" w:rsidRPr="002A4E4C" w:rsidTr="009077E0">
        <w:trPr>
          <w:trHeight w:val="37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вета депутатов</w:t>
            </w:r>
          </w:p>
        </w:tc>
      </w:tr>
      <w:tr w:rsidR="002A4E4C" w:rsidRPr="002A4E4C" w:rsidTr="009077E0">
        <w:trPr>
          <w:trHeight w:val="37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2A4E4C" w:rsidRPr="002A4E4C" w:rsidTr="009077E0">
        <w:trPr>
          <w:trHeight w:val="37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D20622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7</w:t>
            </w:r>
            <w:r w:rsidR="002A4E4C"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" декабря 2018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6</w:t>
            </w:r>
          </w:p>
        </w:tc>
      </w:tr>
      <w:tr w:rsidR="002A4E4C" w:rsidRPr="002A4E4C" w:rsidTr="009077E0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4E4C" w:rsidRPr="002A4E4C" w:rsidTr="009077E0">
        <w:trPr>
          <w:trHeight w:val="375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2A4E4C" w:rsidRPr="00ED7D00" w:rsidTr="009077E0">
        <w:trPr>
          <w:trHeight w:val="375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2A4E4C" w:rsidRPr="00ED7D00" w:rsidTr="009077E0">
        <w:trPr>
          <w:trHeight w:val="375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</w:t>
            </w: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епрограммным</w:t>
            </w:r>
            <w:proofErr w:type="spell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 направлениям деятельности), </w:t>
            </w:r>
          </w:p>
        </w:tc>
      </w:tr>
      <w:tr w:rsidR="002A4E4C" w:rsidRPr="00ED7D00" w:rsidTr="009077E0">
        <w:trPr>
          <w:trHeight w:val="375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группам и подгруппам </w:t>
            </w:r>
            <w:proofErr w:type="gram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2A4E4C" w:rsidRPr="00ED7D00" w:rsidTr="009077E0">
        <w:trPr>
          <w:trHeight w:val="360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  на 2018 год</w:t>
            </w:r>
          </w:p>
        </w:tc>
      </w:tr>
      <w:tr w:rsidR="002A4E4C" w:rsidRPr="00ED7D00" w:rsidTr="009077E0">
        <w:trPr>
          <w:trHeight w:val="36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2A4E4C" w:rsidRPr="002A4E4C" w:rsidTr="009077E0">
        <w:trPr>
          <w:trHeight w:val="390"/>
        </w:trPr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</w:tr>
      <w:tr w:rsidR="002A4E4C" w:rsidRPr="002A4E4C" w:rsidTr="009077E0">
        <w:trPr>
          <w:trHeight w:val="9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ЦС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2A4E4C" w:rsidRPr="002A4E4C" w:rsidTr="009077E0">
        <w:trPr>
          <w:trHeight w:val="28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2A4E4C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2A4E4C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2A4E4C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2A4E4C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троительной деятельности на территории го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а Лянтора на 2016-2019 годы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Актуализация Ге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льного плана города и Правил землепользо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и застройки городского поселения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хитектуры и градостроитель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001206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001206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001206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шенствование сети автомобильных дорог общ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9 445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 723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строительство (реконструкцию), капитальный ремонт и ремонт автомобильных дорог общего пользования местного значения, за исключением субсидий на </w:t>
            </w: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апитальных вложений в объекты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й (муниципальной) собственно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2001823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057,8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1823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057,8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1823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057,8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 на субсидии на строитель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о (реконструкцию), капитальный ремонт и 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монт автомобильных дорог общего пользования местного значения, за исключением субсидий на </w:t>
            </w: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 капитальных вложений в объекты государственной (муниципальной) с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твенно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1S23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6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1S23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6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1S23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6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ильных дорог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149,8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работку комплексной схемы дорожного движе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28919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50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28919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50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28919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50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ильных дорог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нных с осуществлением регулярных перевозок пассажиров и багажа автомобильным трансп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ом на автобусном маршруте №1 города Ля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ор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2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по осущ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твлению пассажирских перевозо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одского поселения Лянтор на 2018-2022 годы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6 113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1 563,9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 208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 208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ерческих организаций), индивидуальным предпринимателям, физическим лицам - про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одителям товаров, работ, услу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 208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и инженерных сетей тепловодоснабжения к зимнему периоду 2017-2018 год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ерческих организаций), индивидуальным предпринимателям, физическим лицам - про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одителям товаров, работ, услу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4 494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 993,4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 993,4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ерческих организаций), индивидуальным предпринимателям, физическим лицам - про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одителям товаров, работ, услу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 993,4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еной) систем газораспределения, теплоснабж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, водоснабжения и водоотведения, в том ч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е с применением композитных материал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851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851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ерческих организаций), индивидуальным предпринимателям, физическим лицам - про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одителям товаров, работ, услу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851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 за счет средств местного 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юджета субсидии на капитальный ремонт (с заменой) систем газораспределения, теплосн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ения, водоснабжения и водоотведения, в том числе с применением композитных материал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002S259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2S259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ерческих организаций), индивидуальным предпринимателям, физическим лицам - про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одителям товаров, работ, услу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2S259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еализация </w:t>
            </w: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энергоэ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ф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фективных</w:t>
            </w:r>
            <w:proofErr w:type="spell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 технических мероприятий на объ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ах муниципальных учреждений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ежения и повышения энергетической эфф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ивно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одского поселения Лянтор на 2017-2020 года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3 215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 содержанию, озеленению территорий города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184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184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184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184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зации и содержанию мест захоронения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68,8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68,8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68,8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68,8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 609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 496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 496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4003206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 496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благоу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ойство территории общего пользования 8 мкр г.п. Лянтор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3891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112,9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3891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112,9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3891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112,9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 052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 052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 052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 052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6 714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га населения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58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сти клубных формирований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ание населения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83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0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0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0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ю наказов избирателей депутатам Думы ХМАО-Югры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104851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узейное обслужи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е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изация традиционных народных художе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промыслов и ремёсел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7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е учреждений культуры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5 580,9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9 977,3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9 977,3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9 977,3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9 977,3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ений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 211,4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406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406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406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ю наказов избирателей депутатам Думы ХМАО-Югры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4 543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 129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203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 129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 129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ышения оплаты труда работников 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учреждений культуры в целях реализации Указа Президента Российской Федерации от 7 мая 2012 года № 597 "О мероприятиях по ре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ции государственной социальной политики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6 848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3 575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3 575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3 575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ышения оплаты труда работников 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учреждений культуры в целях реализации Указа Президента Российской Федерации от 7 мая 2012 года № 597 "О мероприятиях по ре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ции государственной социальной политики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лекса мероприятий для молодёжи города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ение инициативной и талантливой молодёжи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ёжи ценностей семейной культуры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а населения и территории городского посе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Лянтор на 2017-2020 годы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3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9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3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3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3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мер социальной поддержки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ельст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ению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65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ельности народных дружи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7,9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дениями, органами управления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7,9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7,9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сущес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ение финансовой поддержки победителям к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урса муниципальных образований ХМАО-Югры в области создания условий для деяте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сти народных дружи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785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дениями, органами управления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785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785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</w:t>
            </w: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7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дениями, органами управления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ание системы видеонаблюдения на городской площади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м имуществом городского поселения Лянтор на 2018-2023 годы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2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ведение оценки имущества, нотариальные услуги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3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с общегосударственным управление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3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8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8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евание земельных участков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ти для населения оплаты услуг в сфере жил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щ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 043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47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47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47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47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-технической экспертизы жилых домов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итального ремонта, утвержденную постанов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ем Правительства ХМАО - Югры от 25.12.2013 года №568-п, по помещениям 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ого жилищного фонда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201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ЖКХ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201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201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201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ий в целях возмещения недополученных дох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ов в связи с предоставлением населению ж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ищных услуг по тарифам, не обеспечивающим возмещение издержек организациям, предост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яющим населению городского поселения Ля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ор жилищные услуги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024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024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024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ерческих организаций), индивидуальным предпринимателям, физическим лицам - про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одителям товаров, работ, услу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024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ий на возмещение недополученных доходов, возникающих в связи со снижением доли оп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ы граждан за коммунальные услуги от у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денного тарифа организациям, предоставля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щим населению городского поселения Лянтор коммунальные услуги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87,3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87,3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87,3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ерческих организаций), индивидуальным предпринимателям, физическим лицам - про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одителям товаров, работ, услу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87,3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гоквартирных домах непригодных для прожи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 318,8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 318,8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9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лючением государственных (муниципальных) учреждений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006891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9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699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ерческих организаций), индивидуальным предпринимателям, физическим лицам - про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одителям товаров, работ, услу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699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8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8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8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8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ирном доме с учетом потребностей инвалидов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8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9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82067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9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82067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9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82067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9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помещений муниципального жилищного фонда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9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10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961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10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961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10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ерческих организаций), индивидуальным предпринимателям, физическим лицам - про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одителям товаров, работ, услу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961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10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ой культуры и спорта в городе Лянторе на 2018-2020 годы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8 524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иятий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2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2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2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2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иятиях различного уровня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комфо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и безопасных материально-технических 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овий для предоставления физкультурных (ф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ультурно-оздоровительных) и спортивных 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луг населению"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 725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302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302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302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ю наказов избирателей депутатам Думы ХМАО-Югры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ение и установку  многофункциональной иг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ой площадк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098,3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098,3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098,3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риоб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ения и установки крытых хоккейных корт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891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 925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891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 925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891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 925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ф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ической культуры и спорта городских и се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х поселений Сургутского район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номным учреждениям и иным некоммерческим 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9005891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уры и спорта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2 131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1 361,3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1 361,3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1 361,3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69,8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69,8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69,8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ан из аварийного жилищного фонда, распо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енного на территории муниципального обра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ания городское поселение Лянтор на 2016-2020 годы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 885,8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1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744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енных в аварийных многоквартирных домах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1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744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й (муниципальной) собственно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.п. Лянтор на расселение аварийного многоквартирного жи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го дома № 34, расположенного в микрорайоне 3 города Лянтор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101891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718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й (муниципальной) собственно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101891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718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101891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718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2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141,3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2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141,3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сносу аварийных дом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201206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201206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201206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е работ по сносу жилых дом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091,3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091,3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091,3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ганов местного самоуправления городского п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еления Лянтор на 2018-2020 годы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782,9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служащих на курсах повышения квалиф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ации, на семинарах по профильным направ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м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6,9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ного самоуправления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6,9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6,9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6,9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ного самоуправления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м осмотрам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7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ного самоуправления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5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5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5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Осуществление полномочий по государственной регистрации актов гражданского состояния за 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чет средств местного бюдже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0050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ого учета на территориях, где отсутствуют 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нные комиссариаты, за счет средств федер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го бюдже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,3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,3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,3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тавительских расходов, прочих расходов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31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ного самоуправления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4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4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4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управления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77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77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77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ировочных расходов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93,9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ного самоуправления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82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дениями, органами управления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1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1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управления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007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,4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дениями, органами управления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,4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,4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70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дениями, органами управления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70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70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ти органов местного самоуправления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9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1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ного самоуправления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9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7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9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7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9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7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управления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3,4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3,4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3,4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нных технологий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952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е деятельности органов местного самоупр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е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948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948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948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иаты за счёт средств местного бюдже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00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00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00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с общегосударственным управление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х и юридических лиц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е части полномочий по решению вопросов местного значения в соответствии с заключ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ми соглашениям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ремизма, укрепление межнационального и межконфессионального согласия в городе Ля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оре на 2017-2019 годы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2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мероприятий по консолидации многонац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альной молодежи города (дискуссионные п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щадки, "круглые столы", семинары и т.д.) с у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тием НКО и РРО, привлечением сотрудников правоохранительных органов (по согласо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ю)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твенных мероприятий (акции, фестивали, к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урсы и т.д.) с привлечением молодежи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9,4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9,4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9,4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9,4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ение мероприятий в клубе "Национальная г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иная "Содружество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ение мероприятий в рамках музейной прогр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ы "Познаем народы России - познаем себя" для детей и молодежи города (тематические экск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ии, выставки, мастер-классы, лектории, пра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ки, беседы)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ество, Содействие, Сотрудничество, Сотвор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тво, Созидание (методические консультации, проектная деятельность, организационная п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ощь в создании новых обществ и их регист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и, поддержка в проведении мероприятий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1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еждений городского поселения Лянтор на 2018-2020 годы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1 464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жание муниципального имущества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3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243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243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147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147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,9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,9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щий ремонт муниципального имущества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417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417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417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417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ание органов местного самоуправления и 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347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22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22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22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иаты за счёт средств местного бюдже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25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25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25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льно-техническими и информационными 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рсами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637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711,9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711,9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711,9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е деятельности органов местного самоупр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е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3004007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920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920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920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40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40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40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ое ХЭУ"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6 197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5 503,4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дениями, органами управления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5 503,4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ден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5 503,4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585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94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дениями, органами управления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585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94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ден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585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94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ков МУ "Лянторское ХЭУ"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пальными финансами на 2018-2020 годы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4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6,4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овышение качества ведения бюджетного, бухгалтерского и иного учета в городском поселении Лянтор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6,4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ного самоуправления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6,4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6,4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6,4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ы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6 550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лагоустройство дво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ых территорий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126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2206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2206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2206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 благоу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ойство дворовых территорий многоквартирных домов в поселениях из местного бюдже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2891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2891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2891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 329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206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306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206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306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206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306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благоустройство терри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ий муниципальных образован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8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8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8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благоу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ойство мест общего пользования территорий поселений из местного бюдже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 917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 917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 917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ойство   мест общего пользования территорий  поселений (</w:t>
            </w: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 583,8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 583,8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 583,8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на благоустройство территорий 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 образований (</w:t>
            </w: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S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S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S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грамма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 978,4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грамма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6 954,4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2 943,3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дениями, органами управления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0 325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ден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0 325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340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41000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340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циальное обеспечение и иные выплаты на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ению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9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ичных нормативных социальных выплат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9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8,8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8,8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с общегосударственным управление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408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908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808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е деятельности органов местного самоупр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е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8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8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8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иаты за счёт средств местного бюдже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дениями, органами управления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712,3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дениями, органами управления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712,3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712,3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ного самоуправления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9 493,4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чения выполнения функций государственными (муниципальными) органами, казенными уч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дениями, органами управления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41000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9 493,4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9 493,4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управления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358,8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дениями, органами управления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356,9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356,9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,8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,8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225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дениями, органами управления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225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225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6,4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6,4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6,4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9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9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9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ого учета на территориях, где отсутствуют 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енные комиссариаты, за счет средств федер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го бюдже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41000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399,8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дениями, органами управления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155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155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4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4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го состояния в рамках подпрограммы "Создание условий для развития государственной гражд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ой службы Ханты-Мансийского автономного округа - Югры и муниципальной службы в Х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ы-Мансийском автономном округе - Югре"  г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дарственной программы "Развитие государ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енной гражданской службы, муниципальной службы и резерва управленческих кадров в Х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ы-Мансийском автономном округе - Югре в 2018-2025 годах и на период до 2030 года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423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чения выполнения функций государственными (муниципальными) органами, казенными уч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дениями, органами управления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423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423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17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17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17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71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71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лючением государственных (муниципальных) учреждений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71,6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ельст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20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лению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4100072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20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20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ю мероприятий по проведению смотров-конкурсов в сфере физической культуры и сп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5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7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5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7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5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7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ое обеспечение полномочий, передаваемых на уровень муниципального район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653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653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653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гутского район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е оформление территории Сургутского района к 95-летию со дня образования Сургутского район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е первичных мер пожарной безопасности в границах населенных пунктов поселе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антитеррористической защищенности ре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гиозных объект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1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1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1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для </w:t>
            </w: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фин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ирования</w:t>
            </w:r>
            <w:proofErr w:type="spell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 на поддержку отрасли культуры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1,4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1,4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1,4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фин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ирование</w:t>
            </w:r>
            <w:proofErr w:type="spell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развитие сферы куль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ы в муниципальных образованиях автономного округ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ти, сложившейся по состоянию на 01.01.2018 год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 023,9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ерческих организаций), индивидуальным предпринимателям, физическим лицам - про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одителям товаров, работ, услу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на оказание услуг по предостав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ю доступа к сети интернет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900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900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900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плату кредиторской задолженности 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 контракту на оказание услуг по очистке и уборке улиц, проездов, тротуаров и прочих об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ъ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ктов дорожного хозяйства в рамках основного мероприятия "Содержание автомобильных д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ог" муниципальной программы "Развитие, 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ершенствование сети автомобильных дорог общего пользования местного значения и ул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-дорожной сети в городском поселении Ля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ор на 2013-2017 годы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41900902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902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902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в рамках основного мероприятия "Выполнение работ, связанных с осуществле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м регулярных перевозок пассажиров и багажа автомобильным транспортом на автобусном маршруте №1 города Лянтор" муниципальной программы "Развитие, совершенствование сети автомобильных дорог общего пользования 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тного значения и улично-дорожной сети в г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родском поселении Лянтор на 2013-2017 годы"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902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902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902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на оказание услуг по уборке тер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ории мест захоронения в рамках основного 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оприятия "Мероприятия по организации и 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ержанию мест захоронения" муниципальной программы "Благоустройство, озеленение и 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тарная очистка территории городского по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ения Лянтор на 2017-2020 годы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904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904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904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 по контракту в рамках основного мероприятия "Прочие мероприятия по благоустройству по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ения" муниципальной программы "Благоу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ойство, озеленение и санитарная очистка т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итории городского поселения Лянтор на 2017-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020 годы"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41900904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904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</w:tr>
      <w:tr w:rsidR="002A4E4C" w:rsidRPr="002A4E4C" w:rsidTr="009077E0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государственных (муниципальных) нуж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904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</w:tr>
      <w:tr w:rsidR="002A4E4C" w:rsidRPr="002A4E4C" w:rsidTr="009077E0">
        <w:trPr>
          <w:trHeight w:val="375"/>
        </w:trPr>
        <w:tc>
          <w:tcPr>
            <w:tcW w:w="8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92 791,7</w:t>
            </w:r>
          </w:p>
        </w:tc>
      </w:tr>
    </w:tbl>
    <w:p w:rsidR="002A4E4C" w:rsidRPr="002A4E4C" w:rsidRDefault="002A4E4C" w:rsidP="002A4E4C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  <w:sectPr w:rsidR="002A4E4C" w:rsidSect="009077E0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tbl>
      <w:tblPr>
        <w:tblW w:w="15685" w:type="dxa"/>
        <w:tblInd w:w="93" w:type="dxa"/>
        <w:tblLook w:val="04A0"/>
      </w:tblPr>
      <w:tblGrid>
        <w:gridCol w:w="11781"/>
        <w:gridCol w:w="1100"/>
        <w:gridCol w:w="1060"/>
        <w:gridCol w:w="1744"/>
      </w:tblGrid>
      <w:tr w:rsidR="002A4E4C" w:rsidRPr="002A4E4C" w:rsidTr="009077E0">
        <w:trPr>
          <w:trHeight w:val="37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D2062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5 к </w:t>
            </w:r>
            <w:r w:rsidR="00D20622"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</w:p>
        </w:tc>
      </w:tr>
      <w:tr w:rsidR="002A4E4C" w:rsidRPr="002A4E4C" w:rsidTr="009077E0">
        <w:trPr>
          <w:trHeight w:val="37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вета депутатов</w:t>
            </w:r>
          </w:p>
        </w:tc>
      </w:tr>
      <w:tr w:rsidR="002A4E4C" w:rsidRPr="002A4E4C" w:rsidTr="009077E0">
        <w:trPr>
          <w:trHeight w:val="37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2A4E4C" w:rsidRPr="002A4E4C" w:rsidTr="009077E0">
        <w:trPr>
          <w:trHeight w:val="37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D20622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7" декабря 2018 года №26</w:t>
            </w:r>
          </w:p>
        </w:tc>
      </w:tr>
      <w:tr w:rsidR="002A4E4C" w:rsidRPr="002A4E4C" w:rsidTr="009077E0">
        <w:trPr>
          <w:trHeight w:val="25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2A4E4C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2A4E4C" w:rsidRPr="002A4E4C" w:rsidTr="009077E0">
        <w:trPr>
          <w:trHeight w:val="25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2A4E4C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2A4E4C" w:rsidRPr="00ED7D00" w:rsidTr="009077E0">
        <w:trPr>
          <w:trHeight w:val="375"/>
        </w:trPr>
        <w:tc>
          <w:tcPr>
            <w:tcW w:w="15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2A4E4C" w:rsidRPr="00ED7D00" w:rsidTr="009077E0">
        <w:trPr>
          <w:trHeight w:val="375"/>
        </w:trPr>
        <w:tc>
          <w:tcPr>
            <w:tcW w:w="15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18 год</w:t>
            </w:r>
          </w:p>
        </w:tc>
      </w:tr>
      <w:tr w:rsidR="002A4E4C" w:rsidRPr="00ED7D00" w:rsidTr="009077E0">
        <w:trPr>
          <w:trHeight w:val="319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2A4E4C" w:rsidRPr="002A4E4C" w:rsidTr="009077E0">
        <w:trPr>
          <w:trHeight w:val="435"/>
        </w:trPr>
        <w:tc>
          <w:tcPr>
            <w:tcW w:w="1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</w:tr>
      <w:tr w:rsidR="002A4E4C" w:rsidRPr="002A4E4C" w:rsidTr="009077E0">
        <w:trPr>
          <w:trHeight w:val="75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2A4E4C" w:rsidRPr="002A4E4C" w:rsidTr="009077E0">
        <w:trPr>
          <w:trHeight w:val="282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4E4C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4E4C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4E4C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4E4C">
              <w:rPr>
                <w:color w:val="000000"/>
                <w:lang w:val="ru-RU" w:eastAsia="ru-RU"/>
              </w:rPr>
              <w:t>4</w:t>
            </w:r>
          </w:p>
        </w:tc>
      </w:tr>
      <w:tr w:rsidR="002A4E4C" w:rsidRPr="002A4E4C" w:rsidTr="009077E0">
        <w:trPr>
          <w:trHeight w:val="375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70 426,5</w:t>
            </w:r>
          </w:p>
        </w:tc>
      </w:tr>
      <w:tr w:rsidR="002A4E4C" w:rsidRPr="002A4E4C" w:rsidTr="009077E0">
        <w:trPr>
          <w:trHeight w:val="75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ального образ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712,3</w:t>
            </w:r>
          </w:p>
        </w:tc>
      </w:tr>
      <w:tr w:rsidR="002A4E4C" w:rsidRPr="002A4E4C" w:rsidTr="009077E0">
        <w:trPr>
          <w:trHeight w:val="84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1 016,2</w:t>
            </w:r>
          </w:p>
        </w:tc>
      </w:tr>
      <w:tr w:rsidR="002A4E4C" w:rsidRPr="002A4E4C" w:rsidTr="009077E0">
        <w:trPr>
          <w:trHeight w:val="375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2A4E4C" w:rsidRPr="002A4E4C" w:rsidTr="009077E0">
        <w:trPr>
          <w:trHeight w:val="375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4E4C" w:rsidRPr="002A4E4C" w:rsidTr="009077E0">
        <w:trPr>
          <w:trHeight w:val="375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2 097,9</w:t>
            </w:r>
          </w:p>
        </w:tc>
      </w:tr>
      <w:tr w:rsidR="002A4E4C" w:rsidRPr="002A4E4C" w:rsidTr="009077E0">
        <w:trPr>
          <w:trHeight w:val="375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 105,1</w:t>
            </w:r>
          </w:p>
        </w:tc>
      </w:tr>
      <w:tr w:rsidR="002A4E4C" w:rsidRPr="002A4E4C" w:rsidTr="009077E0">
        <w:trPr>
          <w:trHeight w:val="375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 105,1</w:t>
            </w:r>
          </w:p>
        </w:tc>
      </w:tr>
      <w:tr w:rsidR="002A4E4C" w:rsidRPr="002A4E4C" w:rsidTr="009077E0">
        <w:trPr>
          <w:trHeight w:val="375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 858,3</w:t>
            </w:r>
          </w:p>
        </w:tc>
      </w:tr>
      <w:tr w:rsidR="002A4E4C" w:rsidRPr="002A4E4C" w:rsidTr="009077E0">
        <w:trPr>
          <w:trHeight w:val="375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664,5</w:t>
            </w:r>
          </w:p>
        </w:tc>
      </w:tr>
      <w:tr w:rsidR="002A4E4C" w:rsidRPr="002A4E4C" w:rsidTr="009077E0">
        <w:trPr>
          <w:trHeight w:val="75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щита населения и территории от чрезвычайных ситуаций природного и техногенного хар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ера, гражданская обор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808,5</w:t>
            </w:r>
          </w:p>
        </w:tc>
      </w:tr>
      <w:tr w:rsidR="002A4E4C" w:rsidRPr="002A4E4C" w:rsidTr="009077E0">
        <w:trPr>
          <w:trHeight w:val="375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2,2</w:t>
            </w:r>
          </w:p>
        </w:tc>
      </w:tr>
      <w:tr w:rsidR="002A4E4C" w:rsidRPr="002A4E4C" w:rsidTr="009077E0">
        <w:trPr>
          <w:trHeight w:val="48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03,2</w:t>
            </w:r>
          </w:p>
        </w:tc>
      </w:tr>
      <w:tr w:rsidR="002A4E4C" w:rsidRPr="002A4E4C" w:rsidTr="009077E0">
        <w:trPr>
          <w:trHeight w:val="375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 729,6</w:t>
            </w:r>
          </w:p>
        </w:tc>
      </w:tr>
      <w:tr w:rsidR="002A4E4C" w:rsidRPr="002A4E4C" w:rsidTr="009077E0">
        <w:trPr>
          <w:trHeight w:val="375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388,4</w:t>
            </w:r>
          </w:p>
        </w:tc>
      </w:tr>
      <w:tr w:rsidR="002A4E4C" w:rsidRPr="002A4E4C" w:rsidTr="009077E0">
        <w:trPr>
          <w:trHeight w:val="375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0 802,2</w:t>
            </w:r>
          </w:p>
        </w:tc>
      </w:tr>
      <w:tr w:rsidR="002A4E4C" w:rsidRPr="002A4E4C" w:rsidTr="009077E0">
        <w:trPr>
          <w:trHeight w:val="375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539,0</w:t>
            </w:r>
          </w:p>
        </w:tc>
      </w:tr>
      <w:tr w:rsidR="002A4E4C" w:rsidRPr="002A4E4C" w:rsidTr="009077E0">
        <w:trPr>
          <w:trHeight w:val="375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 006,0</w:t>
            </w:r>
          </w:p>
        </w:tc>
      </w:tr>
      <w:tr w:rsidR="002A4E4C" w:rsidRPr="002A4E4C" w:rsidTr="009077E0">
        <w:trPr>
          <w:trHeight w:val="375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1 231,3</w:t>
            </w:r>
          </w:p>
        </w:tc>
      </w:tr>
      <w:tr w:rsidR="002A4E4C" w:rsidRPr="002A4E4C" w:rsidTr="009077E0">
        <w:trPr>
          <w:trHeight w:val="375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8 841,4</w:t>
            </w:r>
          </w:p>
        </w:tc>
      </w:tr>
      <w:tr w:rsidR="002A4E4C" w:rsidRPr="002A4E4C" w:rsidTr="009077E0">
        <w:trPr>
          <w:trHeight w:val="375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9 933,3</w:t>
            </w:r>
          </w:p>
        </w:tc>
      </w:tr>
      <w:tr w:rsidR="002A4E4C" w:rsidRPr="002A4E4C" w:rsidTr="009077E0">
        <w:trPr>
          <w:trHeight w:val="375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2A4E4C" w:rsidRPr="002A4E4C" w:rsidTr="009077E0">
        <w:trPr>
          <w:trHeight w:val="375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2A4E4C" w:rsidRPr="002A4E4C" w:rsidTr="009077E0">
        <w:trPr>
          <w:trHeight w:val="375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7 815,4</w:t>
            </w:r>
          </w:p>
        </w:tc>
      </w:tr>
      <w:tr w:rsidR="002A4E4C" w:rsidRPr="002A4E4C" w:rsidTr="009077E0">
        <w:trPr>
          <w:trHeight w:val="375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7 815,4</w:t>
            </w:r>
          </w:p>
        </w:tc>
      </w:tr>
      <w:tr w:rsidR="002A4E4C" w:rsidRPr="002A4E4C" w:rsidTr="009077E0">
        <w:trPr>
          <w:trHeight w:val="375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70,2</w:t>
            </w:r>
          </w:p>
        </w:tc>
      </w:tr>
      <w:tr w:rsidR="002A4E4C" w:rsidRPr="002A4E4C" w:rsidTr="009077E0">
        <w:trPr>
          <w:trHeight w:val="375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20,2</w:t>
            </w:r>
          </w:p>
        </w:tc>
      </w:tr>
      <w:tr w:rsidR="002A4E4C" w:rsidRPr="002A4E4C" w:rsidTr="009077E0">
        <w:trPr>
          <w:trHeight w:val="375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2A4E4C" w:rsidRPr="002A4E4C" w:rsidTr="009077E0">
        <w:trPr>
          <w:trHeight w:val="375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9 105,4</w:t>
            </w:r>
          </w:p>
        </w:tc>
      </w:tr>
      <w:tr w:rsidR="002A4E4C" w:rsidRPr="002A4E4C" w:rsidTr="009077E0">
        <w:trPr>
          <w:trHeight w:val="375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9 091,2</w:t>
            </w:r>
          </w:p>
        </w:tc>
      </w:tr>
      <w:tr w:rsidR="002A4E4C" w:rsidRPr="002A4E4C" w:rsidTr="009077E0">
        <w:trPr>
          <w:trHeight w:val="375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,2</w:t>
            </w:r>
          </w:p>
        </w:tc>
      </w:tr>
      <w:tr w:rsidR="002A4E4C" w:rsidRPr="002A4E4C" w:rsidTr="009077E0">
        <w:trPr>
          <w:trHeight w:val="375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92 791,7</w:t>
            </w:r>
          </w:p>
        </w:tc>
      </w:tr>
    </w:tbl>
    <w:p w:rsidR="002A4E4C" w:rsidRPr="002A4E4C" w:rsidRDefault="002A4E4C" w:rsidP="002A4E4C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tbl>
      <w:tblPr>
        <w:tblW w:w="15694" w:type="dxa"/>
        <w:tblInd w:w="93" w:type="dxa"/>
        <w:tblLayout w:type="fixed"/>
        <w:tblLook w:val="04A0"/>
      </w:tblPr>
      <w:tblGrid>
        <w:gridCol w:w="5827"/>
        <w:gridCol w:w="820"/>
        <w:gridCol w:w="739"/>
        <w:gridCol w:w="709"/>
        <w:gridCol w:w="1648"/>
        <w:gridCol w:w="820"/>
        <w:gridCol w:w="1413"/>
        <w:gridCol w:w="1876"/>
        <w:gridCol w:w="1842"/>
      </w:tblGrid>
      <w:tr w:rsidR="002A4E4C" w:rsidRPr="002A4E4C" w:rsidTr="009077E0">
        <w:trPr>
          <w:trHeight w:val="37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36E9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6 к </w:t>
            </w:r>
            <w:r w:rsidR="00236E9B"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</w:p>
        </w:tc>
      </w:tr>
      <w:tr w:rsidR="002A4E4C" w:rsidRPr="002A4E4C" w:rsidTr="009077E0">
        <w:trPr>
          <w:trHeight w:val="37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вета депутатов</w:t>
            </w:r>
            <w:r w:rsidR="00236E9B">
              <w:rPr>
                <w:color w:val="000000"/>
                <w:sz w:val="28"/>
                <w:szCs w:val="28"/>
                <w:lang w:val="ru-RU" w:eastAsia="ru-RU"/>
              </w:rPr>
              <w:t xml:space="preserve"> городского</w:t>
            </w:r>
          </w:p>
        </w:tc>
      </w:tr>
      <w:tr w:rsidR="002A4E4C" w:rsidRPr="002A4E4C" w:rsidTr="009077E0">
        <w:trPr>
          <w:trHeight w:val="37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оселения Лянтор</w:t>
            </w:r>
          </w:p>
        </w:tc>
      </w:tr>
      <w:tr w:rsidR="002A4E4C" w:rsidRPr="002A4E4C" w:rsidTr="009077E0">
        <w:trPr>
          <w:trHeight w:val="37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36E9B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7</w:t>
            </w:r>
            <w:r w:rsidR="002A4E4C" w:rsidRPr="002A4E4C">
              <w:rPr>
                <w:color w:val="000000"/>
                <w:sz w:val="28"/>
                <w:szCs w:val="28"/>
                <w:lang w:val="ru-RU" w:eastAsia="ru-RU"/>
              </w:rPr>
              <w:t>" декабря 2018 года №</w:t>
            </w:r>
            <w:r w:rsidR="00D20622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6</w:t>
            </w:r>
            <w:r w:rsidR="002A4E4C"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2A4E4C" w:rsidRPr="002A4E4C" w:rsidTr="009077E0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2A4E4C" w:rsidRPr="002A4E4C" w:rsidTr="009077E0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2A4E4C" w:rsidRPr="00ED7D00" w:rsidTr="009077E0">
        <w:trPr>
          <w:trHeight w:val="375"/>
        </w:trPr>
        <w:tc>
          <w:tcPr>
            <w:tcW w:w="156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2A4E4C" w:rsidRPr="00ED7D00" w:rsidTr="009077E0">
        <w:trPr>
          <w:trHeight w:val="375"/>
        </w:trPr>
        <w:tc>
          <w:tcPr>
            <w:tcW w:w="156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</w:t>
            </w: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епрограммным</w:t>
            </w:r>
            <w:proofErr w:type="spell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 направлениям деятельности), группам </w:t>
            </w:r>
          </w:p>
        </w:tc>
      </w:tr>
      <w:tr w:rsidR="002A4E4C" w:rsidRPr="00ED7D00" w:rsidTr="009077E0">
        <w:trPr>
          <w:trHeight w:val="375"/>
        </w:trPr>
        <w:tc>
          <w:tcPr>
            <w:tcW w:w="156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и подгруппам </w:t>
            </w:r>
            <w:proofErr w:type="gram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 городского поселения Лянтор</w:t>
            </w:r>
          </w:p>
        </w:tc>
      </w:tr>
      <w:tr w:rsidR="002A4E4C" w:rsidRPr="00ED7D00" w:rsidTr="009077E0">
        <w:trPr>
          <w:trHeight w:val="375"/>
        </w:trPr>
        <w:tc>
          <w:tcPr>
            <w:tcW w:w="156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2018 год</w:t>
            </w:r>
          </w:p>
        </w:tc>
      </w:tr>
      <w:tr w:rsidR="002A4E4C" w:rsidRPr="00ED7D00" w:rsidTr="009077E0">
        <w:trPr>
          <w:trHeight w:val="28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4E4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2A4E4C" w:rsidRPr="002A4E4C" w:rsidTr="009077E0">
        <w:trPr>
          <w:trHeight w:val="375"/>
        </w:trPr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</w:tr>
      <w:tr w:rsidR="002A4E4C" w:rsidRPr="00ED7D00" w:rsidTr="009077E0">
        <w:trPr>
          <w:trHeight w:val="22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Расходы, </w:t>
            </w:r>
            <w:proofErr w:type="spellStart"/>
            <w:proofErr w:type="gram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уществляе-мые</w:t>
            </w:r>
            <w:proofErr w:type="spellEnd"/>
            <w:proofErr w:type="gram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 по 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осам ме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го зна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Расходы, </w:t>
            </w:r>
            <w:proofErr w:type="spellStart"/>
            <w:proofErr w:type="gram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уществляе-мые</w:t>
            </w:r>
            <w:proofErr w:type="spellEnd"/>
            <w:proofErr w:type="gram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 за счет субвенции из Регион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го фонда компенсации</w:t>
            </w:r>
          </w:p>
        </w:tc>
      </w:tr>
      <w:tr w:rsidR="002A4E4C" w:rsidRPr="002A4E4C" w:rsidTr="009077E0">
        <w:trPr>
          <w:trHeight w:val="28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2A4E4C">
              <w:rPr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2A4E4C">
              <w:rPr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2A4E4C">
              <w:rPr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2A4E4C">
              <w:rPr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2A4E4C">
              <w:rPr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2A4E4C">
              <w:rPr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2A4E4C">
              <w:rPr>
                <w:color w:val="000000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2A4E4C">
              <w:rPr>
                <w:color w:val="000000"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2A4E4C">
              <w:rPr>
                <w:color w:val="000000"/>
                <w:sz w:val="12"/>
                <w:szCs w:val="12"/>
                <w:lang w:val="ru-RU" w:eastAsia="ru-RU"/>
              </w:rPr>
              <w:t>9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92 791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87 96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 829,8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70 426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70 42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712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71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712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71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содержание Главы муниципаль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712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71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ми (муниципальными) органами, казен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и учреждениями, органами управления го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712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71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712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71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ой Федерации, высших исполнительных 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ганов государственной власти субъектов Р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1 016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1 01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506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50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альных служащих на курсах повышения к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ификации, на семинарах по профиль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авления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6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6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6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6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х, курсах повышения квалификации, у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тие в практических конференциях, форумах и пр.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функций органов 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щих, по предварительным и периодическим медицинским осмотра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5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5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5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5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тавительских расходов, прочих расхо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4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4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4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4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существление к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андировочных расхо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82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8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82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8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ми (муниципальными) органами, казен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и учреждениями, органами управления го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1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1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сти органов местного самоуправ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7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9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7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9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7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9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7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ципальными финансами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6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качества 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едения бюджетного, бухгалтерского и иного учета в городском поселении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6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функций органов 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6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6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6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9 493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9 49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9 493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9 49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ми (муниципальными) органами, казен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и учреждениями, органами управления го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9 493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9 49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9 493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9 49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ум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нных с общегосударственным управл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зер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нных с общегосударственным управл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2 097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2 09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ципальным имуществом городского по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ения Лянтор на 2018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3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3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нных с общегосударственным управл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3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8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8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256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25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тавительских расходов, прочих расхо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77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7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чие мероприятия органов местного са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77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7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77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7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77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7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андировочных расхо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ми (муниципальными) органами, казен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и учреждениями, органами управления го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сти органов местного самоуправ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3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3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3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3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органов 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стного самоуправления услугами инфор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онных технолог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948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94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материально-техническое обесп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чение деятельности органов местного са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948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94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948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94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948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94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нных с общегосударственным управл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ение части полномочий по решению воп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в местного значения в соответствии с 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люченными соглашения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Материально-техническое обеспечение деятельности орг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в местного самоуправления и 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учреждений городского поселения Ля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ор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 934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 93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ержание муниципального имущ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243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24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е услуг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243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24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147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14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147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14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щий ремонт муниципального имущ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417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41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е услуг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417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41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417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41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417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41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ивание органов местного самоуправления и муниципальных учрежд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22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2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е услуг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22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2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22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2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22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2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льно-техническими и информационными 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рсам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631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63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е услуг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711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71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711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71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711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71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чение деятельности органов местного са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920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92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920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92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920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92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орское ХЭУ"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6 197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6 19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е услуг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5 503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5 50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ми (муниципальными) органами, казен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и учреждениями, органами управления го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5 503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5 50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5 503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5 50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резервного фонда Правительства Х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ы-Мансийского автономного округа - Югр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5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94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9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ми (муниципальными) органами, казен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и учреждениями, органами управления го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5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94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9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5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94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9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е услуг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Расходы, не отнесенные к муниципальным 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8 764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8 76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е услуг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2 943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2 94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ми (муниципальными) органами, казен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и учреждениями, органами управления го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0 32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0 3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0 32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0 3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340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34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340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34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9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ичных нормативных со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9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8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8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нных с общегосударственным управл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808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80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808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80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808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80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чение деятельности органов местного са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358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35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ми (муниципальными) органами, казен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и учреждениями, органами управления го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356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35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356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35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50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5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50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5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50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5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ти, сложившейся по состоянию на 01.01.2018 г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5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е услуг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ти по контракту на оказание услуг по п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оставлению доступа к сети интерн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9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9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9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 105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9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406,1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 105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9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406,1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,3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щих, по предварительным и периодическим медицинским осмотра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,3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ского учета на территориях, где отсутст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ют военные комиссариаты, за счет средств федераль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,3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,3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5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,3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онных технолог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иссариаты за счё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1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в местного самоуправления и 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учреждений городского поселения Ля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ор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2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ивание органов местного самоуправления и муниципальных учрежд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2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иссариаты за счё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2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2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3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2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569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399,8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иссариаты за счё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ми (муниципальными) органами, казен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и учреждениями, органами управления го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ского учета на территориях, где отсутст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ют военные комиссариаты, за счет средств федераль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399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399,8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ми (муниципальными) органами, казен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и учреждениями, органами управления го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155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155,1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155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155,1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4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4,6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4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4,6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ЦИОНАЛЬНАЯ БЕЗОПАСНОСТЬ И ПРАВООХРАНИТЕЛЬНАЯ ДЕЯТЕ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 858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43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423,7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664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24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423,7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щих, по предварительным и периодическим медицинским осмотра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й регистрации актов гражданского сост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5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андировочных расхо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й регистрации актов гражданского сост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7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ми (муниципальными) органами, казен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и учреждениями, органами управления го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7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007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в местного самоуправления и 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учреждений городского поселения Ля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ор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льно-техническими и информационными 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рсам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й регистрации актов гражданского сост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4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4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004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649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22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423,7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й регистрации актов гражданского сост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225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22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ми (муниципальными) органами, казен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и учреждениями, органами управления го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225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22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225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22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ого состояния в рамках подпрограммы "Создание условий для развития государ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енной гражданской службы Ханты-Мансийского автономного округа - Югры и муниципальной службы в Ханты-Мансийском автономном округе - Югре"  государственной программы "Развитие государственной гр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анской службы, муниципальной службы и резерва управленческих кадров в Ханты-Мансийском автономном округе - Югре в 2018-2025 годах и на период до 2030 г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423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423,7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ми (муниципальными) органами, казен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и учреждениями, органами управления го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423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423,7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423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423,7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808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80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щита населения и территории городского п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еления Лянтор на 2017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обу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и информирования на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794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79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53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чение первичных мер пожарной безопасности в границах населенных пунктов по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2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щита населения и территории городского п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еления Лянтор на 2017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обу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и информирования на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6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6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6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6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03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0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щита населения и территории городского п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еления Лянтор на 2017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3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и информирования на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65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6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7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ми (муниципальными) органами, казен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и учреждениями, органами управления го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7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7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сущ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твление финансовой поддержки победителям конкурса муниципальных образований ХМАО-Югры в области создания условий для деятельности народных дружи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7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ми (муниципальными) органами, казен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и учреждениями, органами управления го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7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7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создание условий для деятельности народных дружин (</w:t>
            </w: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7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ми (муниципальными) органами, казен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и учреждениями, органами управления го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ивание системы видеонаблюдения на гор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ой площад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обесп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чения антитеррористической защищенности религиозных объект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 729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 72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388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38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шенствование сети автомобильных дорог 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щего пользования местного значения и ул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но-дорожной сети в городском поселении Лянтор на 2018-2022 годы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евозок пассажиров и багажа автомобильным транспортом на автобусном маршруте №1 г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ода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ществлению пассажирских перевоз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11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ти, сложившейся по состоянию на 01.01.2018 г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плату кредиторской задолжен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ти по контракту в рамках основного ме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иятия "Выполнение работ, связанных с осуществлением регулярных перевозок п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ажиров и багажа автомобильным трансп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ом на автобусном маршруте №1 города Ля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ор" муниципальной программы "Развитие, совершенствование сети автомобильных д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902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902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902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0 802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0 80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шенствование сети автомобильных дорог 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щего пользования местного значения и ул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но-дорожной сети в городском поселении Лянтор на 2018-2022 годы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7 327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7 32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 723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 72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39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строительство (реконструкцию), капитальный ремонт и ремонт автомобильных дорог общего пользования местного значения, за исключением субсидий на </w:t>
            </w: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финансиро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е</w:t>
            </w:r>
            <w:proofErr w:type="spell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 капитальных вложений в объекты го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057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05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057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05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057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05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 на субсидии на строите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тво (реконструкцию), капитальный ремонт и ремонт автомобильных дорог общего поль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вания местного значения, за исключением субсидий на </w:t>
            </w: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 капитальных вложений в объекты государственной (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6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6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6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обильных 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149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14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мероприятий в сфере 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орож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59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отку комплексной схемы дорожного движ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28919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5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28919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5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28919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5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ильных 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 4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ти, сложившейся по состоянию на 01.01.2018 г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ти по контракту на оказание услуг по очистке и уборке улиц, проездов, тротуаров и прочих объектов дорожного хозяйства в рамках 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вного мероприятия "Содержание авто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ильных дорог" муниципальной программы "Развитие, совершенствование сети авто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ильных дорог общего пользования местного значения и улично-дорожной сети в гор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ом поселении Лянтор на 2013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902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902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902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47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и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539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53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ии города Лянтора на 2016-2019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Актуализация Ге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льного плана города и Правил землеполь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ания и застройки городского по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4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Управление 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ципальным имуществом городского по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ения Лянтор на 2018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 006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 00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1 231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1 23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ение Лянтор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 345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 34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47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4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47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4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47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4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47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4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ведение стр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ельно-технической экспертизы жилых д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й ремонт общего имущества в многокв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ирных домах, включенных в окружную п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грамму капитального ремонта, утвержденную постановлением Правительства ХМАО - Ю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г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ы от 25.12.2013 года №568-п, по помеще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ям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201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201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201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201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201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201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201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201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идий в целях возмещения недополученных доходов в связи с предоставлением населению жилищных услуг по тарифам, не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ающим возмещение издержек организациям, предоставляющим населению городского п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еления Лянтор жилищ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024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02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024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02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024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02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ерческих организаций), индивидуальным предпринимателям, физическим лицам - п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024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02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 318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 31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для прожи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 318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 31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9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9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699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69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ерческих организаций), индивидуальным предпринимателям, физическим лицам - п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699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69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8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8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8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8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ых помещений и общего имущества в мног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вартирном доме с учетом потребностей 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али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9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8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9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8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9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8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9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го образования городское поселение Лянтор на 2016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 885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 88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а граждан на улучшение жилищных условий, проживающих в аварийном жилищном ф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744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74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дан, проживающих в жилых помещениях, 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положенных в аварийных многокварт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домах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744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74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по 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лате выкупной стоимости жилого помещ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ен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.п. Лянтор на расселение аварийного многоквартирного жилого дома № 34, расположенного в мик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йоне 3 города Лянто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101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718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71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ен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101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718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71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101891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718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71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141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14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141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14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сносу аварийных дом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ение работ по сносу жилых дом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091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09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091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09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091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 09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ти, сложившейся по состоянию на 01.01.2018 г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ерческих организаций), индивидуальным предпринимателям, физическим лицам - п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8 841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8 84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е и повышение энергетической эффект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сти городского поселения Лянтор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6 113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6 11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1 563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1 56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 208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 20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 208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 20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ерческих организаций), индивидуальным предпринимателям, физическим лицам - п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 208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 20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для подг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овки инженерных сетей тепловодоснабжения к зимнему периоду 2017-2018 г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ерческих организаций), индивидуальным предпринимателям, физическим лицам - п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4 494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4 49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 993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 99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 993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 99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ерческих организаций), индивидуальным предпринимателям, физическим лицам - п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 993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 99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набжения, водоснабжения и водоотведения, в том числе с применением композитных ма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иал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851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85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851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85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ерческих организаций), индивидуальным предпринимателям, физическим лицам - п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851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85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финансирование</w:t>
            </w:r>
            <w:proofErr w:type="spell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 за счет средств местного бюджета субсидии на капитальный ремонт (с заменой) систем газораспределения, теп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набжения, водоснабжения и водоотведения, в том числе с применением композитных ма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иал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2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2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ерческих организаций), индивидуальным предпринимателям, физическим лицам - п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2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еализация </w:t>
            </w: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энерг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эффективных</w:t>
            </w:r>
            <w:proofErr w:type="spell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ежения и повышения энергетической эфф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ив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ение Лянтор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697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697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идий на возмещение недополученных дох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ов, возникающих в связи со снижением доли оплаты граждан за коммунальные услуги от утвержденного тарифа организациям, пред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авляющим населению городского поселения Лянтор коммуналь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87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8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87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8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87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8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ерческих организаций), индивидуальным предпринимателям, физическим лицам - п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87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8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енных помещений муниципального жил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щ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10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1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9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10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1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9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10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1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ерческих организаций), индивидуальным предпринимателям, физическим лицам - п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9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10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1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030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03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9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9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9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56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5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56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5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56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5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ти, сложившейся по состоянию на 01.01.2018 г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ерческих организаций), индивидуальным предпринимателям, физическим лицам - п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9 933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9 93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3 21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3 21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ему содержанию, озеленению территорий гор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184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18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184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18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184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18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184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18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ганизации и содержанию мест захорон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68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6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68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6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68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6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68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6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 609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 60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 496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 49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 496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 49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 496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 49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ройство территории общего пользования 8 мкр г.п. Лянто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3891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112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11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3891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112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11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3891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112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11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Уличное освещени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 052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 05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 052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 05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 052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 05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 052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 05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6 550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6 55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лагоустройство д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овых территор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126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12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 благ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стройство дворовых территорий многокв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ирных домов в поселениях из местного бю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2891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2891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2891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01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Устройство гор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х парк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 329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 32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306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30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306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30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306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30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благоустройство тер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орий муниципальных образова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8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8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8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 56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ройство мест общего пользования терри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ий поселений из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 917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 91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 917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 91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 917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 91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ройство   мест общего пользования терри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ий  поселений (</w:t>
            </w: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 583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 58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 583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 58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L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 583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 58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на благоустройство территорий 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ципальных образований (</w:t>
            </w: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финансиро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е</w:t>
            </w:r>
            <w:proofErr w:type="spell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S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S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3S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ов в микрорайонах гор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68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6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ти, сложившейся по состоянию на 01.01.2018 г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68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6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сти по контракту на оказание услуг по уборке 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рритории мест захоронения в рамках осн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го мероприятия "Мероприятия по органи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и и содержанию мест захоронения" 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ой программы "Благоустройство, о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енение и санитарная очистка территории г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одского поселения Лянтор на 2017-2020 г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904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904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904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ти по контракту в рамках основного ме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иятия "Прочие мероприятия по благоу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ойству поселения" муниципальной прогр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ы "Благоустройство, озеленение и санит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ая очистка территории городского поселения Лянтор на 2017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904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904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904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рганизация и проведение 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омплекса мероприятий для молодёжи го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ыявление и п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вижение инициативной и талантливой мо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ёж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го образа жизн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одёжи ценностей семейной культур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7 815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7 81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7 815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7 81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6 438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6 438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га на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58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5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ельности клубных формирова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-досуговых мероприят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ивание на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83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8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реали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ю наказов избирателей депутатам Думы ХМАО-Югр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узейное обслуж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ани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яризация традиционных народных худож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твенных промыслов и ремёсел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5 580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5 58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й, содержание территорий учрежд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9 977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9 97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9 977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9 97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9 977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9 97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9 977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9 97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д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 211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 21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406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40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406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40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406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40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ю наказов избирателей депутатам Думы ХМАО-Югр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4 543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4 54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 129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 12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 129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 12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 129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 12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овышения оплаты труда работников 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 учреждений культуры в целях р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лизации Указа Президента Российской Фед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ции от 7 мая 2012 года № 597 "О меропр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иях по реализации государственной соци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й политик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6 848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6 848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3 575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3 57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3 575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3 57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3 575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3 57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овышения оплаты труда работников му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пальных учреждений культуры в целях р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изации Указа Президента Российской Фед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ции от 7 мая 2012 года № 597 "О меропр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иях по реализации государственной соци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й политик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Профилактика 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ведение меж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омственных мероприятий (акции, фестивали, конкурсы и т.д.) с привлечением молодеж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едение мероприятий в клубе "Национальная гостиная "Содружество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едение мероприятий в рамках музейной п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граммы "Познаем народы России - познаем себя" для детей и молодежи города (темати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е экскурсии, выставки, мастер-классы, лектории, праздники, беседы)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-просветительских мероприятий (твор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х встреч, выставок, публичных лекций, мастер-классов и т.д.), способствующих г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онизации межнациональных отнош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льтации, проектная деятельность, органи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онная помощь в создании новых обществ и их регистрации, поддержка в проведении 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оприят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301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30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18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1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18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1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екоммерческим организациям (за исключением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18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1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лексное оформление территории Сургутск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го района к 95-летию со дня образования С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гутск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для </w:t>
            </w: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ф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нсирования</w:t>
            </w:r>
            <w:proofErr w:type="spell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 на поддержку отрасли культур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1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1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1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ф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ансирование</w:t>
            </w:r>
            <w:proofErr w:type="spell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развитие сферы культуры в муниципальных образованиях 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ономного окру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70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7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20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2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20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2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20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2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20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2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20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2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щита населения и территории городского п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еления Лянтор на 2017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ельных мер социальной поддержк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сполнение публичных нормативных обя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9 105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9 10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9 091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9 09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ой культуры и спорта в городе Лянторе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8 524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8 52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-оздоровительных) и спортивно-массовых мероприят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2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2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2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2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физкультурных (физкультурно-оздоровительных) и спортивно-массовых 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оприятиях различного уровн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к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фортных и безопасных материально-технических условий для предоставления физкультурных (физкультурно-оздоровительных) и спортивных услуг на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лению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 725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 72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302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30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302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30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302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30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ю наказов избирателей депутатам Думы ХМАО-Югр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</w:t>
            </w:r>
            <w:bookmarkStart w:id="0" w:name="_GoBack"/>
            <w:bookmarkEnd w:id="0"/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етение и установку многофункциональной игровой площад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098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098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098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098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098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098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ри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етения и установки крытых хоккейных к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 92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 9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 92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 9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 925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 9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я, оказывающих услуги в сфере физической культуры и спорт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2 131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2 131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1 361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1 36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1 361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1 36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1 361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1 36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резервного фонда Правительства Х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ы-Мансийского автономного округа - Югр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69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6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69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6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69,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6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городе Лянторе на 2017-2019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ения мероприятий по консолидации мног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ациональной молодежи города (дискусси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омственных мероприятий (акции, фестивали, конкурсы и т.д.) с привлечением молодеж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38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3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17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1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омным учреждениям и иным некоммер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17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1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17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1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3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3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3,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ю мероприятий по проведению смотров-конкурсов в сфере физической культуры и спор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5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7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5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7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5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7,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,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4E4C" w:rsidRPr="002A4E4C" w:rsidTr="009077E0">
        <w:trPr>
          <w:trHeight w:val="375"/>
        </w:trPr>
        <w:tc>
          <w:tcPr>
            <w:tcW w:w="10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92 791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87 96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 829,8</w:t>
            </w:r>
          </w:p>
        </w:tc>
      </w:tr>
    </w:tbl>
    <w:p w:rsidR="002A4E4C" w:rsidRPr="002A4E4C" w:rsidRDefault="002A4E4C" w:rsidP="002A4E4C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tbl>
      <w:tblPr>
        <w:tblW w:w="15798" w:type="dxa"/>
        <w:tblInd w:w="93" w:type="dxa"/>
        <w:tblLook w:val="04A0"/>
      </w:tblPr>
      <w:tblGrid>
        <w:gridCol w:w="9938"/>
        <w:gridCol w:w="700"/>
        <w:gridCol w:w="700"/>
        <w:gridCol w:w="688"/>
        <w:gridCol w:w="1632"/>
        <w:gridCol w:w="820"/>
        <w:gridCol w:w="1320"/>
      </w:tblGrid>
      <w:tr w:rsidR="002A4E4C" w:rsidRPr="002A4E4C" w:rsidTr="009077E0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36E9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7 к </w:t>
            </w:r>
            <w:r w:rsidR="00236E9B">
              <w:rPr>
                <w:color w:val="000000"/>
                <w:sz w:val="28"/>
                <w:szCs w:val="28"/>
                <w:lang w:val="ru-RU" w:eastAsia="ru-RU"/>
              </w:rPr>
              <w:t>решению</w:t>
            </w:r>
          </w:p>
        </w:tc>
      </w:tr>
      <w:tr w:rsidR="002A4E4C" w:rsidRPr="002A4E4C" w:rsidTr="009077E0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вета депутатов</w:t>
            </w:r>
          </w:p>
        </w:tc>
      </w:tr>
      <w:tr w:rsidR="002A4E4C" w:rsidRPr="002A4E4C" w:rsidTr="009077E0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2A4E4C" w:rsidRPr="002A4E4C" w:rsidTr="009077E0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36E9B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7</w:t>
            </w:r>
            <w:r w:rsidR="002A4E4C"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" декабря 2018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6</w:t>
            </w:r>
          </w:p>
        </w:tc>
      </w:tr>
      <w:tr w:rsidR="002A4E4C" w:rsidRPr="002A4E4C" w:rsidTr="009077E0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2A4E4C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2A4E4C" w:rsidRPr="002A4E4C" w:rsidTr="009077E0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2A4E4C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2A4E4C" w:rsidRPr="00ED7D00" w:rsidTr="009077E0">
        <w:trPr>
          <w:trHeight w:val="390"/>
        </w:trPr>
        <w:tc>
          <w:tcPr>
            <w:tcW w:w="157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4E4C">
              <w:rPr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направляемых на </w:t>
            </w:r>
          </w:p>
        </w:tc>
      </w:tr>
      <w:tr w:rsidR="002A4E4C" w:rsidRPr="00ED7D00" w:rsidTr="009077E0">
        <w:trPr>
          <w:trHeight w:val="390"/>
        </w:trPr>
        <w:tc>
          <w:tcPr>
            <w:tcW w:w="157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4E4C">
              <w:rPr>
                <w:sz w:val="28"/>
                <w:szCs w:val="28"/>
                <w:lang w:val="ru-RU" w:eastAsia="ru-RU"/>
              </w:rPr>
              <w:t xml:space="preserve">предоставление субсидий в соответствии со статьей 78 и пунктом </w:t>
            </w:r>
          </w:p>
        </w:tc>
      </w:tr>
      <w:tr w:rsidR="002A4E4C" w:rsidRPr="00ED7D00" w:rsidTr="009077E0">
        <w:trPr>
          <w:trHeight w:val="375"/>
        </w:trPr>
        <w:tc>
          <w:tcPr>
            <w:tcW w:w="157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4E4C">
              <w:rPr>
                <w:sz w:val="28"/>
                <w:szCs w:val="28"/>
                <w:lang w:val="ru-RU" w:eastAsia="ru-RU"/>
              </w:rPr>
              <w:t xml:space="preserve">2 статьи 78.1 Бюджетного кодекса Российской Федерации </w:t>
            </w:r>
          </w:p>
        </w:tc>
      </w:tr>
      <w:tr w:rsidR="002A4E4C" w:rsidRPr="002A4E4C" w:rsidTr="009077E0">
        <w:trPr>
          <w:trHeight w:val="375"/>
        </w:trPr>
        <w:tc>
          <w:tcPr>
            <w:tcW w:w="157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4E4C">
              <w:rPr>
                <w:sz w:val="28"/>
                <w:szCs w:val="28"/>
                <w:lang w:val="ru-RU" w:eastAsia="ru-RU"/>
              </w:rPr>
              <w:t>в 2018 году</w:t>
            </w:r>
          </w:p>
        </w:tc>
      </w:tr>
      <w:tr w:rsidR="002A4E4C" w:rsidRPr="002A4E4C" w:rsidTr="009077E0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2A4E4C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2A4E4C" w:rsidRPr="002A4E4C" w:rsidTr="009077E0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2A4E4C" w:rsidRPr="002A4E4C" w:rsidTr="009077E0">
        <w:trPr>
          <w:trHeight w:val="375"/>
        </w:trPr>
        <w:tc>
          <w:tcPr>
            <w:tcW w:w="9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2A4E4C" w:rsidRPr="002A4E4C" w:rsidTr="009077E0">
        <w:trPr>
          <w:trHeight w:val="375"/>
        </w:trPr>
        <w:tc>
          <w:tcPr>
            <w:tcW w:w="9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2A4E4C" w:rsidRPr="002A4E4C" w:rsidTr="009077E0">
        <w:trPr>
          <w:trHeight w:val="28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4E4C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4E4C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4E4C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4E4C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4E4C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4E4C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4E4C">
              <w:rPr>
                <w:color w:val="000000"/>
                <w:lang w:val="ru-RU" w:eastAsia="ru-RU"/>
              </w:rPr>
              <w:t>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8 776,0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8 104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 343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 343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ученных доходов в связи с предоставлением населению жилищных услуг по тарифам, не обеспечивающим возмещение издержек организациям, предост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яющим населению городского поселения Лянтор жилищ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024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024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024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62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от, услуг (ООО "</w:t>
            </w: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тройСервис</w:t>
            </w:r>
            <w:proofErr w:type="spell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662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 318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 318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9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 (НПО "Центральный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9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699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от, услуг (ООО "</w:t>
            </w: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тройСервис</w:t>
            </w:r>
            <w:proofErr w:type="spell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007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от, услуг (ООО УК "</w:t>
            </w: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эви</w:t>
            </w:r>
            <w:proofErr w:type="spell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66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от, услуг (ООО "Уютный дом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25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,5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7 760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6 058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объектов водоснабжения и вод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1 563,9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 208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 208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 208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инженерных сетей тепло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оснабжения к зимнему периоду 2017-2018 г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 355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4 494,7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 993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 993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2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 993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851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851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 851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 за счет средств местного бюджета субсидии на капитальный ремонт (с заменой) систем газораспределения, теплоснабжения, водоснабжения 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 водоотведения, в том числе с применением композитных материал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2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2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3002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,1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697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доходов, возникающих в связи со снижением доли оплаты граждан за к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87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87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87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87,3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10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9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10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9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10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009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10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 на оплату кредиторской задолженности, сложившейся по состоянию на 01.01.2018 г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от, услуг (ЛГ МУП "УТВиВ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9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18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18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18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18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18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 (АНО ДО "Ренессанс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64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екоммерческим организациям (за исключением государственных (муниципальных) учреждений) (ИП </w:t>
            </w: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Берекеля</w:t>
            </w:r>
            <w:proofErr w:type="spell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 Людмила Александровн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9,6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4,2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3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3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3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3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3,4</w:t>
            </w:r>
          </w:p>
        </w:tc>
      </w:tr>
      <w:tr w:rsidR="002A4E4C" w:rsidRPr="002A4E4C" w:rsidTr="009077E0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 (МОО "</w:t>
            </w: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ГиПВМ</w:t>
            </w:r>
            <w:proofErr w:type="spell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 ПЕРЕСВЕТ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3,4</w:t>
            </w:r>
          </w:p>
        </w:tc>
      </w:tr>
      <w:tr w:rsidR="002A4E4C" w:rsidRPr="002A4E4C" w:rsidTr="009077E0">
        <w:trPr>
          <w:trHeight w:val="375"/>
        </w:trPr>
        <w:tc>
          <w:tcPr>
            <w:tcW w:w="14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8 776,0</w:t>
            </w:r>
          </w:p>
        </w:tc>
      </w:tr>
    </w:tbl>
    <w:p w:rsidR="002A4E4C" w:rsidRPr="002A4E4C" w:rsidRDefault="002A4E4C" w:rsidP="002A4E4C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tbl>
      <w:tblPr>
        <w:tblW w:w="15759" w:type="dxa"/>
        <w:tblInd w:w="93" w:type="dxa"/>
        <w:tblLook w:val="04A0"/>
      </w:tblPr>
      <w:tblGrid>
        <w:gridCol w:w="9371"/>
        <w:gridCol w:w="860"/>
        <w:gridCol w:w="700"/>
        <w:gridCol w:w="700"/>
        <w:gridCol w:w="1648"/>
        <w:gridCol w:w="820"/>
        <w:gridCol w:w="1660"/>
      </w:tblGrid>
      <w:tr w:rsidR="002A4E4C" w:rsidRPr="002A4E4C" w:rsidTr="009077E0">
        <w:trPr>
          <w:trHeight w:val="37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36E9B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иложение 8 к решению</w:t>
            </w:r>
            <w:r w:rsidR="002A4E4C"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2A4E4C" w:rsidRPr="002A4E4C" w:rsidTr="009077E0">
        <w:trPr>
          <w:trHeight w:val="37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вета депутатов</w:t>
            </w:r>
          </w:p>
        </w:tc>
      </w:tr>
      <w:tr w:rsidR="002A4E4C" w:rsidRPr="002A4E4C" w:rsidTr="009077E0">
        <w:trPr>
          <w:trHeight w:val="37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2A4E4C" w:rsidRPr="002A4E4C" w:rsidTr="009077E0">
        <w:trPr>
          <w:trHeight w:val="37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36E9B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7</w:t>
            </w:r>
            <w:r w:rsidR="002A4E4C"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" декабря 2018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6</w:t>
            </w:r>
          </w:p>
        </w:tc>
      </w:tr>
      <w:tr w:rsidR="002A4E4C" w:rsidRPr="002A4E4C" w:rsidTr="009077E0">
        <w:trPr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2A4E4C" w:rsidRPr="002A4E4C" w:rsidTr="009077E0">
        <w:trPr>
          <w:trHeight w:val="375"/>
        </w:trPr>
        <w:tc>
          <w:tcPr>
            <w:tcW w:w="14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2A4E4C" w:rsidRPr="00ED7D00" w:rsidTr="009077E0">
        <w:trPr>
          <w:trHeight w:val="375"/>
        </w:trPr>
        <w:tc>
          <w:tcPr>
            <w:tcW w:w="157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4E4C">
              <w:rPr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</w:t>
            </w:r>
          </w:p>
        </w:tc>
      </w:tr>
      <w:tr w:rsidR="002A4E4C" w:rsidRPr="00ED7D00" w:rsidTr="009077E0">
        <w:trPr>
          <w:trHeight w:val="375"/>
        </w:trPr>
        <w:tc>
          <w:tcPr>
            <w:tcW w:w="157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4E4C">
              <w:rPr>
                <w:sz w:val="28"/>
                <w:szCs w:val="28"/>
                <w:lang w:val="ru-RU" w:eastAsia="ru-RU"/>
              </w:rPr>
              <w:t>направляемых на предоставление субсидий в соответствии</w:t>
            </w:r>
          </w:p>
        </w:tc>
      </w:tr>
      <w:tr w:rsidR="002A4E4C" w:rsidRPr="002A4E4C" w:rsidTr="009077E0">
        <w:trPr>
          <w:trHeight w:val="375"/>
        </w:trPr>
        <w:tc>
          <w:tcPr>
            <w:tcW w:w="157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4E4C">
              <w:rPr>
                <w:sz w:val="28"/>
                <w:szCs w:val="28"/>
                <w:lang w:val="ru-RU" w:eastAsia="ru-RU"/>
              </w:rPr>
              <w:t xml:space="preserve">с пунктом 1 статьи 78.1 </w:t>
            </w:r>
            <w:proofErr w:type="gramStart"/>
            <w:r w:rsidRPr="002A4E4C">
              <w:rPr>
                <w:sz w:val="28"/>
                <w:szCs w:val="28"/>
                <w:lang w:val="ru-RU" w:eastAsia="ru-RU"/>
              </w:rPr>
              <w:t>Бюджетного</w:t>
            </w:r>
            <w:proofErr w:type="gramEnd"/>
          </w:p>
        </w:tc>
      </w:tr>
      <w:tr w:rsidR="002A4E4C" w:rsidRPr="00ED7D00" w:rsidTr="009077E0">
        <w:trPr>
          <w:trHeight w:val="375"/>
        </w:trPr>
        <w:tc>
          <w:tcPr>
            <w:tcW w:w="157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4E4C">
              <w:rPr>
                <w:sz w:val="28"/>
                <w:szCs w:val="28"/>
                <w:lang w:val="ru-RU" w:eastAsia="ru-RU"/>
              </w:rPr>
              <w:t>кодекса Российской Федерации в 2018 году</w:t>
            </w:r>
          </w:p>
        </w:tc>
      </w:tr>
      <w:tr w:rsidR="002A4E4C" w:rsidRPr="00ED7D00" w:rsidTr="009077E0">
        <w:trPr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2A4E4C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2A4E4C" w:rsidRPr="002A4E4C" w:rsidTr="009077E0">
        <w:trPr>
          <w:trHeight w:val="375"/>
        </w:trPr>
        <w:tc>
          <w:tcPr>
            <w:tcW w:w="9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2A4E4C" w:rsidRPr="002A4E4C" w:rsidTr="009077E0">
        <w:trPr>
          <w:trHeight w:val="375"/>
        </w:trPr>
        <w:tc>
          <w:tcPr>
            <w:tcW w:w="9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2A4E4C" w:rsidRPr="002A4E4C" w:rsidTr="009077E0">
        <w:trPr>
          <w:trHeight w:val="375"/>
        </w:trPr>
        <w:tc>
          <w:tcPr>
            <w:tcW w:w="9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2A4E4C" w:rsidRPr="002A4E4C" w:rsidTr="009077E0">
        <w:trPr>
          <w:trHeight w:val="28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4E4C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4E4C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4E4C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4E4C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4E4C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4E4C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4E4C">
              <w:rPr>
                <w:color w:val="000000"/>
                <w:lang w:val="ru-RU" w:eastAsia="ru-RU"/>
              </w:rPr>
              <w:t>7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8 486,8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одёжи города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лантливой молодёжи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паганда здорового образа жизни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ё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и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7 297,2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7 297,2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6 438,9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58,0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й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83,0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0,0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0,0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0,0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утатам Думы ХМАО-Югр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93,0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узейное обслуживание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одных художественных промыслов и ремёсел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ур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55 580,9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еждений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9 977,3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9 977,3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9 977,3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9 977,3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ти учреждений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 211,4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406,7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406,7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 406,7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утатам Думы ХМАО-Югр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804,7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ков МУ "КСК "Юбилейный" и МУК "ЛДК "Нефтяник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4 543,5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 129,6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 129,6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0 129,6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ений культуры в целях реализации Указа Президента Российской Феде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и от 7 мая 2012 года № 597 "О мероприятиях по реализации государ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енной социальной политики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3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4 413,9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вершенствование системы оплаты труда раб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ков МУК "ЛХЭМ" и МУК "ЛЦБС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6 848,7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3 575,6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3 575,6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3 575,6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частичное обеспечение повышения оплаты труда работников муниципальных учр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ений культуры в целях реализации Указа Президента Российской Феде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и от 7 мая 2012 года № 597 "О мероприятиях по реализации государс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енной социальной политики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5204825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3 273,1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ационального и межконфессионального согласия в городе Лянторе на 2017-2019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и, фестивали, конкурсы и т.д.) с привлечением молодежи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ории, праздники, беседы)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83,7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33,2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сное оформление территории Сургутского района к 95-летию со дня образования Сургутского рай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91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00,4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для </w:t>
            </w: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финансирования</w:t>
            </w:r>
            <w:proofErr w:type="spell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 на поддержку 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ли культур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1,4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1,4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91,4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р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витие сферы культуры в муниципальных образованиях автономного округ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8,8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0 914,4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0 914,4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оде Лянторе на 2018-2020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0 501,4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ых (физкультурно-оздоровительных) и спортивно-массовых мероприятий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2,5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2,5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2,5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2,5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55,9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комфортных и безопасных матер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ально-технических условий для предоставления физкультурных (физку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 xml:space="preserve">турно-оздоровительных) и спортивных услуг населению"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 701,9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302,1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302,1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 302,1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утатам Думы ХМАО-Югр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99,9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физической культуры и спорта городских и сельских п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елений Сургутского рай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ков учреждения, оказывающих услуги в сфере физической культуры и спорта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2 131,1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1 361,3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1 361,3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1 361,3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резервного фонда Прав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тельства Ханты-Мансийского автономного округа - Югр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69,8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69,8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9006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769,8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ационального и межконфессионального согласия в городе Лянторе на 2017-2019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ции, фестивали, конкурсы и т.д.) с привлечением молодежи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85,0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17,5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17,5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317,5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провед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нию смотров-конкурсов в сфере физической культуры и спор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5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7,5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5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7,5</w:t>
            </w:r>
          </w:p>
        </w:tc>
      </w:tr>
      <w:tr w:rsidR="002A4E4C" w:rsidRPr="002A4E4C" w:rsidTr="009077E0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4100085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67,5</w:t>
            </w:r>
          </w:p>
        </w:tc>
      </w:tr>
      <w:tr w:rsidR="002A4E4C" w:rsidRPr="002A4E4C" w:rsidTr="009077E0">
        <w:trPr>
          <w:trHeight w:val="375"/>
        </w:trPr>
        <w:tc>
          <w:tcPr>
            <w:tcW w:w="14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E4C" w:rsidRPr="002A4E4C" w:rsidRDefault="002A4E4C" w:rsidP="002A4E4C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4E4C">
              <w:rPr>
                <w:color w:val="000000"/>
                <w:sz w:val="28"/>
                <w:szCs w:val="28"/>
                <w:lang w:val="ru-RU" w:eastAsia="ru-RU"/>
              </w:rPr>
              <w:t>198 486,8</w:t>
            </w:r>
          </w:p>
        </w:tc>
      </w:tr>
    </w:tbl>
    <w:p w:rsidR="002A4E4C" w:rsidRPr="002A4E4C" w:rsidRDefault="002A4E4C" w:rsidP="002A4E4C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2A4E4C" w:rsidRDefault="002A4E4C" w:rsidP="0046194F">
      <w:pPr>
        <w:jc w:val="both"/>
        <w:rPr>
          <w:sz w:val="28"/>
          <w:lang w:val="ru-RU"/>
        </w:rPr>
      </w:pPr>
    </w:p>
    <w:sectPr w:rsidR="002A4E4C" w:rsidSect="009077E0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oNotTrackMoves/>
  <w:defaultTabStop w:val="567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A2B"/>
    <w:rsid w:val="000043A8"/>
    <w:rsid w:val="0000442B"/>
    <w:rsid w:val="00005A0E"/>
    <w:rsid w:val="00005F47"/>
    <w:rsid w:val="00053C79"/>
    <w:rsid w:val="00065259"/>
    <w:rsid w:val="00082E08"/>
    <w:rsid w:val="000B35D5"/>
    <w:rsid w:val="000C2303"/>
    <w:rsid w:val="000E5FAE"/>
    <w:rsid w:val="00102793"/>
    <w:rsid w:val="00104E79"/>
    <w:rsid w:val="001130CD"/>
    <w:rsid w:val="001157A9"/>
    <w:rsid w:val="00116B87"/>
    <w:rsid w:val="001173B7"/>
    <w:rsid w:val="0013682E"/>
    <w:rsid w:val="00160C28"/>
    <w:rsid w:val="00165B62"/>
    <w:rsid w:val="001A1E68"/>
    <w:rsid w:val="001A3C0D"/>
    <w:rsid w:val="001B29A6"/>
    <w:rsid w:val="001B4AD9"/>
    <w:rsid w:val="001B526D"/>
    <w:rsid w:val="001B6A57"/>
    <w:rsid w:val="001C099B"/>
    <w:rsid w:val="001D1EF6"/>
    <w:rsid w:val="001D4698"/>
    <w:rsid w:val="001F2034"/>
    <w:rsid w:val="002038C9"/>
    <w:rsid w:val="00204DC4"/>
    <w:rsid w:val="00215C8B"/>
    <w:rsid w:val="00231E96"/>
    <w:rsid w:val="00234F1C"/>
    <w:rsid w:val="00236E9B"/>
    <w:rsid w:val="0024235D"/>
    <w:rsid w:val="00280379"/>
    <w:rsid w:val="00280CA1"/>
    <w:rsid w:val="002937C4"/>
    <w:rsid w:val="00297D75"/>
    <w:rsid w:val="002A1E48"/>
    <w:rsid w:val="002A4E4C"/>
    <w:rsid w:val="002B3281"/>
    <w:rsid w:val="002B578F"/>
    <w:rsid w:val="002D36E6"/>
    <w:rsid w:val="002E14B2"/>
    <w:rsid w:val="002E5FC1"/>
    <w:rsid w:val="002E679E"/>
    <w:rsid w:val="00300E9E"/>
    <w:rsid w:val="003125ED"/>
    <w:rsid w:val="0032180F"/>
    <w:rsid w:val="003226AA"/>
    <w:rsid w:val="003265CC"/>
    <w:rsid w:val="00344065"/>
    <w:rsid w:val="00372DA4"/>
    <w:rsid w:val="00380E49"/>
    <w:rsid w:val="003835FA"/>
    <w:rsid w:val="0038403B"/>
    <w:rsid w:val="00387A96"/>
    <w:rsid w:val="00392792"/>
    <w:rsid w:val="00394AA0"/>
    <w:rsid w:val="003A6B02"/>
    <w:rsid w:val="003B0ABD"/>
    <w:rsid w:val="003E1619"/>
    <w:rsid w:val="00414172"/>
    <w:rsid w:val="0042686D"/>
    <w:rsid w:val="004327B4"/>
    <w:rsid w:val="00436B42"/>
    <w:rsid w:val="00444CE5"/>
    <w:rsid w:val="0046194F"/>
    <w:rsid w:val="004634F2"/>
    <w:rsid w:val="00471A3B"/>
    <w:rsid w:val="00482645"/>
    <w:rsid w:val="004869BA"/>
    <w:rsid w:val="00490803"/>
    <w:rsid w:val="0049630F"/>
    <w:rsid w:val="004B7848"/>
    <w:rsid w:val="004E07EB"/>
    <w:rsid w:val="004E52EF"/>
    <w:rsid w:val="005054EF"/>
    <w:rsid w:val="00506A9B"/>
    <w:rsid w:val="00513ECC"/>
    <w:rsid w:val="00516180"/>
    <w:rsid w:val="005279E4"/>
    <w:rsid w:val="005306B5"/>
    <w:rsid w:val="0055051C"/>
    <w:rsid w:val="00562BDF"/>
    <w:rsid w:val="00576E20"/>
    <w:rsid w:val="00577BED"/>
    <w:rsid w:val="00580FD2"/>
    <w:rsid w:val="00594947"/>
    <w:rsid w:val="005A5208"/>
    <w:rsid w:val="005B07EF"/>
    <w:rsid w:val="005B79F4"/>
    <w:rsid w:val="005C67DD"/>
    <w:rsid w:val="005D235B"/>
    <w:rsid w:val="005D4425"/>
    <w:rsid w:val="0061367F"/>
    <w:rsid w:val="0063199B"/>
    <w:rsid w:val="00634290"/>
    <w:rsid w:val="00641B8A"/>
    <w:rsid w:val="00647D5B"/>
    <w:rsid w:val="00660061"/>
    <w:rsid w:val="006609F9"/>
    <w:rsid w:val="006650CC"/>
    <w:rsid w:val="006717E0"/>
    <w:rsid w:val="006849CD"/>
    <w:rsid w:val="0068763C"/>
    <w:rsid w:val="006904A2"/>
    <w:rsid w:val="006A3D2F"/>
    <w:rsid w:val="006E20F5"/>
    <w:rsid w:val="0070007D"/>
    <w:rsid w:val="007105A9"/>
    <w:rsid w:val="007224DE"/>
    <w:rsid w:val="00730D23"/>
    <w:rsid w:val="00752440"/>
    <w:rsid w:val="00762FCF"/>
    <w:rsid w:val="007663D7"/>
    <w:rsid w:val="007A1D77"/>
    <w:rsid w:val="007B10C0"/>
    <w:rsid w:val="007B5ABE"/>
    <w:rsid w:val="007E0405"/>
    <w:rsid w:val="007E2CE9"/>
    <w:rsid w:val="007F23E8"/>
    <w:rsid w:val="007F51CC"/>
    <w:rsid w:val="007F6433"/>
    <w:rsid w:val="007F7ED4"/>
    <w:rsid w:val="00801540"/>
    <w:rsid w:val="0080773D"/>
    <w:rsid w:val="00810490"/>
    <w:rsid w:val="0082459F"/>
    <w:rsid w:val="00841D3F"/>
    <w:rsid w:val="008440AC"/>
    <w:rsid w:val="0084475D"/>
    <w:rsid w:val="00856DF1"/>
    <w:rsid w:val="0085732A"/>
    <w:rsid w:val="00867F18"/>
    <w:rsid w:val="0087482B"/>
    <w:rsid w:val="008777B1"/>
    <w:rsid w:val="00881E17"/>
    <w:rsid w:val="008A0173"/>
    <w:rsid w:val="008A68C5"/>
    <w:rsid w:val="008B14FE"/>
    <w:rsid w:val="008E28C4"/>
    <w:rsid w:val="008E68AD"/>
    <w:rsid w:val="008F0867"/>
    <w:rsid w:val="008F70A6"/>
    <w:rsid w:val="009011A6"/>
    <w:rsid w:val="009077E0"/>
    <w:rsid w:val="009229DE"/>
    <w:rsid w:val="00930039"/>
    <w:rsid w:val="009454CE"/>
    <w:rsid w:val="00950A0C"/>
    <w:rsid w:val="009B2922"/>
    <w:rsid w:val="009C7BEA"/>
    <w:rsid w:val="009D1A2B"/>
    <w:rsid w:val="009E607D"/>
    <w:rsid w:val="009F0048"/>
    <w:rsid w:val="009F06E3"/>
    <w:rsid w:val="009F4C89"/>
    <w:rsid w:val="009F6C99"/>
    <w:rsid w:val="00A059C1"/>
    <w:rsid w:val="00A138D9"/>
    <w:rsid w:val="00A20BFF"/>
    <w:rsid w:val="00A369B3"/>
    <w:rsid w:val="00A56CA3"/>
    <w:rsid w:val="00A611EC"/>
    <w:rsid w:val="00A62CB5"/>
    <w:rsid w:val="00A665BB"/>
    <w:rsid w:val="00A67574"/>
    <w:rsid w:val="00A7582C"/>
    <w:rsid w:val="00A77C7F"/>
    <w:rsid w:val="00AC00D6"/>
    <w:rsid w:val="00AC6726"/>
    <w:rsid w:val="00AD10C3"/>
    <w:rsid w:val="00AD55CC"/>
    <w:rsid w:val="00AE6505"/>
    <w:rsid w:val="00AF5144"/>
    <w:rsid w:val="00AF5260"/>
    <w:rsid w:val="00B13B0C"/>
    <w:rsid w:val="00B36E22"/>
    <w:rsid w:val="00B4374E"/>
    <w:rsid w:val="00B52CFA"/>
    <w:rsid w:val="00B55897"/>
    <w:rsid w:val="00B642AA"/>
    <w:rsid w:val="00B70CB9"/>
    <w:rsid w:val="00B807BB"/>
    <w:rsid w:val="00BA23DD"/>
    <w:rsid w:val="00BA64B2"/>
    <w:rsid w:val="00BB702F"/>
    <w:rsid w:val="00BD57B9"/>
    <w:rsid w:val="00BD756D"/>
    <w:rsid w:val="00BE2984"/>
    <w:rsid w:val="00C043F0"/>
    <w:rsid w:val="00C11F0C"/>
    <w:rsid w:val="00C326A1"/>
    <w:rsid w:val="00C638CC"/>
    <w:rsid w:val="00C82C9F"/>
    <w:rsid w:val="00C84A39"/>
    <w:rsid w:val="00C90A56"/>
    <w:rsid w:val="00CA1633"/>
    <w:rsid w:val="00CA7ADE"/>
    <w:rsid w:val="00CB28A5"/>
    <w:rsid w:val="00CE5EF7"/>
    <w:rsid w:val="00CE7F07"/>
    <w:rsid w:val="00CF741E"/>
    <w:rsid w:val="00D00A5A"/>
    <w:rsid w:val="00D01CE5"/>
    <w:rsid w:val="00D0600F"/>
    <w:rsid w:val="00D15DB6"/>
    <w:rsid w:val="00D20622"/>
    <w:rsid w:val="00D32987"/>
    <w:rsid w:val="00D47ED5"/>
    <w:rsid w:val="00D74554"/>
    <w:rsid w:val="00D97C23"/>
    <w:rsid w:val="00DA18CF"/>
    <w:rsid w:val="00DA3188"/>
    <w:rsid w:val="00DA5153"/>
    <w:rsid w:val="00DA51B3"/>
    <w:rsid w:val="00DB0380"/>
    <w:rsid w:val="00DC3198"/>
    <w:rsid w:val="00DD3EC4"/>
    <w:rsid w:val="00DD551D"/>
    <w:rsid w:val="00DF0C1D"/>
    <w:rsid w:val="00DF4850"/>
    <w:rsid w:val="00E00E45"/>
    <w:rsid w:val="00E14640"/>
    <w:rsid w:val="00E16ED3"/>
    <w:rsid w:val="00E17910"/>
    <w:rsid w:val="00E3099E"/>
    <w:rsid w:val="00E43829"/>
    <w:rsid w:val="00E539EE"/>
    <w:rsid w:val="00E53DF7"/>
    <w:rsid w:val="00E610F0"/>
    <w:rsid w:val="00E616A1"/>
    <w:rsid w:val="00E71B12"/>
    <w:rsid w:val="00E74633"/>
    <w:rsid w:val="00E7772C"/>
    <w:rsid w:val="00E95770"/>
    <w:rsid w:val="00E96AA9"/>
    <w:rsid w:val="00EA14D1"/>
    <w:rsid w:val="00EA20C1"/>
    <w:rsid w:val="00EA2FB3"/>
    <w:rsid w:val="00EB71E2"/>
    <w:rsid w:val="00EC32A2"/>
    <w:rsid w:val="00EC3751"/>
    <w:rsid w:val="00EC43E0"/>
    <w:rsid w:val="00EC780A"/>
    <w:rsid w:val="00ED706B"/>
    <w:rsid w:val="00ED7D00"/>
    <w:rsid w:val="00EE11B0"/>
    <w:rsid w:val="00EF3F17"/>
    <w:rsid w:val="00F02FA1"/>
    <w:rsid w:val="00F17F75"/>
    <w:rsid w:val="00F40F6B"/>
    <w:rsid w:val="00F449E3"/>
    <w:rsid w:val="00F5696B"/>
    <w:rsid w:val="00F7286A"/>
    <w:rsid w:val="00F8670F"/>
    <w:rsid w:val="00F86759"/>
    <w:rsid w:val="00F91CF2"/>
    <w:rsid w:val="00F9553D"/>
    <w:rsid w:val="00FB3A80"/>
    <w:rsid w:val="00FC436E"/>
    <w:rsid w:val="00FD72D4"/>
    <w:rsid w:val="00FE043C"/>
    <w:rsid w:val="00FE7BAF"/>
    <w:rsid w:val="00FF0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2B"/>
    <w:pPr>
      <w:suppressAutoHyphens/>
    </w:pPr>
    <w:rPr>
      <w:rFonts w:ascii="Times New Roman" w:eastAsia="Times New Roman" w:hAnsi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numbering" w:customStyle="1" w:styleId="1">
    <w:name w:val="Нет списка1"/>
    <w:next w:val="a2"/>
    <w:uiPriority w:val="99"/>
    <w:semiHidden/>
    <w:unhideWhenUsed/>
    <w:rsid w:val="002A4E4C"/>
  </w:style>
  <w:style w:type="character" w:styleId="ac">
    <w:name w:val="Hyperlink"/>
    <w:uiPriority w:val="99"/>
    <w:semiHidden/>
    <w:unhideWhenUsed/>
    <w:rsid w:val="002A4E4C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2A4E4C"/>
    <w:rPr>
      <w:color w:val="800080"/>
      <w:u w:val="single"/>
    </w:rPr>
  </w:style>
  <w:style w:type="paragraph" w:customStyle="1" w:styleId="xl65">
    <w:name w:val="xl65"/>
    <w:basedOn w:val="a"/>
    <w:rsid w:val="002A4E4C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2A4E4C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7">
    <w:name w:val="xl67"/>
    <w:basedOn w:val="a"/>
    <w:rsid w:val="002A4E4C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68">
    <w:name w:val="xl68"/>
    <w:basedOn w:val="a"/>
    <w:rsid w:val="002A4E4C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9">
    <w:name w:val="xl69"/>
    <w:basedOn w:val="a"/>
    <w:rsid w:val="002A4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70">
    <w:name w:val="xl70"/>
    <w:basedOn w:val="a"/>
    <w:rsid w:val="002A4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ru-RU" w:eastAsia="ru-RU"/>
    </w:rPr>
  </w:style>
  <w:style w:type="paragraph" w:customStyle="1" w:styleId="xl71">
    <w:name w:val="xl71"/>
    <w:basedOn w:val="a"/>
    <w:rsid w:val="002A4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2">
    <w:name w:val="xl72"/>
    <w:basedOn w:val="a"/>
    <w:rsid w:val="002A4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3">
    <w:name w:val="xl73"/>
    <w:basedOn w:val="a"/>
    <w:rsid w:val="002A4E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4">
    <w:name w:val="xl74"/>
    <w:basedOn w:val="a"/>
    <w:rsid w:val="002A4E4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5">
    <w:name w:val="xl75"/>
    <w:basedOn w:val="a"/>
    <w:rsid w:val="002A4E4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6">
    <w:name w:val="xl76"/>
    <w:basedOn w:val="a"/>
    <w:rsid w:val="002A4E4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7">
    <w:name w:val="xl77"/>
    <w:basedOn w:val="a"/>
    <w:rsid w:val="002A4E4C"/>
    <w:pP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numbering" w:customStyle="1" w:styleId="2">
    <w:name w:val="Нет списка2"/>
    <w:next w:val="a2"/>
    <w:uiPriority w:val="99"/>
    <w:semiHidden/>
    <w:unhideWhenUsed/>
    <w:rsid w:val="002A4E4C"/>
  </w:style>
  <w:style w:type="paragraph" w:customStyle="1" w:styleId="xl78">
    <w:name w:val="xl78"/>
    <w:basedOn w:val="a"/>
    <w:rsid w:val="002A4E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numbering" w:customStyle="1" w:styleId="3">
    <w:name w:val="Нет списка3"/>
    <w:next w:val="a2"/>
    <w:uiPriority w:val="99"/>
    <w:semiHidden/>
    <w:unhideWhenUsed/>
    <w:rsid w:val="002A4E4C"/>
  </w:style>
  <w:style w:type="numbering" w:customStyle="1" w:styleId="4">
    <w:name w:val="Нет списка4"/>
    <w:next w:val="a2"/>
    <w:uiPriority w:val="99"/>
    <w:semiHidden/>
    <w:unhideWhenUsed/>
    <w:rsid w:val="002A4E4C"/>
  </w:style>
  <w:style w:type="paragraph" w:customStyle="1" w:styleId="xl79">
    <w:name w:val="xl79"/>
    <w:basedOn w:val="a"/>
    <w:rsid w:val="002A4E4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0">
    <w:name w:val="xl80"/>
    <w:basedOn w:val="a"/>
    <w:rsid w:val="002A4E4C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829B2-15B3-47E0-B7B8-E002338E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52</Pages>
  <Words>38668</Words>
  <Characters>220409</Characters>
  <Application>Microsoft Office Word</Application>
  <DocSecurity>0</DocSecurity>
  <Lines>1836</Lines>
  <Paragraphs>5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RudnitskayaNA</dc:creator>
  <cp:lastModifiedBy>_ShipilinaTK</cp:lastModifiedBy>
  <cp:revision>20</cp:revision>
  <cp:lastPrinted>2018-12-22T09:56:00Z</cp:lastPrinted>
  <dcterms:created xsi:type="dcterms:W3CDTF">2018-11-11T09:02:00Z</dcterms:created>
  <dcterms:modified xsi:type="dcterms:W3CDTF">2018-12-28T06:16:00Z</dcterms:modified>
</cp:coreProperties>
</file>